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F0E" w:rsidRPr="00DE0F0E" w:rsidRDefault="00375825" w:rsidP="00DE0F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Украины</w:t>
      </w:r>
    </w:p>
    <w:p w:rsidR="00DE0F0E" w:rsidRPr="00DE0F0E" w:rsidRDefault="00375825" w:rsidP="00DE0F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ский национальный университет радиоэлектроники</w:t>
      </w:r>
    </w:p>
    <w:p w:rsidR="00DE0F0E" w:rsidRPr="00DE0F0E" w:rsidRDefault="00DE0F0E" w:rsidP="00DE0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F0E" w:rsidRPr="00DE0F0E" w:rsidRDefault="00DE0F0E" w:rsidP="00DE0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F0E" w:rsidRPr="00DE0F0E" w:rsidRDefault="00DE0F0E" w:rsidP="00DE0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F0E" w:rsidRPr="00DE0F0E" w:rsidRDefault="00DE0F0E" w:rsidP="00DE0F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0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375825">
        <w:rPr>
          <w:rFonts w:ascii="Times New Roman" w:hAnsi="Times New Roman" w:cs="Times New Roman"/>
          <w:sz w:val="28"/>
          <w:szCs w:val="28"/>
        </w:rPr>
        <w:t>ПИ</w:t>
      </w:r>
    </w:p>
    <w:p w:rsidR="00DE0F0E" w:rsidRPr="00DE0F0E" w:rsidRDefault="00DE0F0E" w:rsidP="00DE0F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0E">
        <w:rPr>
          <w:rFonts w:ascii="Times New Roman" w:hAnsi="Times New Roman" w:cs="Times New Roman"/>
          <w:sz w:val="28"/>
          <w:szCs w:val="28"/>
        </w:rPr>
        <w:t xml:space="preserve">61166, </w:t>
      </w:r>
      <w:r w:rsidR="00375825">
        <w:rPr>
          <w:rFonts w:ascii="Times New Roman" w:hAnsi="Times New Roman" w:cs="Times New Roman"/>
          <w:sz w:val="28"/>
          <w:szCs w:val="28"/>
        </w:rPr>
        <w:t>Харьков</w:t>
      </w:r>
      <w:r w:rsidRPr="00DE0F0E">
        <w:rPr>
          <w:rFonts w:ascii="Times New Roman" w:hAnsi="Times New Roman" w:cs="Times New Roman"/>
          <w:sz w:val="28"/>
          <w:szCs w:val="28"/>
        </w:rPr>
        <w:t xml:space="preserve">, пр. </w:t>
      </w:r>
      <w:r w:rsidR="00375825">
        <w:rPr>
          <w:rFonts w:ascii="Times New Roman" w:hAnsi="Times New Roman" w:cs="Times New Roman"/>
          <w:sz w:val="28"/>
          <w:szCs w:val="28"/>
        </w:rPr>
        <w:t>Ленина</w:t>
      </w:r>
      <w:r w:rsidRPr="00DE0F0E">
        <w:rPr>
          <w:rFonts w:ascii="Times New Roman" w:hAnsi="Times New Roman" w:cs="Times New Roman"/>
          <w:sz w:val="28"/>
          <w:szCs w:val="28"/>
        </w:rPr>
        <w:t>, 14</w:t>
      </w:r>
    </w:p>
    <w:p w:rsidR="00DE0F0E" w:rsidRPr="00DE0F0E" w:rsidRDefault="00DE0F0E" w:rsidP="00DE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0F0E" w:rsidRPr="00DE0F0E" w:rsidRDefault="00DE0F0E" w:rsidP="00DE0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F0E" w:rsidRPr="00DE0F0E" w:rsidRDefault="00DE0F0E" w:rsidP="00DE0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F0E" w:rsidRPr="00DE0F0E" w:rsidRDefault="00375825" w:rsidP="00DE0F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DE0F0E" w:rsidRPr="00DE0F0E" w:rsidRDefault="00375825" w:rsidP="00DE0F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DE0F0E" w:rsidRPr="00DE0F0E" w:rsidRDefault="008D3076" w:rsidP="00DE0F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375825">
        <w:rPr>
          <w:rFonts w:ascii="Times New Roman" w:hAnsi="Times New Roman" w:cs="Times New Roman"/>
          <w:sz w:val="28"/>
          <w:szCs w:val="28"/>
        </w:rPr>
        <w:t>Базы данны</w:t>
      </w:r>
      <w:r>
        <w:rPr>
          <w:rFonts w:ascii="Times New Roman" w:hAnsi="Times New Roman" w:cs="Times New Roman"/>
          <w:sz w:val="28"/>
          <w:szCs w:val="28"/>
        </w:rPr>
        <w:t>х»</w:t>
      </w:r>
    </w:p>
    <w:p w:rsidR="00DE0F0E" w:rsidRPr="00DE0F0E" w:rsidRDefault="00DE0F0E" w:rsidP="00DE0F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E0F0E">
        <w:rPr>
          <w:rFonts w:ascii="Times New Roman" w:hAnsi="Times New Roman" w:cs="Times New Roman"/>
          <w:sz w:val="28"/>
          <w:szCs w:val="28"/>
        </w:rPr>
        <w:t xml:space="preserve">Тема </w:t>
      </w:r>
      <w:r w:rsidR="00375825">
        <w:rPr>
          <w:rFonts w:ascii="Times New Roman" w:hAnsi="Times New Roman" w:cs="Times New Roman"/>
          <w:sz w:val="28"/>
          <w:szCs w:val="28"/>
        </w:rPr>
        <w:t>работы</w:t>
      </w:r>
      <w:r w:rsidRPr="00DE0F0E">
        <w:rPr>
          <w:rFonts w:ascii="Times New Roman" w:hAnsi="Times New Roman" w:cs="Times New Roman"/>
          <w:sz w:val="28"/>
          <w:szCs w:val="28"/>
        </w:rPr>
        <w:t>: «</w:t>
      </w:r>
      <w:r w:rsidR="00A70825">
        <w:rPr>
          <w:rFonts w:ascii="Times New Roman" w:hAnsi="Times New Roman" w:cs="Times New Roman"/>
          <w:sz w:val="28"/>
          <w:szCs w:val="28"/>
        </w:rPr>
        <w:t>Информационная</w:t>
      </w:r>
      <w:r w:rsidR="00A70825" w:rsidRPr="00A70825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A70825">
        <w:rPr>
          <w:rFonts w:ascii="Times New Roman" w:hAnsi="Times New Roman" w:cs="Times New Roman"/>
          <w:sz w:val="28"/>
          <w:szCs w:val="28"/>
        </w:rPr>
        <w:t>туристического бюро</w:t>
      </w:r>
      <w:r w:rsidRPr="00DE0F0E">
        <w:rPr>
          <w:rFonts w:ascii="Times New Roman" w:hAnsi="Times New Roman" w:cs="Times New Roman"/>
          <w:sz w:val="28"/>
          <w:szCs w:val="28"/>
        </w:rPr>
        <w:t>»</w:t>
      </w:r>
    </w:p>
    <w:p w:rsidR="00DE0F0E" w:rsidRPr="00DE0F0E" w:rsidRDefault="00DE0F0E" w:rsidP="00DE0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E0F0E" w:rsidRPr="00DE0F0E" w:rsidRDefault="00375825" w:rsidP="00375825">
      <w:pPr>
        <w:tabs>
          <w:tab w:val="left" w:pos="666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DE0F0E" w:rsidRPr="00DE0F0E">
        <w:rPr>
          <w:rFonts w:ascii="Times New Roman" w:hAnsi="Times New Roman" w:cs="Times New Roman"/>
          <w:sz w:val="28"/>
          <w:szCs w:val="28"/>
        </w:rPr>
        <w:t xml:space="preserve"> </w:t>
      </w:r>
      <w:r w:rsidR="00DE0F0E" w:rsidRPr="00DE0F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Лапошко С. К.</w:t>
      </w:r>
    </w:p>
    <w:p w:rsidR="00DE0F0E" w:rsidRPr="00DE0F0E" w:rsidRDefault="00375825" w:rsidP="00DE0F0E">
      <w:pPr>
        <w:tabs>
          <w:tab w:val="left" w:pos="737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E0F0E">
        <w:rPr>
          <w:rFonts w:ascii="Times New Roman" w:hAnsi="Times New Roman" w:cs="Times New Roman"/>
          <w:sz w:val="28"/>
          <w:szCs w:val="28"/>
        </w:rPr>
        <w:t xml:space="preserve">т. </w:t>
      </w:r>
      <w:r>
        <w:rPr>
          <w:rFonts w:ascii="Times New Roman" w:hAnsi="Times New Roman" w:cs="Times New Roman"/>
          <w:sz w:val="28"/>
          <w:szCs w:val="28"/>
        </w:rPr>
        <w:t>гр. ПИ</w:t>
      </w:r>
      <w:r w:rsidR="00DE0F0E">
        <w:rPr>
          <w:rFonts w:ascii="Times New Roman" w:hAnsi="Times New Roman" w:cs="Times New Roman"/>
          <w:sz w:val="28"/>
          <w:szCs w:val="28"/>
        </w:rPr>
        <w:t>-12-6</w:t>
      </w:r>
    </w:p>
    <w:p w:rsidR="00DE0F0E" w:rsidRPr="00DE0F0E" w:rsidRDefault="00DE0F0E" w:rsidP="00DE0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F0E" w:rsidRPr="00DE0F0E" w:rsidRDefault="00DE0F0E" w:rsidP="00DE0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F0E" w:rsidRPr="00DE0F0E" w:rsidRDefault="00375825" w:rsidP="00DE0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="00DE0F0E" w:rsidRPr="00DE0F0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E0F0E" w:rsidRPr="00DE0F0E" w:rsidRDefault="00375825" w:rsidP="00375825">
      <w:pPr>
        <w:tabs>
          <w:tab w:val="left" w:pos="666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0F0E">
        <w:rPr>
          <w:rFonts w:ascii="Times New Roman" w:hAnsi="Times New Roman" w:cs="Times New Roman"/>
          <w:sz w:val="28"/>
          <w:szCs w:val="28"/>
        </w:rPr>
        <w:t xml:space="preserve">Ст. </w:t>
      </w:r>
      <w:r>
        <w:rPr>
          <w:rFonts w:ascii="Times New Roman" w:hAnsi="Times New Roman" w:cs="Times New Roman"/>
          <w:sz w:val="28"/>
          <w:szCs w:val="28"/>
        </w:rPr>
        <w:t>преп. каф. ПИ</w:t>
      </w:r>
      <w:r w:rsidR="00DE0F0E" w:rsidRPr="00DE0F0E">
        <w:rPr>
          <w:rFonts w:ascii="Times New Roman" w:hAnsi="Times New Roman" w:cs="Times New Roman"/>
          <w:sz w:val="28"/>
          <w:szCs w:val="28"/>
        </w:rPr>
        <w:tab/>
      </w:r>
      <w:r w:rsidR="00DE0F0E">
        <w:rPr>
          <w:rFonts w:ascii="Times New Roman" w:hAnsi="Times New Roman" w:cs="Times New Roman"/>
          <w:sz w:val="28"/>
          <w:szCs w:val="28"/>
        </w:rPr>
        <w:t>Широкопетлева М. С</w:t>
      </w:r>
      <w:r w:rsidR="00DE0F0E" w:rsidRPr="00DE0F0E">
        <w:rPr>
          <w:rFonts w:ascii="Times New Roman" w:hAnsi="Times New Roman" w:cs="Times New Roman"/>
          <w:sz w:val="28"/>
          <w:szCs w:val="28"/>
        </w:rPr>
        <w:t>.</w:t>
      </w:r>
    </w:p>
    <w:p w:rsidR="00DE0F0E" w:rsidRPr="00DE0F0E" w:rsidRDefault="00DE0F0E" w:rsidP="00DE0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F0E" w:rsidRPr="00DE0F0E" w:rsidRDefault="00375825" w:rsidP="00DE0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иссия</w:t>
      </w:r>
      <w:r w:rsidR="00DE0F0E" w:rsidRPr="00DE0F0E">
        <w:rPr>
          <w:rFonts w:ascii="Times New Roman" w:hAnsi="Times New Roman" w:cs="Times New Roman"/>
          <w:sz w:val="28"/>
          <w:szCs w:val="28"/>
        </w:rPr>
        <w:t>:</w:t>
      </w:r>
    </w:p>
    <w:p w:rsidR="00DE0F0E" w:rsidRPr="00DE0F0E" w:rsidRDefault="00375825" w:rsidP="00375825">
      <w:pPr>
        <w:tabs>
          <w:tab w:val="left" w:pos="666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. каф. ПИ</w:t>
      </w:r>
      <w:r w:rsidR="00DE0F0E" w:rsidRPr="00DE0F0E">
        <w:rPr>
          <w:rFonts w:ascii="Times New Roman" w:hAnsi="Times New Roman" w:cs="Times New Roman"/>
          <w:sz w:val="28"/>
          <w:szCs w:val="28"/>
        </w:rPr>
        <w:t>, проф</w:t>
      </w:r>
      <w:r>
        <w:rPr>
          <w:rFonts w:ascii="Times New Roman" w:hAnsi="Times New Roman" w:cs="Times New Roman"/>
          <w:sz w:val="28"/>
          <w:szCs w:val="28"/>
        </w:rPr>
        <w:t>.</w:t>
      </w:r>
      <w:r w:rsidR="00DE0F0E" w:rsidRPr="00DE0F0E">
        <w:rPr>
          <w:rFonts w:ascii="Times New Roman" w:hAnsi="Times New Roman" w:cs="Times New Roman"/>
          <w:sz w:val="28"/>
          <w:szCs w:val="28"/>
        </w:rPr>
        <w:t xml:space="preserve">, </w:t>
      </w:r>
      <w:r w:rsidR="00DE0F0E" w:rsidRPr="00DE0F0E">
        <w:rPr>
          <w:rFonts w:ascii="Times New Roman" w:hAnsi="Times New Roman" w:cs="Times New Roman"/>
          <w:sz w:val="28"/>
          <w:szCs w:val="28"/>
        </w:rPr>
        <w:tab/>
        <w:t>Дудар З.В.</w:t>
      </w:r>
    </w:p>
    <w:p w:rsidR="00DE0F0E" w:rsidRPr="00DE0F0E" w:rsidRDefault="00375825" w:rsidP="00375825">
      <w:pPr>
        <w:tabs>
          <w:tab w:val="left" w:pos="666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ПИ</w:t>
      </w:r>
      <w:r w:rsidR="00DE0F0E" w:rsidRPr="00DE0F0E">
        <w:rPr>
          <w:rFonts w:ascii="Times New Roman" w:hAnsi="Times New Roman" w:cs="Times New Roman"/>
          <w:sz w:val="28"/>
          <w:szCs w:val="28"/>
        </w:rPr>
        <w:tab/>
        <w:t>Мазурова О.О.</w:t>
      </w:r>
    </w:p>
    <w:p w:rsidR="00DE0F0E" w:rsidRPr="00DE0F0E" w:rsidRDefault="00DE0F0E" w:rsidP="00DE0F0E">
      <w:pPr>
        <w:tabs>
          <w:tab w:val="left" w:pos="6663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0F0E">
        <w:rPr>
          <w:rFonts w:ascii="Times New Roman" w:hAnsi="Times New Roman" w:cs="Times New Roman"/>
          <w:sz w:val="28"/>
          <w:szCs w:val="28"/>
        </w:rPr>
        <w:t xml:space="preserve">Ст. </w:t>
      </w:r>
      <w:r w:rsidR="00375825">
        <w:rPr>
          <w:rFonts w:ascii="Times New Roman" w:hAnsi="Times New Roman" w:cs="Times New Roman"/>
          <w:sz w:val="28"/>
          <w:szCs w:val="28"/>
        </w:rPr>
        <w:t>преп. каф. ПИ</w:t>
      </w:r>
      <w:r w:rsidRPr="00DE0F0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Широкопетлева М. С</w:t>
      </w:r>
      <w:r w:rsidRPr="00DE0F0E">
        <w:rPr>
          <w:rFonts w:ascii="Times New Roman" w:hAnsi="Times New Roman" w:cs="Times New Roman"/>
          <w:sz w:val="28"/>
          <w:szCs w:val="28"/>
        </w:rPr>
        <w:t>.</w:t>
      </w:r>
    </w:p>
    <w:p w:rsidR="00DE0F0E" w:rsidRPr="00DE0F0E" w:rsidRDefault="00DE0F0E" w:rsidP="00DE0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E0F0E" w:rsidRPr="00DE0F0E" w:rsidRDefault="00DE0F0E" w:rsidP="00DE0F0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D361F" w:rsidRDefault="00375825" w:rsidP="00DE0F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ьков</w:t>
      </w:r>
      <w:r w:rsidR="00DE0F0E" w:rsidRPr="00DE0F0E">
        <w:rPr>
          <w:rFonts w:ascii="Times New Roman" w:hAnsi="Times New Roman" w:cs="Times New Roman"/>
          <w:sz w:val="28"/>
          <w:szCs w:val="28"/>
        </w:rPr>
        <w:t xml:space="preserve">, 2014 </w:t>
      </w:r>
      <w:r w:rsidR="00FD361F">
        <w:rPr>
          <w:rFonts w:ascii="Times New Roman" w:hAnsi="Times New Roman" w:cs="Times New Roman"/>
          <w:sz w:val="28"/>
          <w:szCs w:val="28"/>
        </w:rPr>
        <w:br w:type="page"/>
      </w: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0825">
        <w:rPr>
          <w:rFonts w:ascii="Times New Roman" w:eastAsia="Times New Roman" w:hAnsi="Times New Roman" w:cs="Times New Roman"/>
          <w:sz w:val="28"/>
          <w:szCs w:val="28"/>
        </w:rPr>
        <w:lastRenderedPageBreak/>
        <w:t>___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Харьковский национальный университет радиоэлектроники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____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825">
        <w:rPr>
          <w:rFonts w:ascii="Times New Roman" w:eastAsia="Times New Roman" w:hAnsi="Times New Roman" w:cs="Times New Roman"/>
          <w:sz w:val="28"/>
          <w:szCs w:val="28"/>
        </w:rPr>
        <w:t>Кафедра       ___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ной инженерии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_______________________</w:t>
      </w: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825">
        <w:rPr>
          <w:rFonts w:ascii="Times New Roman" w:eastAsia="Times New Roman" w:hAnsi="Times New Roman" w:cs="Times New Roman"/>
          <w:sz w:val="28"/>
          <w:szCs w:val="28"/>
        </w:rPr>
        <w:t>Дисциплина  ____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Базы данных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________________________________</w:t>
      </w: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 _____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Программной инженерии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 _____________________</w:t>
      </w: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825">
        <w:rPr>
          <w:rFonts w:ascii="Times New Roman" w:eastAsia="Times New Roman" w:hAnsi="Times New Roman" w:cs="Times New Roman"/>
          <w:sz w:val="28"/>
          <w:szCs w:val="28"/>
        </w:rPr>
        <w:t>Курс ___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__ Груп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а ___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ПІ-12-6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 Семестр____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4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_</w:t>
      </w:r>
    </w:p>
    <w:p w:rsidR="00A70825" w:rsidRPr="00A70825" w:rsidRDefault="00A70825" w:rsidP="00A70825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825" w:rsidRPr="00A70825" w:rsidRDefault="00A70825" w:rsidP="00A70825">
      <w:pPr>
        <w:suppressAutoHyphens/>
        <w:spacing w:after="0" w:line="360" w:lineRule="auto"/>
        <w:ind w:firstLine="62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</w:t>
      </w:r>
    </w:p>
    <w:p w:rsidR="00A70825" w:rsidRPr="00A70825" w:rsidRDefault="00A70825" w:rsidP="00A70825">
      <w:pPr>
        <w:suppressAutoHyphens/>
        <w:spacing w:after="0" w:line="360" w:lineRule="auto"/>
        <w:ind w:firstLine="6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8"/>
        </w:rPr>
        <w:t>курсовую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 роботу студента</w:t>
      </w: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апошко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Серг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я Ко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нста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нтиновича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____________________________</w:t>
      </w: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1 Тема </w:t>
      </w:r>
      <w:r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«Информационная система туристического бюро»</w:t>
      </w: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</w:rPr>
        <w:t>Срок сдачи законченной работы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_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20.05    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082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ходные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ые для работы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постан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вка задачи, предметна область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методические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указания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ыполнению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урсовой работы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>
        <w:rPr>
          <w:rFonts w:ascii="Times New Roman" w:eastAsia="Times New Roman" w:hAnsi="Times New Roman" w:cs="Times New Roman"/>
          <w:sz w:val="28"/>
          <w:szCs w:val="28"/>
        </w:rPr>
        <w:t>Содержание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счетно-пояснительной 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записки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ступление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нализ предметной области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; постановк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задачи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оектирование базы данных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писание программы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ыводы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еречень ссылок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_______________________________________</w:t>
      </w: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 w:rsidR="00F362EF">
        <w:rPr>
          <w:rFonts w:ascii="Times New Roman" w:eastAsia="Times New Roman" w:hAnsi="Times New Roman" w:cs="Times New Roman"/>
          <w:sz w:val="28"/>
          <w:szCs w:val="28"/>
        </w:rPr>
        <w:t>Перечисление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EF">
        <w:rPr>
          <w:rFonts w:ascii="Times New Roman" w:eastAsia="Times New Roman" w:hAnsi="Times New Roman" w:cs="Times New Roman"/>
          <w:sz w:val="28"/>
          <w:szCs w:val="28"/>
        </w:rPr>
        <w:t>графического материала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концептуальна модель, ER-</w:t>
      </w:r>
      <w:r w:rsidR="00F362EF">
        <w:rPr>
          <w:rFonts w:ascii="Times New Roman" w:eastAsia="Times New Roman" w:hAnsi="Times New Roman" w:cs="Times New Roman"/>
          <w:sz w:val="28"/>
          <w:szCs w:val="28"/>
          <w:u w:val="single"/>
        </w:rPr>
        <w:t>диаграмма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F362EF">
        <w:rPr>
          <w:rFonts w:ascii="Times New Roman" w:eastAsia="Times New Roman" w:hAnsi="Times New Roman" w:cs="Times New Roman"/>
          <w:sz w:val="28"/>
          <w:szCs w:val="28"/>
          <w:u w:val="single"/>
        </w:rPr>
        <w:t>отношения в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НФ, 2НФ, 3</w:t>
      </w:r>
      <w:r w:rsidR="006A26C5"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НФ, UML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F362EF">
        <w:rPr>
          <w:rFonts w:ascii="Times New Roman" w:eastAsia="Times New Roman" w:hAnsi="Times New Roman" w:cs="Times New Roman"/>
          <w:sz w:val="28"/>
          <w:szCs w:val="28"/>
          <w:u w:val="single"/>
        </w:rPr>
        <w:t>диаграммы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F362EF">
        <w:rPr>
          <w:rFonts w:ascii="Times New Roman" w:eastAsia="Times New Roman" w:hAnsi="Times New Roman" w:cs="Times New Roman"/>
          <w:sz w:val="28"/>
          <w:szCs w:val="28"/>
          <w:u w:val="single"/>
        </w:rPr>
        <w:t>скриншоты прикладной программы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F362EF">
        <w:rPr>
          <w:rFonts w:ascii="Times New Roman" w:eastAsia="Times New Roman" w:hAnsi="Times New Roman" w:cs="Times New Roman"/>
          <w:sz w:val="28"/>
          <w:szCs w:val="28"/>
          <w:u w:val="single"/>
        </w:rPr>
        <w:t>примеры отчетов прикладной программы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______________________</w:t>
      </w:r>
    </w:p>
    <w:p w:rsidR="00A70825" w:rsidRPr="00A70825" w:rsidRDefault="00A70825" w:rsidP="00A70825">
      <w:pPr>
        <w:suppressAutoHyphens/>
        <w:spacing w:after="0" w:line="360" w:lineRule="auto"/>
        <w:ind w:firstLine="6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6 Дата </w:t>
      </w:r>
      <w:r w:rsidR="00F362EF">
        <w:rPr>
          <w:rFonts w:ascii="Times New Roman" w:eastAsia="Times New Roman" w:hAnsi="Times New Roman" w:cs="Times New Roman"/>
          <w:sz w:val="28"/>
          <w:szCs w:val="28"/>
        </w:rPr>
        <w:t>выдачи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62EF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</w:t>
      </w:r>
      <w:r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10.02.2014  </w:t>
      </w:r>
      <w:r w:rsidRPr="00A70825">
        <w:rPr>
          <w:rFonts w:ascii="Times New Roman" w:eastAsia="Times New Roman" w:hAnsi="Times New Roman" w:cs="Times New Roman"/>
          <w:sz w:val="28"/>
          <w:szCs w:val="28"/>
        </w:rPr>
        <w:t>___</w:t>
      </w:r>
    </w:p>
    <w:p w:rsidR="00A70825" w:rsidRPr="00A70825" w:rsidRDefault="00A70825" w:rsidP="00A70825">
      <w:pPr>
        <w:widowControl w:val="0"/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0825"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A7082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АЛЕНДАРНИЙ ПЛАН</w:t>
      </w:r>
    </w:p>
    <w:p w:rsidR="00A70825" w:rsidRPr="00A70825" w:rsidRDefault="00A70825" w:rsidP="00A70825">
      <w:pPr>
        <w:widowControl w:val="0"/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0825" w:rsidRPr="00A70825" w:rsidRDefault="00A70825" w:rsidP="00A70825">
      <w:pPr>
        <w:widowControl w:val="0"/>
        <w:suppressAutoHyphens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3358"/>
        <w:gridCol w:w="3364"/>
        <w:gridCol w:w="1704"/>
      </w:tblGrid>
      <w:tr w:rsidR="00A70825" w:rsidRPr="00A70825" w:rsidTr="00F362EF">
        <w:tc>
          <w:tcPr>
            <w:tcW w:w="1145" w:type="dxa"/>
          </w:tcPr>
          <w:p w:rsidR="00A70825" w:rsidRPr="00A70825" w:rsidRDefault="00A70825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3358" w:type="dxa"/>
          </w:tcPr>
          <w:p w:rsidR="00A70825" w:rsidRPr="00A70825" w:rsidRDefault="00F362EF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тапов курсовой работы</w:t>
            </w:r>
          </w:p>
        </w:tc>
        <w:tc>
          <w:tcPr>
            <w:tcW w:w="3364" w:type="dxa"/>
          </w:tcPr>
          <w:p w:rsidR="00A70825" w:rsidRPr="00A70825" w:rsidRDefault="00F362EF" w:rsidP="00F362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выполнения этапов курсовой работы</w:t>
            </w:r>
          </w:p>
        </w:tc>
        <w:tc>
          <w:tcPr>
            <w:tcW w:w="1704" w:type="dxa"/>
          </w:tcPr>
          <w:p w:rsidR="00A70825" w:rsidRPr="00A70825" w:rsidRDefault="00F362EF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мечания</w:t>
            </w:r>
          </w:p>
        </w:tc>
      </w:tr>
      <w:tr w:rsidR="00A70825" w:rsidRPr="00A70825" w:rsidTr="00F362EF">
        <w:tc>
          <w:tcPr>
            <w:tcW w:w="1145" w:type="dxa"/>
          </w:tcPr>
          <w:p w:rsidR="00A70825" w:rsidRPr="00A70825" w:rsidRDefault="00A70825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58" w:type="dxa"/>
          </w:tcPr>
          <w:p w:rsidR="00A70825" w:rsidRPr="00A70825" w:rsidRDefault="00F362EF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3364" w:type="dxa"/>
          </w:tcPr>
          <w:p w:rsidR="00A70825" w:rsidRPr="00A70825" w:rsidRDefault="00A70825" w:rsidP="00A70825">
            <w:pPr>
              <w:suppressAutoHyphens/>
              <w:spacing w:after="0" w:line="36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10.02 – 20.12</w:t>
            </w:r>
          </w:p>
        </w:tc>
        <w:tc>
          <w:tcPr>
            <w:tcW w:w="1704" w:type="dxa"/>
          </w:tcPr>
          <w:p w:rsidR="00A70825" w:rsidRPr="00A70825" w:rsidRDefault="00F362EF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70825" w:rsidRPr="00A70825" w:rsidTr="00F362EF">
        <w:tc>
          <w:tcPr>
            <w:tcW w:w="1145" w:type="dxa"/>
          </w:tcPr>
          <w:p w:rsidR="00A70825" w:rsidRPr="00A70825" w:rsidRDefault="00A70825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58" w:type="dxa"/>
          </w:tcPr>
          <w:p w:rsidR="00A70825" w:rsidRPr="00A70825" w:rsidRDefault="00A70825" w:rsidP="00F362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становка </w:t>
            </w:r>
            <w:r w:rsidR="00F362EF">
              <w:rPr>
                <w:rFonts w:ascii="Times New Roman" w:eastAsia="Times New Roman" w:hAnsi="Times New Roman" w:cs="Times New Roman"/>
                <w:sz w:val="28"/>
                <w:szCs w:val="28"/>
              </w:rPr>
              <w:t>зад</w:t>
            </w:r>
            <w:r w:rsidR="006A26C5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="00F362EF">
              <w:rPr>
                <w:rFonts w:ascii="Times New Roman" w:eastAsia="Times New Roman" w:hAnsi="Times New Roman" w:cs="Times New Roman"/>
                <w:sz w:val="28"/>
                <w:szCs w:val="28"/>
              </w:rPr>
              <w:t>чи</w:t>
            </w:r>
          </w:p>
        </w:tc>
        <w:tc>
          <w:tcPr>
            <w:tcW w:w="3364" w:type="dxa"/>
          </w:tcPr>
          <w:p w:rsidR="00A70825" w:rsidRPr="00A70825" w:rsidRDefault="00A70825" w:rsidP="00A70825">
            <w:pPr>
              <w:suppressAutoHyphens/>
              <w:spacing w:after="0" w:line="36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15.02 – 20.02</w:t>
            </w:r>
          </w:p>
        </w:tc>
        <w:tc>
          <w:tcPr>
            <w:tcW w:w="1704" w:type="dxa"/>
          </w:tcPr>
          <w:p w:rsidR="00A70825" w:rsidRPr="00A70825" w:rsidRDefault="00F362EF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70825" w:rsidRPr="00A70825" w:rsidTr="00F362EF">
        <w:tc>
          <w:tcPr>
            <w:tcW w:w="1145" w:type="dxa"/>
          </w:tcPr>
          <w:p w:rsidR="00A70825" w:rsidRPr="00A70825" w:rsidRDefault="00A70825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58" w:type="dxa"/>
          </w:tcPr>
          <w:p w:rsidR="00A70825" w:rsidRPr="00A70825" w:rsidRDefault="00F362EF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3364" w:type="dxa"/>
          </w:tcPr>
          <w:p w:rsidR="00A70825" w:rsidRPr="00A70825" w:rsidRDefault="00A70825" w:rsidP="00A70825">
            <w:pPr>
              <w:suppressAutoHyphens/>
              <w:spacing w:after="0" w:line="36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20.02 – 15.03</w:t>
            </w:r>
          </w:p>
        </w:tc>
        <w:tc>
          <w:tcPr>
            <w:tcW w:w="1704" w:type="dxa"/>
          </w:tcPr>
          <w:p w:rsidR="00A70825" w:rsidRPr="00A70825" w:rsidRDefault="00F362EF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70825" w:rsidRPr="00A70825" w:rsidTr="00F362EF">
        <w:tc>
          <w:tcPr>
            <w:tcW w:w="1145" w:type="dxa"/>
          </w:tcPr>
          <w:p w:rsidR="00A70825" w:rsidRPr="00A70825" w:rsidRDefault="00A70825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58" w:type="dxa"/>
          </w:tcPr>
          <w:p w:rsidR="00A70825" w:rsidRPr="00A70825" w:rsidRDefault="00F362EF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реализация</w:t>
            </w:r>
          </w:p>
        </w:tc>
        <w:tc>
          <w:tcPr>
            <w:tcW w:w="3364" w:type="dxa"/>
          </w:tcPr>
          <w:p w:rsidR="00A70825" w:rsidRPr="00A70825" w:rsidRDefault="00A70825" w:rsidP="00A70825">
            <w:pPr>
              <w:suppressAutoHyphens/>
              <w:spacing w:after="0" w:line="36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05.03 – 30.04</w:t>
            </w:r>
          </w:p>
        </w:tc>
        <w:tc>
          <w:tcPr>
            <w:tcW w:w="1704" w:type="dxa"/>
          </w:tcPr>
          <w:p w:rsidR="00A70825" w:rsidRPr="00A70825" w:rsidRDefault="00F362EF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70825" w:rsidRPr="00A70825" w:rsidTr="00F362EF">
        <w:tc>
          <w:tcPr>
            <w:tcW w:w="1145" w:type="dxa"/>
          </w:tcPr>
          <w:p w:rsidR="00A70825" w:rsidRPr="00A70825" w:rsidRDefault="00A70825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8" w:type="dxa"/>
          </w:tcPr>
          <w:p w:rsidR="00A70825" w:rsidRPr="00A70825" w:rsidRDefault="00F362EF" w:rsidP="00F362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программы и наполнение данными</w:t>
            </w:r>
          </w:p>
        </w:tc>
        <w:tc>
          <w:tcPr>
            <w:tcW w:w="3364" w:type="dxa"/>
          </w:tcPr>
          <w:p w:rsidR="00A70825" w:rsidRPr="00A70825" w:rsidRDefault="00A70825" w:rsidP="00A70825">
            <w:pPr>
              <w:suppressAutoHyphens/>
              <w:spacing w:after="0" w:line="36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10.04 – 30.04</w:t>
            </w:r>
          </w:p>
        </w:tc>
        <w:tc>
          <w:tcPr>
            <w:tcW w:w="1704" w:type="dxa"/>
          </w:tcPr>
          <w:p w:rsidR="00A70825" w:rsidRPr="00A70825" w:rsidRDefault="00F362EF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70825" w:rsidRPr="00A70825" w:rsidTr="00F362EF">
        <w:tc>
          <w:tcPr>
            <w:tcW w:w="1145" w:type="dxa"/>
          </w:tcPr>
          <w:p w:rsidR="00A70825" w:rsidRPr="00A70825" w:rsidRDefault="00A70825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58" w:type="dxa"/>
          </w:tcPr>
          <w:p w:rsidR="00A70825" w:rsidRPr="00A70825" w:rsidRDefault="00F362EF" w:rsidP="00F362EF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формления</w:t>
            </w:r>
            <w:r w:rsidR="00A70825"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яснительной </w:t>
            </w:r>
            <w:r w:rsidR="00A70825"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ки</w:t>
            </w:r>
          </w:p>
        </w:tc>
        <w:tc>
          <w:tcPr>
            <w:tcW w:w="3364" w:type="dxa"/>
          </w:tcPr>
          <w:p w:rsidR="00A70825" w:rsidRPr="00A70825" w:rsidRDefault="00A70825" w:rsidP="00A70825">
            <w:pPr>
              <w:suppressAutoHyphens/>
              <w:spacing w:after="0" w:line="360" w:lineRule="auto"/>
              <w:ind w:left="-540" w:firstLine="5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1.03 – 15.05</w:t>
            </w:r>
          </w:p>
        </w:tc>
        <w:tc>
          <w:tcPr>
            <w:tcW w:w="1704" w:type="dxa"/>
          </w:tcPr>
          <w:p w:rsidR="00A70825" w:rsidRPr="00A70825" w:rsidRDefault="00F362EF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о</w:t>
            </w:r>
          </w:p>
        </w:tc>
      </w:tr>
      <w:tr w:rsidR="00A70825" w:rsidRPr="00A70825" w:rsidTr="00F362EF">
        <w:tc>
          <w:tcPr>
            <w:tcW w:w="1145" w:type="dxa"/>
          </w:tcPr>
          <w:p w:rsidR="00A70825" w:rsidRPr="00A70825" w:rsidRDefault="00A70825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58" w:type="dxa"/>
          </w:tcPr>
          <w:p w:rsidR="00A70825" w:rsidRPr="00A70825" w:rsidRDefault="00F362EF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</w:t>
            </w:r>
            <w:r w:rsidR="00A70825"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урсового проекту</w:t>
            </w:r>
          </w:p>
        </w:tc>
        <w:tc>
          <w:tcPr>
            <w:tcW w:w="3364" w:type="dxa"/>
          </w:tcPr>
          <w:p w:rsidR="00A70825" w:rsidRPr="00A70825" w:rsidRDefault="00A70825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0825">
              <w:rPr>
                <w:rFonts w:ascii="Times New Roman" w:eastAsia="Times New Roman" w:hAnsi="Times New Roman" w:cs="Times New Roman"/>
                <w:sz w:val="28"/>
                <w:szCs w:val="28"/>
              </w:rPr>
              <w:t>20.05</w:t>
            </w:r>
          </w:p>
        </w:tc>
        <w:tc>
          <w:tcPr>
            <w:tcW w:w="1704" w:type="dxa"/>
          </w:tcPr>
          <w:p w:rsidR="00A70825" w:rsidRPr="00A70825" w:rsidRDefault="00A70825" w:rsidP="00A70825">
            <w:pPr>
              <w:widowControl w:val="0"/>
              <w:suppressAutoHyphen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A70825" w:rsidRPr="00A70825" w:rsidRDefault="00A70825" w:rsidP="00A70825">
      <w:pPr>
        <w:widowControl w:val="0"/>
        <w:suppressAutoHyphens/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A70825" w:rsidRPr="00A70825" w:rsidRDefault="00A70825" w:rsidP="00A70825">
      <w:pPr>
        <w:suppressAutoHyphens/>
        <w:spacing w:after="0" w:line="360" w:lineRule="auto"/>
        <w:ind w:left="-540" w:firstLine="540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A70825" w:rsidRPr="00A70825" w:rsidRDefault="00A70825" w:rsidP="00A70825">
      <w:pPr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A70825">
        <w:rPr>
          <w:rFonts w:ascii="Times New Roman" w:eastAsia="Times New Roman" w:hAnsi="Times New Roman" w:cs="Times New Roman"/>
          <w:sz w:val="28"/>
          <w:szCs w:val="28"/>
          <w:lang w:eastAsia="ja-JP"/>
        </w:rPr>
        <w:t>Студент _______________</w:t>
      </w:r>
    </w:p>
    <w:p w:rsidR="00A70825" w:rsidRPr="00A70825" w:rsidRDefault="00F362EF" w:rsidP="00A70825">
      <w:pPr>
        <w:suppressAutoHyphens/>
        <w:spacing w:after="0" w:line="360" w:lineRule="auto"/>
        <w:ind w:left="-540" w:firstLine="54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="00A70825"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70825"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70825" w:rsidRPr="00A70825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ст. преп</w:t>
      </w:r>
      <w:r w:rsidR="00A70825" w:rsidRPr="00A70825">
        <w:rPr>
          <w:rFonts w:ascii="Times New Roman" w:eastAsia="Times New Roman" w:hAnsi="Times New Roman" w:cs="Times New Roman"/>
          <w:sz w:val="28"/>
          <w:szCs w:val="28"/>
        </w:rPr>
        <w:t>. Широкопетлєва М. С.</w:t>
      </w:r>
      <w:r w:rsidR="00A70825" w:rsidRPr="00A70825">
        <w:rPr>
          <w:rFonts w:ascii="Times New Roman" w:eastAsia="Times New Roman" w:hAnsi="Times New Roman" w:cs="Times New Roman"/>
          <w:sz w:val="28"/>
          <w:szCs w:val="28"/>
        </w:rPr>
        <w:tab/>
      </w:r>
      <w:r w:rsidR="00A70825" w:rsidRPr="00A70825">
        <w:rPr>
          <w:rFonts w:ascii="Times New Roman" w:eastAsia="Times New Roman" w:hAnsi="Times New Roman" w:cs="Times New Roman"/>
          <w:sz w:val="28"/>
          <w:szCs w:val="28"/>
        </w:rPr>
        <w:tab/>
      </w:r>
      <w:r w:rsidR="00A70825" w:rsidRPr="00A7082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A70825" w:rsidRPr="00A70825" w:rsidRDefault="00A70825" w:rsidP="00A70825">
      <w:pPr>
        <w:suppressAutoHyphens/>
        <w:spacing w:after="0" w:line="360" w:lineRule="auto"/>
        <w:ind w:left="-540" w:firstLine="54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70825">
        <w:rPr>
          <w:rFonts w:ascii="Times New Roman" w:eastAsia="Times New Roman" w:hAnsi="Times New Roman" w:cs="Times New Roman"/>
          <w:sz w:val="28"/>
          <w:szCs w:val="28"/>
        </w:rPr>
        <w:t xml:space="preserve"> __ _________ 2014 р.</w:t>
      </w:r>
    </w:p>
    <w:p w:rsidR="00FD361F" w:rsidRDefault="00FD361F" w:rsidP="00F362E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75825" w:rsidRPr="00375825" w:rsidRDefault="00375825" w:rsidP="003758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75825">
        <w:rPr>
          <w:rFonts w:ascii="Times New Roman" w:hAnsi="Times New Roman" w:cs="Times New Roman"/>
          <w:sz w:val="28"/>
          <w:szCs w:val="28"/>
        </w:rPr>
        <w:lastRenderedPageBreak/>
        <w:t>РЕФЕРАТ</w:t>
      </w:r>
    </w:p>
    <w:p w:rsidR="00375825" w:rsidRPr="00375825" w:rsidRDefault="00375825" w:rsidP="003758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5825" w:rsidRPr="00375825" w:rsidRDefault="00375825" w:rsidP="003758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375825" w:rsidRPr="00375825" w:rsidRDefault="00375825" w:rsidP="003758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5825">
        <w:rPr>
          <w:rFonts w:ascii="Times New Roman" w:hAnsi="Times New Roman" w:cs="Times New Roman"/>
          <w:sz w:val="28"/>
          <w:szCs w:val="28"/>
        </w:rPr>
        <w:t>Пояснительная записка: 43 с.,</w:t>
      </w:r>
      <w:r>
        <w:rPr>
          <w:rFonts w:ascii="Times New Roman" w:hAnsi="Times New Roman" w:cs="Times New Roman"/>
          <w:sz w:val="28"/>
          <w:szCs w:val="28"/>
        </w:rPr>
        <w:t xml:space="preserve"> 26 рис., 3</w:t>
      </w:r>
      <w:r w:rsidRPr="00375825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6A26C5">
        <w:rPr>
          <w:rFonts w:ascii="Times New Roman" w:hAnsi="Times New Roman" w:cs="Times New Roman"/>
          <w:sz w:val="28"/>
          <w:szCs w:val="28"/>
        </w:rPr>
        <w:t>10</w:t>
      </w:r>
      <w:bookmarkStart w:id="0" w:name="_GoBack"/>
      <w:bookmarkEnd w:id="0"/>
      <w:r w:rsidRPr="00375825">
        <w:rPr>
          <w:rFonts w:ascii="Times New Roman" w:hAnsi="Times New Roman" w:cs="Times New Roman"/>
          <w:sz w:val="28"/>
          <w:szCs w:val="28"/>
        </w:rPr>
        <w:t xml:space="preserve"> источников.</w:t>
      </w:r>
      <w:r w:rsidR="006A26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5825" w:rsidRPr="00375825" w:rsidRDefault="00375825" w:rsidP="003758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5825">
        <w:rPr>
          <w:rFonts w:ascii="Times New Roman" w:hAnsi="Times New Roman" w:cs="Times New Roman"/>
          <w:sz w:val="28"/>
          <w:szCs w:val="28"/>
        </w:rPr>
        <w:t xml:space="preserve">Целью работы является разработка информационной системы для </w:t>
      </w:r>
      <w:r w:rsidR="00BA55CC">
        <w:rPr>
          <w:rFonts w:ascii="Times New Roman" w:hAnsi="Times New Roman" w:cs="Times New Roman"/>
          <w:sz w:val="28"/>
          <w:szCs w:val="28"/>
        </w:rPr>
        <w:t>туристической фирмы</w:t>
      </w:r>
      <w:r w:rsidRPr="00375825">
        <w:rPr>
          <w:rFonts w:ascii="Times New Roman" w:hAnsi="Times New Roman" w:cs="Times New Roman"/>
          <w:sz w:val="28"/>
          <w:szCs w:val="28"/>
        </w:rPr>
        <w:t xml:space="preserve">, которая </w:t>
      </w:r>
      <w:r w:rsidR="00BA55CC">
        <w:rPr>
          <w:rFonts w:ascii="Times New Roman" w:hAnsi="Times New Roman" w:cs="Times New Roman"/>
          <w:sz w:val="28"/>
          <w:szCs w:val="28"/>
        </w:rPr>
        <w:t>облегчит процессы хранения, использования и обмена информацией.</w:t>
      </w:r>
    </w:p>
    <w:p w:rsidR="00375825" w:rsidRPr="00375825" w:rsidRDefault="00375825" w:rsidP="0037582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75825">
        <w:rPr>
          <w:rFonts w:ascii="Times New Roman" w:hAnsi="Times New Roman" w:cs="Times New Roman"/>
          <w:sz w:val="28"/>
          <w:szCs w:val="28"/>
        </w:rPr>
        <w:t xml:space="preserve">Метод разработки – концептуальное, ER- </w:t>
      </w:r>
      <w:r w:rsidR="006A26C5" w:rsidRPr="00375825">
        <w:rPr>
          <w:rFonts w:ascii="Times New Roman" w:hAnsi="Times New Roman" w:cs="Times New Roman"/>
          <w:sz w:val="28"/>
          <w:szCs w:val="28"/>
        </w:rPr>
        <w:t>и UML</w:t>
      </w:r>
      <w:r w:rsidRPr="00375825">
        <w:rPr>
          <w:rFonts w:ascii="Times New Roman" w:hAnsi="Times New Roman" w:cs="Times New Roman"/>
          <w:sz w:val="28"/>
          <w:szCs w:val="28"/>
        </w:rPr>
        <w:t>-моделирование предметной области, объектно-ориентированный подход к разработки программного приложе</w:t>
      </w:r>
      <w:r w:rsidR="00BA55CC">
        <w:rPr>
          <w:rFonts w:ascii="Times New Roman" w:hAnsi="Times New Roman" w:cs="Times New Roman"/>
          <w:sz w:val="28"/>
          <w:szCs w:val="28"/>
        </w:rPr>
        <w:t>ния.</w:t>
      </w:r>
    </w:p>
    <w:p w:rsidR="00FD361F" w:rsidRDefault="00375825" w:rsidP="006A26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5825">
        <w:rPr>
          <w:rFonts w:ascii="Times New Roman" w:hAnsi="Times New Roman" w:cs="Times New Roman"/>
          <w:sz w:val="28"/>
          <w:szCs w:val="28"/>
        </w:rPr>
        <w:t>БАЗА Д</w:t>
      </w:r>
      <w:r w:rsidR="00BA55CC">
        <w:rPr>
          <w:rFonts w:ascii="Times New Roman" w:hAnsi="Times New Roman" w:cs="Times New Roman"/>
          <w:sz w:val="28"/>
          <w:szCs w:val="28"/>
        </w:rPr>
        <w:t>АННЫХ, ОТНОШЕНИЕ, СУБД, ЗАПРОС, ИНФОРМАЦИОННАЯ СИСТЕМА, ТУРИЗМ, ПОХОД, ИНСТРУКТОР, МАРШРУТ</w:t>
      </w:r>
      <w:r w:rsidR="00FD361F">
        <w:rPr>
          <w:rFonts w:ascii="Times New Roman" w:hAnsi="Times New Roman" w:cs="Times New Roman"/>
          <w:sz w:val="28"/>
          <w:szCs w:val="28"/>
        </w:rPr>
        <w:br w:type="page"/>
      </w:r>
    </w:p>
    <w:p w:rsidR="00BA55CC" w:rsidRPr="00BA55CC" w:rsidRDefault="00BA55CC" w:rsidP="00BA55CC">
      <w:pPr>
        <w:suppressAutoHyphens/>
        <w:spacing w:after="0" w:line="360" w:lineRule="auto"/>
        <w:ind w:firstLine="1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АНИЕ</w:t>
      </w:r>
    </w:p>
    <w:p w:rsidR="00BA55CC" w:rsidRPr="00BA55CC" w:rsidRDefault="00BA55CC" w:rsidP="00BA55CC">
      <w:pPr>
        <w:suppressAutoHyphens/>
        <w:spacing w:after="0" w:line="360" w:lineRule="auto"/>
        <w:ind w:firstLine="1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5CC" w:rsidRPr="00BA55CC" w:rsidRDefault="00BA55CC" w:rsidP="00BA55CC">
      <w:pPr>
        <w:suppressAutoHyphens/>
        <w:spacing w:after="0" w:line="360" w:lineRule="auto"/>
        <w:ind w:firstLine="1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A55CC" w:rsidRPr="00BA55CC" w:rsidRDefault="001A63B2" w:rsidP="00BA55CC">
      <w:pPr>
        <w:tabs>
          <w:tab w:val="left" w:pos="9072"/>
        </w:tabs>
        <w:suppressAutoHyphens/>
        <w:spacing w:after="0" w:line="360" w:lineRule="auto"/>
        <w:ind w:firstLine="1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6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ind w:firstLine="1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>1 АНАЛИЗ И КОНЦЕПТУАЛЬНОЕ МОДЕЛИРОВАНИЕ ПРЕДМЕТНОЙ ОБЛАСТИ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ab/>
        <w:t>8</w:t>
      </w:r>
    </w:p>
    <w:p w:rsidR="00BA55CC" w:rsidRPr="00BA55CC" w:rsidRDefault="001A63B2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3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>3 ПРОЕКТИРОВАНИЕ БАЗЫ ДАННЫХ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ab/>
      </w:r>
      <w:r w:rsidR="00D1204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Pr="00BA55CC">
        <w:rPr>
          <w:rFonts w:ascii="Times New Roman" w:eastAsia="Times New Roman" w:hAnsi="Times New Roman" w:cs="Times New Roman"/>
          <w:sz w:val="28"/>
          <w:szCs w:val="28"/>
          <w:lang w:val="en-US"/>
        </w:rPr>
        <w:t>UML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>-моделирование предметной области</w:t>
      </w:r>
      <w:r w:rsidR="00D1204F" w:rsidRPr="00BA55CC">
        <w:rPr>
          <w:rFonts w:ascii="Times New Roman" w:eastAsia="Times New Roman" w:hAnsi="Times New Roman" w:cs="Times New Roman"/>
          <w:sz w:val="28"/>
          <w:szCs w:val="28"/>
        </w:rPr>
        <w:tab/>
      </w:r>
      <w:r w:rsidR="00D1204F">
        <w:rPr>
          <w:rFonts w:ascii="Times New Roman" w:eastAsia="Times New Roman" w:hAnsi="Times New Roman" w:cs="Times New Roman"/>
          <w:sz w:val="28"/>
          <w:szCs w:val="28"/>
        </w:rPr>
        <w:t>16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 xml:space="preserve">3.2 Построение </w:t>
      </w:r>
      <w:r w:rsidRPr="00BA55CC">
        <w:rPr>
          <w:rFonts w:ascii="Times New Roman" w:eastAsia="Times New Roman" w:hAnsi="Times New Roman" w:cs="Times New Roman"/>
          <w:sz w:val="28"/>
          <w:szCs w:val="28"/>
          <w:lang w:val="en-US"/>
        </w:rPr>
        <w:t>ER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>-диаграммы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ab/>
      </w:r>
      <w:r w:rsidR="00D1204F">
        <w:rPr>
          <w:rFonts w:ascii="Times New Roman" w:eastAsia="Times New Roman" w:hAnsi="Times New Roman" w:cs="Times New Roman"/>
          <w:sz w:val="28"/>
          <w:szCs w:val="28"/>
        </w:rPr>
        <w:t>19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 xml:space="preserve">3.3 Построение схемы реляционной базы данных в третьей 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>нормальной форме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ab/>
      </w:r>
      <w:r w:rsidR="00D1204F">
        <w:rPr>
          <w:rFonts w:ascii="Times New Roman" w:eastAsia="Times New Roman" w:hAnsi="Times New Roman" w:cs="Times New Roman"/>
          <w:sz w:val="28"/>
          <w:szCs w:val="28"/>
        </w:rPr>
        <w:t>20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>4 ОПИСАНИЕ ПРОГРАММЫ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ab/>
      </w:r>
      <w:r w:rsidR="00D1204F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 xml:space="preserve">4.1 Общие сведенья 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ab/>
      </w:r>
      <w:r w:rsidR="00D1204F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>4.2 Вызов и загрузка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ab/>
      </w:r>
      <w:r w:rsidR="00D1204F">
        <w:rPr>
          <w:rFonts w:ascii="Times New Roman" w:eastAsia="Times New Roman" w:hAnsi="Times New Roman" w:cs="Times New Roman"/>
          <w:sz w:val="28"/>
          <w:szCs w:val="28"/>
        </w:rPr>
        <w:t>26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>4.3 Назначение и логическая структура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ab/>
      </w:r>
      <w:r w:rsidR="00D1204F">
        <w:rPr>
          <w:rFonts w:ascii="Times New Roman" w:eastAsia="Times New Roman" w:hAnsi="Times New Roman" w:cs="Times New Roman"/>
          <w:sz w:val="28"/>
          <w:szCs w:val="28"/>
        </w:rPr>
        <w:t>27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>4.4 Описание физической модели базы данных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ab/>
      </w:r>
      <w:r w:rsidR="00D1204F">
        <w:rPr>
          <w:rFonts w:ascii="Times New Roman" w:eastAsia="Times New Roman" w:hAnsi="Times New Roman" w:cs="Times New Roman"/>
          <w:sz w:val="28"/>
          <w:szCs w:val="28"/>
        </w:rPr>
        <w:t>28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>4.5 Описание программной реализации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ab/>
      </w:r>
      <w:r w:rsidR="00D1204F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>4.6 Описание задачи автоматизации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ab/>
      </w:r>
      <w:r w:rsidR="00D1204F">
        <w:rPr>
          <w:rFonts w:ascii="Times New Roman" w:eastAsia="Times New Roman" w:hAnsi="Times New Roman" w:cs="Times New Roman"/>
          <w:sz w:val="28"/>
          <w:szCs w:val="28"/>
        </w:rPr>
        <w:t>40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>ВЫВОДЫ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ab/>
      </w:r>
      <w:r w:rsidR="00D1204F">
        <w:rPr>
          <w:rFonts w:ascii="Times New Roman" w:eastAsia="Times New Roman" w:hAnsi="Times New Roman" w:cs="Times New Roman"/>
          <w:sz w:val="28"/>
          <w:szCs w:val="28"/>
        </w:rPr>
        <w:t>42</w:t>
      </w:r>
    </w:p>
    <w:p w:rsidR="00BA55CC" w:rsidRPr="00BA55CC" w:rsidRDefault="00BA55CC" w:rsidP="00BA55CC">
      <w:pPr>
        <w:tabs>
          <w:tab w:val="left" w:pos="9072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t>ПЕРЕЧЕНЬ ССЫЛОК</w:t>
      </w:r>
      <w:r w:rsidRPr="00BA55CC">
        <w:rPr>
          <w:rFonts w:ascii="Times New Roman" w:eastAsia="Times New Roman" w:hAnsi="Times New Roman" w:cs="Times New Roman"/>
          <w:sz w:val="28"/>
          <w:szCs w:val="28"/>
        </w:rPr>
        <w:tab/>
      </w:r>
      <w:r w:rsidR="00D1204F">
        <w:rPr>
          <w:rFonts w:ascii="Times New Roman" w:eastAsia="Times New Roman" w:hAnsi="Times New Roman" w:cs="Times New Roman"/>
          <w:sz w:val="28"/>
          <w:szCs w:val="28"/>
        </w:rPr>
        <w:t>43</w:t>
      </w:r>
    </w:p>
    <w:p w:rsidR="00FD361F" w:rsidRPr="00BA55CC" w:rsidRDefault="00FD361F" w:rsidP="00D1204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55CC">
        <w:rPr>
          <w:rFonts w:ascii="Times New Roman" w:hAnsi="Times New Roman" w:cs="Times New Roman"/>
          <w:sz w:val="28"/>
          <w:szCs w:val="28"/>
        </w:rPr>
        <w:br w:type="page"/>
      </w:r>
    </w:p>
    <w:p w:rsidR="00762559" w:rsidRDefault="001A63B2" w:rsidP="0076255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55CC"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</w:p>
    <w:p w:rsidR="001A63B2" w:rsidRDefault="001A63B2" w:rsidP="007625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62559" w:rsidRDefault="00762559" w:rsidP="007625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E4B53" w:rsidRDefault="003E4B53" w:rsidP="00762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ластью применения данного курсового проекта является туристический бизнес. Основными пользователями</w:t>
      </w:r>
      <w:r w:rsidR="00DC3823">
        <w:rPr>
          <w:rFonts w:ascii="Times New Roman" w:hAnsi="Times New Roman" w:cs="Times New Roman"/>
          <w:sz w:val="28"/>
          <w:szCs w:val="28"/>
        </w:rPr>
        <w:t xml:space="preserve"> есть</w:t>
      </w:r>
      <w:r>
        <w:rPr>
          <w:rFonts w:ascii="Times New Roman" w:hAnsi="Times New Roman" w:cs="Times New Roman"/>
          <w:sz w:val="28"/>
          <w:szCs w:val="28"/>
        </w:rPr>
        <w:t xml:space="preserve"> владельцы и администраторы туристических фирм. </w:t>
      </w:r>
    </w:p>
    <w:p w:rsidR="00762559" w:rsidRDefault="003E4B53" w:rsidP="00762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а этой области состоит в том, что на данный момент некоторые фирмы ведут свой бизнес «на бумаге», не используя новые технологии, которые могут облегчить процессы обмена и хранения информации. </w:t>
      </w:r>
    </w:p>
    <w:p w:rsidR="00A343C6" w:rsidRDefault="00A343C6" w:rsidP="00762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базы данных позволит более удобно обмениваться информацией и хранить ее. База данных может хранить в себе информацию о маршрутах, клиентах, инструкторах, походах. При этом она сможет предоставить удобный доступ к этой информации. Поиск</w:t>
      </w:r>
      <w:r w:rsidR="00493EB6">
        <w:rPr>
          <w:rFonts w:ascii="Times New Roman" w:hAnsi="Times New Roman" w:cs="Times New Roman"/>
          <w:sz w:val="28"/>
          <w:szCs w:val="28"/>
        </w:rPr>
        <w:t xml:space="preserve">, фильтрацию и сортировку данных. </w:t>
      </w:r>
    </w:p>
    <w:p w:rsidR="00493EB6" w:rsidRDefault="00493EB6" w:rsidP="00762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сможет обеспечить пользователя часто необходимой информацией. Для того, чтобы узнать, какие инструкторы сейчас свободны для привязки к походу, не нужно будет просматривать все походы, или обзванивать всех инструкторов. Можно просто попробовать добавить поход и система сама предложит выбрать свободного инструктора. Также она может предложить выбрать маршрут.</w:t>
      </w:r>
    </w:p>
    <w:p w:rsidR="00DC3823" w:rsidRDefault="00493EB6" w:rsidP="00762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всех данных в одной базе обеспечит целостность информации. Если информация про один маршрут поменялась, не будет необходимости проверять все места, где информация о нем была скопирована. Достаточно будет один раз исправить эту информацию</w:t>
      </w:r>
      <w:r w:rsidR="00DC3823">
        <w:rPr>
          <w:rFonts w:ascii="Times New Roman" w:hAnsi="Times New Roman" w:cs="Times New Roman"/>
          <w:sz w:val="28"/>
          <w:szCs w:val="28"/>
        </w:rPr>
        <w:t xml:space="preserve">, а в остальных местах система автоматически изменит данные на более актуальные. </w:t>
      </w:r>
    </w:p>
    <w:p w:rsidR="00DC3823" w:rsidRDefault="00DC3823" w:rsidP="00762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создается маршрут, который проходит через несколько мест, можно выбирать места, которые ранее уже использовались в программе. </w:t>
      </w:r>
      <w:r>
        <w:rPr>
          <w:rFonts w:ascii="Times New Roman" w:hAnsi="Times New Roman" w:cs="Times New Roman"/>
          <w:sz w:val="28"/>
          <w:szCs w:val="28"/>
        </w:rPr>
        <w:lastRenderedPageBreak/>
        <w:t>Если информация о месте изменится, то программа скорректирует информацию о маршруте.</w:t>
      </w:r>
    </w:p>
    <w:p w:rsidR="00493EB6" w:rsidRDefault="00493EB6" w:rsidP="00762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грамма облегчит процессы обмена информацией. К примеру, программа сможет сама добавлять клиента и привязывать его к походу по присланному клиентом файлу.</w:t>
      </w:r>
    </w:p>
    <w:p w:rsidR="00493EB6" w:rsidRDefault="00493EB6" w:rsidP="00762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ой оценки состояния предметной области можно сделать вывод об актуальности разрабатываемой программы.  Она существенно облегчит деятельность людей в сфере туристического бизнеса, выполняя за них большинство повседневных задач.</w:t>
      </w:r>
    </w:p>
    <w:p w:rsidR="003E4B53" w:rsidRDefault="003E4B53" w:rsidP="007625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целью данного курсового проекта есть спроектировать базу данных, выбрать</w:t>
      </w:r>
      <w:r w:rsidR="00DA1C49">
        <w:rPr>
          <w:rFonts w:ascii="Times New Roman" w:hAnsi="Times New Roman" w:cs="Times New Roman"/>
          <w:sz w:val="28"/>
          <w:szCs w:val="28"/>
        </w:rPr>
        <w:t xml:space="preserve"> и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СУБД для работы с данными</w:t>
      </w:r>
      <w:r w:rsidR="00DA1C49">
        <w:rPr>
          <w:rFonts w:ascii="Times New Roman" w:hAnsi="Times New Roman" w:cs="Times New Roman"/>
          <w:sz w:val="28"/>
          <w:szCs w:val="28"/>
        </w:rPr>
        <w:t>, которые лежат в базе</w:t>
      </w:r>
      <w:r>
        <w:rPr>
          <w:rFonts w:ascii="Times New Roman" w:hAnsi="Times New Roman" w:cs="Times New Roman"/>
          <w:sz w:val="28"/>
          <w:szCs w:val="28"/>
        </w:rPr>
        <w:t xml:space="preserve">, а также разработать информационную систему, которая позволит пользователю взаимодействовать с данными через удобный интерфейс программы. </w:t>
      </w:r>
    </w:p>
    <w:p w:rsidR="00FD361F" w:rsidRDefault="00A343C6" w:rsidP="00DC38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из-за ее быстродействия, наличия бесплатных лицензий и поддержки параллельных запросов. Для реализации информационной системы будет использован </w:t>
      </w:r>
      <w:r w:rsidRPr="00A34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3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A343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r w:rsidRPr="00A343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а технология позволяет довольно просто создавать приложения с удобным и простым интерфейсом. В качестве интегрированной среды разработки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3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3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-за встроенной поддержки </w:t>
      </w:r>
      <w:r>
        <w:rPr>
          <w:rFonts w:ascii="Times New Roman" w:hAnsi="Times New Roman" w:cs="Times New Roman"/>
          <w:sz w:val="28"/>
          <w:szCs w:val="28"/>
          <w:lang w:val="en-US"/>
        </w:rPr>
        <w:t>WinForms</w:t>
      </w:r>
      <w:r w:rsidRPr="00A343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343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D361F">
        <w:rPr>
          <w:rFonts w:ascii="Times New Roman" w:hAnsi="Times New Roman" w:cs="Times New Roman"/>
          <w:sz w:val="28"/>
          <w:szCs w:val="28"/>
        </w:rPr>
        <w:br w:type="page"/>
      </w:r>
    </w:p>
    <w:p w:rsidR="00F76591" w:rsidRDefault="00FD361F" w:rsidP="00FC3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 АНАЛИЗ И КОНЦЕПТУЛЬАНОЕ ПРОЕКТИРОВАНИЕ ПРЕДМЕТНОЙ ОБЛАСТИ</w:t>
      </w:r>
    </w:p>
    <w:p w:rsidR="00FD361F" w:rsidRDefault="00FD361F" w:rsidP="00FC3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775" w:rsidRDefault="00C57775" w:rsidP="00FC3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6503A" w:rsidRDefault="0086503A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уемая система представляет собой туристическую </w:t>
      </w:r>
      <w:r w:rsidR="00DC3823">
        <w:rPr>
          <w:rFonts w:ascii="Times New Roman" w:hAnsi="Times New Roman" w:cs="Times New Roman"/>
          <w:sz w:val="28"/>
          <w:szCs w:val="28"/>
        </w:rPr>
        <w:t>фирму, которая</w:t>
      </w:r>
      <w:r>
        <w:rPr>
          <w:rFonts w:ascii="Times New Roman" w:hAnsi="Times New Roman" w:cs="Times New Roman"/>
          <w:sz w:val="28"/>
          <w:szCs w:val="28"/>
        </w:rPr>
        <w:t xml:space="preserve"> организовывает походы для туристов разных уровней. Клиент может связаться с администратором или руководителем фирмы для того, чтобы зарегистрироваться на поход. После этого туристу будет предложено заполнить заявление, с указанием информации о себе и документах, необходимых для регистрации в спасательных службах. У каждого похода есть свой инструктор, который поведет группу. Заранее известна дата начала похода, его длительность и стоимость для одного человека. Поход имеет свой маршрут, по которому идет группа. </w:t>
      </w:r>
    </w:p>
    <w:p w:rsidR="006A04B3" w:rsidRDefault="006A04B3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ого способа формирования группы нет. В группе могу быть как взрослые, так и подростки.</w:t>
      </w:r>
    </w:p>
    <w:p w:rsidR="00FD361F" w:rsidRDefault="00C57775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следования предметной области, должностей, которые взаимодействую в системе, была составлена функциональная структура, приведенная</w:t>
      </w:r>
      <w:r w:rsidR="002E0908">
        <w:rPr>
          <w:rFonts w:ascii="Times New Roman" w:hAnsi="Times New Roman" w:cs="Times New Roman"/>
          <w:sz w:val="28"/>
          <w:szCs w:val="28"/>
        </w:rPr>
        <w:t xml:space="preserve"> ниже</w:t>
      </w:r>
      <w:r w:rsidR="007D1DDC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>ис. 1</w:t>
      </w:r>
      <w:r w:rsidR="0086503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6A04B3" w:rsidRDefault="006A04B3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нной функциональной структуры можно сделать вывод, что в системе </w:t>
      </w:r>
      <w:r w:rsidR="006A26C5">
        <w:rPr>
          <w:rFonts w:ascii="Times New Roman" w:hAnsi="Times New Roman" w:cs="Times New Roman"/>
          <w:sz w:val="28"/>
          <w:szCs w:val="28"/>
        </w:rPr>
        <w:t>существует главный</w:t>
      </w:r>
      <w:r>
        <w:rPr>
          <w:rFonts w:ascii="Times New Roman" w:hAnsi="Times New Roman" w:cs="Times New Roman"/>
          <w:sz w:val="28"/>
          <w:szCs w:val="28"/>
        </w:rPr>
        <w:t xml:space="preserve"> руководитель, который </w:t>
      </w:r>
      <w:r w:rsidR="00FC3191">
        <w:rPr>
          <w:rFonts w:ascii="Times New Roman" w:hAnsi="Times New Roman" w:cs="Times New Roman"/>
          <w:sz w:val="28"/>
          <w:szCs w:val="28"/>
        </w:rPr>
        <w:t>организовывает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ов. Вместе она представляют собой подсистему, которая взаимодействует с инструкторами и клиентами.</w:t>
      </w:r>
    </w:p>
    <w:p w:rsidR="006A04B3" w:rsidRDefault="006A04B3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делить участников системы, которые принимают решения и их информационные нужды. Руководитель и администраторы составляют группу, приписывают к группе инструктора.</w:t>
      </w:r>
    </w:p>
    <w:p w:rsidR="006A04B3" w:rsidRDefault="006A04B3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е нужды руководителя и администраторов:</w:t>
      </w:r>
    </w:p>
    <w:p w:rsidR="006A04B3" w:rsidRPr="000520C3" w:rsidRDefault="00587329" w:rsidP="00587329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B3" w:rsidRPr="000520C3">
        <w:rPr>
          <w:rFonts w:ascii="Times New Roman" w:hAnsi="Times New Roman" w:cs="Times New Roman"/>
          <w:sz w:val="28"/>
          <w:szCs w:val="28"/>
        </w:rPr>
        <w:t>нать составы груп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04B3" w:rsidRPr="000520C3" w:rsidRDefault="00587329" w:rsidP="00587329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04B3" w:rsidRPr="000520C3">
        <w:rPr>
          <w:rFonts w:ascii="Times New Roman" w:hAnsi="Times New Roman" w:cs="Times New Roman"/>
          <w:sz w:val="28"/>
          <w:szCs w:val="28"/>
        </w:rPr>
        <w:t>меть информацию о клиент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A04B3" w:rsidRPr="000520C3" w:rsidRDefault="00587329" w:rsidP="00587329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A04B3" w:rsidRPr="000520C3">
        <w:rPr>
          <w:rFonts w:ascii="Times New Roman" w:hAnsi="Times New Roman" w:cs="Times New Roman"/>
          <w:sz w:val="28"/>
          <w:szCs w:val="28"/>
        </w:rPr>
        <w:t>меть информацию о инструктор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7775" w:rsidRPr="00587329" w:rsidRDefault="00587329" w:rsidP="00587329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A04B3" w:rsidRPr="000520C3">
        <w:rPr>
          <w:rFonts w:ascii="Times New Roman" w:hAnsi="Times New Roman" w:cs="Times New Roman"/>
          <w:sz w:val="28"/>
          <w:szCs w:val="28"/>
        </w:rPr>
        <w:t>нать маршруты поход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57775" w:rsidRDefault="00391A22" w:rsidP="00651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5590759" wp14:editId="537BC5BC">
            <wp:extent cx="5940425" cy="5543550"/>
            <wp:effectExtent l="19050" t="0" r="3175" b="0"/>
            <wp:docPr id="2" name="Рисунок 1" descr="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202" w:rsidRDefault="00A71202" w:rsidP="00FC3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Функциональная структура исследуемой системы</w:t>
      </w:r>
    </w:p>
    <w:p w:rsidR="00587329" w:rsidRDefault="00587329" w:rsidP="00FC3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587329" w:rsidRPr="000520C3" w:rsidRDefault="00587329" w:rsidP="00587329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0520C3">
        <w:rPr>
          <w:rFonts w:ascii="Times New Roman" w:hAnsi="Times New Roman" w:cs="Times New Roman"/>
          <w:sz w:val="28"/>
          <w:szCs w:val="28"/>
        </w:rPr>
        <w:t>нать даты начала походов, их длительность и дату окончания</w:t>
      </w:r>
      <w:r w:rsidRPr="00587329">
        <w:rPr>
          <w:rFonts w:ascii="Times New Roman" w:hAnsi="Times New Roman" w:cs="Times New Roman"/>
          <w:sz w:val="28"/>
          <w:szCs w:val="28"/>
        </w:rPr>
        <w:t>;</w:t>
      </w:r>
    </w:p>
    <w:p w:rsidR="00587329" w:rsidRDefault="00587329" w:rsidP="00587329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ижайшие</w:t>
      </w:r>
      <w:r w:rsidRPr="000520C3">
        <w:rPr>
          <w:rFonts w:ascii="Times New Roman" w:hAnsi="Times New Roman" w:cs="Times New Roman"/>
          <w:sz w:val="28"/>
          <w:szCs w:val="28"/>
        </w:rPr>
        <w:t xml:space="preserve"> поход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71202" w:rsidRDefault="00587329" w:rsidP="00587329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отчетности про прибыль организации. Введение двух дат (окончания и начала отчетного периода) и получение таблицы о том, какие походы были за этот период, сколько людей ходило в данных поход, прибыль с каждого похода и итоговая сумма с учетом зарплаты инструктора и дополнительных расходов. Пример представлен на табл. 1.1</w:t>
      </w:r>
    </w:p>
    <w:p w:rsidR="00587329" w:rsidRPr="00587329" w:rsidRDefault="00587329" w:rsidP="00587329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3B17BD" w:rsidRDefault="003B17BD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7329" w:rsidRPr="005D66CC" w:rsidRDefault="00587329" w:rsidP="005873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 – Отчет о прибыльности компании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60"/>
        <w:gridCol w:w="1170"/>
        <w:gridCol w:w="1175"/>
        <w:gridCol w:w="1706"/>
        <w:gridCol w:w="2253"/>
        <w:gridCol w:w="1307"/>
      </w:tblGrid>
      <w:tr w:rsidR="003B17BD" w:rsidTr="003B17BD">
        <w:tc>
          <w:tcPr>
            <w:tcW w:w="1151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хода</w:t>
            </w:r>
          </w:p>
        </w:tc>
        <w:tc>
          <w:tcPr>
            <w:tcW w:w="738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  <w:tc>
          <w:tcPr>
            <w:tcW w:w="891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 инструктора</w:t>
            </w: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</w:t>
            </w: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</w:tr>
      <w:tr w:rsidR="003B17BD" w:rsidTr="003B17BD">
        <w:tc>
          <w:tcPr>
            <w:tcW w:w="1151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аты</w:t>
            </w:r>
          </w:p>
        </w:tc>
        <w:tc>
          <w:tcPr>
            <w:tcW w:w="738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891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3B17BD" w:rsidTr="003B17BD">
        <w:tc>
          <w:tcPr>
            <w:tcW w:w="1151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</w:p>
        </w:tc>
        <w:tc>
          <w:tcPr>
            <w:tcW w:w="738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891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3B17BD" w:rsidTr="003B17BD">
        <w:tc>
          <w:tcPr>
            <w:tcW w:w="1151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BD" w:rsidTr="003B17BD">
        <w:tc>
          <w:tcPr>
            <w:tcW w:w="1151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B17BD" w:rsidTr="003B17BD">
        <w:tc>
          <w:tcPr>
            <w:tcW w:w="1151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8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00</w:t>
            </w:r>
          </w:p>
        </w:tc>
        <w:tc>
          <w:tcPr>
            <w:tcW w:w="891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</w:t>
            </w: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740" w:type="pct"/>
          </w:tcPr>
          <w:p w:rsidR="003B17BD" w:rsidRDefault="003B17BD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</w:tbl>
    <w:p w:rsidR="00686A82" w:rsidRPr="00686A82" w:rsidRDefault="00686A82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0C3" w:rsidRDefault="003B17BD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рассмотрены объекты, которые должны хранит</w:t>
      </w:r>
      <w:r w:rsidR="002E0908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в базе данных и конкретная информация о них.</w:t>
      </w:r>
    </w:p>
    <w:p w:rsidR="003B17BD" w:rsidRDefault="003B17BD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:</w:t>
      </w:r>
    </w:p>
    <w:p w:rsidR="00AD5F01" w:rsidRPr="00FC3191" w:rsidRDefault="00F26B9D" w:rsidP="00F26B9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5F01" w:rsidRPr="00FC3191">
        <w:rPr>
          <w:rFonts w:ascii="Times New Roman" w:hAnsi="Times New Roman" w:cs="Times New Roman"/>
          <w:sz w:val="28"/>
          <w:szCs w:val="28"/>
        </w:rPr>
        <w:t>охо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17BD" w:rsidRPr="00F27FCA" w:rsidRDefault="00F26B9D" w:rsidP="00F26B9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B17BD" w:rsidRPr="00F27FCA">
        <w:rPr>
          <w:rFonts w:ascii="Times New Roman" w:hAnsi="Times New Roman" w:cs="Times New Roman"/>
          <w:sz w:val="28"/>
          <w:szCs w:val="28"/>
        </w:rPr>
        <w:t>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17BD" w:rsidRPr="00F27FCA" w:rsidRDefault="00F26B9D" w:rsidP="00F26B9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17BD" w:rsidRPr="00F27FCA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17BD" w:rsidRPr="00F27FCA" w:rsidRDefault="00F26B9D" w:rsidP="00F26B9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17BD" w:rsidRPr="00F27FCA">
        <w:rPr>
          <w:rFonts w:ascii="Times New Roman" w:hAnsi="Times New Roman" w:cs="Times New Roman"/>
          <w:sz w:val="28"/>
          <w:szCs w:val="28"/>
        </w:rPr>
        <w:t>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17BD" w:rsidRPr="00F27FCA" w:rsidRDefault="00F26B9D" w:rsidP="00F26B9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B17BD" w:rsidRPr="00F27FCA">
        <w:rPr>
          <w:rFonts w:ascii="Times New Roman" w:hAnsi="Times New Roman" w:cs="Times New Roman"/>
          <w:sz w:val="28"/>
          <w:szCs w:val="28"/>
        </w:rPr>
        <w:t>омер и серия гра</w:t>
      </w:r>
      <w:r w:rsidR="00F27FCA" w:rsidRPr="00F27FCA">
        <w:rPr>
          <w:rFonts w:ascii="Times New Roman" w:hAnsi="Times New Roman" w:cs="Times New Roman"/>
          <w:sz w:val="28"/>
          <w:szCs w:val="28"/>
        </w:rPr>
        <w:t>жданского паспорта (не загран</w:t>
      </w:r>
      <w:r w:rsidR="00FC3191">
        <w:rPr>
          <w:rFonts w:ascii="Times New Roman" w:hAnsi="Times New Roman" w:cs="Times New Roman"/>
          <w:sz w:val="28"/>
          <w:szCs w:val="28"/>
        </w:rPr>
        <w:t>паспорт)</w:t>
      </w:r>
      <w:r w:rsidRPr="00F26B9D">
        <w:rPr>
          <w:rFonts w:ascii="Times New Roman" w:hAnsi="Times New Roman" w:cs="Times New Roman"/>
          <w:sz w:val="28"/>
          <w:szCs w:val="28"/>
        </w:rPr>
        <w:t>;</w:t>
      </w:r>
    </w:p>
    <w:p w:rsidR="003B17BD" w:rsidRPr="00F27FCA" w:rsidRDefault="003B17BD" w:rsidP="00F26B9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A">
        <w:rPr>
          <w:rFonts w:ascii="Times New Roman" w:hAnsi="Times New Roman" w:cs="Times New Roman"/>
          <w:sz w:val="28"/>
          <w:szCs w:val="28"/>
        </w:rPr>
        <w:t>ИНН - идентификаци</w:t>
      </w:r>
      <w:r w:rsidR="00FC3191">
        <w:rPr>
          <w:rFonts w:ascii="Times New Roman" w:hAnsi="Times New Roman" w:cs="Times New Roman"/>
          <w:sz w:val="28"/>
          <w:szCs w:val="28"/>
        </w:rPr>
        <w:t>онный код (только для граждан Украины)</w:t>
      </w:r>
      <w:r w:rsidR="00F26B9D" w:rsidRPr="00F26B9D">
        <w:rPr>
          <w:rFonts w:ascii="Times New Roman" w:hAnsi="Times New Roman" w:cs="Times New Roman"/>
          <w:sz w:val="28"/>
          <w:szCs w:val="28"/>
        </w:rPr>
        <w:t>;</w:t>
      </w:r>
    </w:p>
    <w:p w:rsidR="003B17BD" w:rsidRPr="00F27FCA" w:rsidRDefault="00F26B9D" w:rsidP="00F26B9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27FCA" w:rsidRPr="00F27FCA">
        <w:rPr>
          <w:rFonts w:ascii="Times New Roman" w:hAnsi="Times New Roman" w:cs="Times New Roman"/>
          <w:sz w:val="28"/>
          <w:szCs w:val="28"/>
        </w:rPr>
        <w:t>ата рождения (число.месяц.год)</w:t>
      </w:r>
      <w:r w:rsidRPr="00F26B9D">
        <w:rPr>
          <w:rFonts w:ascii="Times New Roman" w:hAnsi="Times New Roman" w:cs="Times New Roman"/>
          <w:sz w:val="28"/>
          <w:szCs w:val="28"/>
        </w:rPr>
        <w:t>;</w:t>
      </w:r>
    </w:p>
    <w:p w:rsidR="003B17BD" w:rsidRPr="00F27FCA" w:rsidRDefault="00F26B9D" w:rsidP="00F26B9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F27FCA" w:rsidRPr="00F27FCA">
        <w:rPr>
          <w:rFonts w:ascii="Times New Roman" w:hAnsi="Times New Roman" w:cs="Times New Roman"/>
          <w:sz w:val="28"/>
          <w:szCs w:val="28"/>
        </w:rPr>
        <w:t>обильный 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17BD" w:rsidRPr="00F27FCA" w:rsidRDefault="00F26B9D" w:rsidP="00F26B9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B17BD" w:rsidRPr="00F27FCA">
        <w:rPr>
          <w:rFonts w:ascii="Times New Roman" w:hAnsi="Times New Roman" w:cs="Times New Roman"/>
          <w:sz w:val="28"/>
          <w:szCs w:val="28"/>
        </w:rPr>
        <w:t>остояние здоровья: хронические заболевания, аллергии, травмы и т.д.</w:t>
      </w:r>
      <w:r w:rsidRPr="00F26B9D">
        <w:rPr>
          <w:rFonts w:ascii="Times New Roman" w:hAnsi="Times New Roman" w:cs="Times New Roman"/>
          <w:sz w:val="28"/>
          <w:szCs w:val="28"/>
        </w:rPr>
        <w:t>;</w:t>
      </w:r>
    </w:p>
    <w:p w:rsidR="003B17BD" w:rsidRPr="00F27FCA" w:rsidRDefault="003B17BD" w:rsidP="00F26B9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A">
        <w:rPr>
          <w:rFonts w:ascii="Times New Roman" w:hAnsi="Times New Roman" w:cs="Times New Roman"/>
          <w:sz w:val="28"/>
          <w:szCs w:val="28"/>
        </w:rPr>
        <w:t>номер и серия загранпаспорт</w:t>
      </w:r>
      <w:r w:rsidR="00F27FCA" w:rsidRPr="00F27FCA">
        <w:rPr>
          <w:rFonts w:ascii="Times New Roman" w:hAnsi="Times New Roman" w:cs="Times New Roman"/>
          <w:sz w:val="28"/>
          <w:szCs w:val="28"/>
        </w:rPr>
        <w:t>а</w:t>
      </w:r>
      <w:r w:rsidR="00F26B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B17BD" w:rsidRDefault="003B17BD" w:rsidP="00F26B9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A">
        <w:rPr>
          <w:rFonts w:ascii="Times New Roman" w:hAnsi="Times New Roman" w:cs="Times New Roman"/>
          <w:sz w:val="28"/>
          <w:szCs w:val="28"/>
        </w:rPr>
        <w:t>срок действия загранпаспорта</w:t>
      </w:r>
      <w:r w:rsidR="00F26B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020D6" w:rsidRDefault="00F26B9D" w:rsidP="00F26B9D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7020D6">
        <w:rPr>
          <w:rFonts w:ascii="Times New Roman" w:hAnsi="Times New Roman" w:cs="Times New Roman"/>
          <w:sz w:val="28"/>
          <w:szCs w:val="28"/>
        </w:rPr>
        <w:t>ыла ли произведена оплата за участие</w:t>
      </w:r>
      <w:r w:rsidRPr="00F26B9D">
        <w:rPr>
          <w:rFonts w:ascii="Times New Roman" w:hAnsi="Times New Roman" w:cs="Times New Roman"/>
          <w:sz w:val="28"/>
          <w:szCs w:val="28"/>
        </w:rPr>
        <w:t>.</w:t>
      </w:r>
    </w:p>
    <w:p w:rsidR="00F27FCA" w:rsidRDefault="00F27FCA" w:rsidP="0065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ктор</w:t>
      </w:r>
      <w:r w:rsidR="00AD5F01">
        <w:rPr>
          <w:rFonts w:ascii="Times New Roman" w:hAnsi="Times New Roman" w:cs="Times New Roman"/>
          <w:sz w:val="28"/>
          <w:szCs w:val="28"/>
        </w:rPr>
        <w:t>:</w:t>
      </w:r>
    </w:p>
    <w:p w:rsidR="00AD5F01" w:rsidRPr="00F27FCA" w:rsidRDefault="00F26B9D" w:rsidP="00F26B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D5F01" w:rsidRPr="00F27FCA">
        <w:rPr>
          <w:rFonts w:ascii="Times New Roman" w:hAnsi="Times New Roman" w:cs="Times New Roman"/>
          <w:sz w:val="28"/>
          <w:szCs w:val="28"/>
        </w:rPr>
        <w:t>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5F01" w:rsidRPr="00F27FCA" w:rsidRDefault="00F26B9D" w:rsidP="00F26B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AD5F01" w:rsidRPr="00F27FCA">
        <w:rPr>
          <w:rFonts w:ascii="Times New Roman" w:hAnsi="Times New Roman" w:cs="Times New Roman"/>
          <w:sz w:val="28"/>
          <w:szCs w:val="28"/>
        </w:rPr>
        <w:t>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5F01" w:rsidRPr="00F27FCA" w:rsidRDefault="00F26B9D" w:rsidP="00F26B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AD5F01" w:rsidRPr="00F27FCA">
        <w:rPr>
          <w:rFonts w:ascii="Times New Roman" w:hAnsi="Times New Roman" w:cs="Times New Roman"/>
          <w:sz w:val="28"/>
          <w:szCs w:val="28"/>
        </w:rPr>
        <w:t>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5F01" w:rsidRPr="00F27FCA" w:rsidRDefault="00F26B9D" w:rsidP="00F26B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</w:t>
      </w:r>
      <w:r w:rsidR="00AD5F01" w:rsidRPr="00F27FCA">
        <w:rPr>
          <w:rFonts w:ascii="Times New Roman" w:hAnsi="Times New Roman" w:cs="Times New Roman"/>
          <w:sz w:val="28"/>
          <w:szCs w:val="28"/>
        </w:rPr>
        <w:t>омер и серия гражданского паспорта (не загран</w:t>
      </w:r>
      <w:r w:rsidR="00FC3191">
        <w:rPr>
          <w:rFonts w:ascii="Times New Roman" w:hAnsi="Times New Roman" w:cs="Times New Roman"/>
          <w:sz w:val="28"/>
          <w:szCs w:val="28"/>
        </w:rPr>
        <w:t>паспорт)</w:t>
      </w:r>
      <w:r w:rsidRPr="00F26B9D">
        <w:rPr>
          <w:rFonts w:ascii="Times New Roman" w:hAnsi="Times New Roman" w:cs="Times New Roman"/>
          <w:sz w:val="28"/>
          <w:szCs w:val="28"/>
        </w:rPr>
        <w:t>;</w:t>
      </w:r>
    </w:p>
    <w:p w:rsidR="00AD5F01" w:rsidRPr="00F27FCA" w:rsidRDefault="00AD5F01" w:rsidP="00F26B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A">
        <w:rPr>
          <w:rFonts w:ascii="Times New Roman" w:hAnsi="Times New Roman" w:cs="Times New Roman"/>
          <w:sz w:val="28"/>
          <w:szCs w:val="28"/>
        </w:rPr>
        <w:t>ИНН - идентификационный код (только для граждан У</w:t>
      </w:r>
      <w:r w:rsidR="003F355C">
        <w:rPr>
          <w:rFonts w:ascii="Times New Roman" w:hAnsi="Times New Roman" w:cs="Times New Roman"/>
          <w:sz w:val="28"/>
          <w:szCs w:val="28"/>
        </w:rPr>
        <w:t>кра</w:t>
      </w:r>
      <w:r w:rsidR="00F26B9D">
        <w:rPr>
          <w:rFonts w:ascii="Times New Roman" w:hAnsi="Times New Roman" w:cs="Times New Roman"/>
          <w:sz w:val="28"/>
          <w:szCs w:val="28"/>
        </w:rPr>
        <w:t>ины);</w:t>
      </w:r>
    </w:p>
    <w:p w:rsidR="00AD5F01" w:rsidRPr="00F27FCA" w:rsidRDefault="00F26B9D" w:rsidP="00F26B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D5F01" w:rsidRPr="00F27FCA">
        <w:rPr>
          <w:rFonts w:ascii="Times New Roman" w:hAnsi="Times New Roman" w:cs="Times New Roman"/>
          <w:sz w:val="28"/>
          <w:szCs w:val="28"/>
        </w:rPr>
        <w:t>ата рождения (число.месяц.год)</w:t>
      </w:r>
      <w:r w:rsidRPr="00F26B9D">
        <w:rPr>
          <w:rFonts w:ascii="Times New Roman" w:hAnsi="Times New Roman" w:cs="Times New Roman"/>
          <w:sz w:val="28"/>
          <w:szCs w:val="28"/>
        </w:rPr>
        <w:t>;</w:t>
      </w:r>
    </w:p>
    <w:p w:rsidR="00AD5F01" w:rsidRDefault="00F26B9D" w:rsidP="00F26B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D5F01" w:rsidRPr="00F27FCA">
        <w:rPr>
          <w:rFonts w:ascii="Times New Roman" w:hAnsi="Times New Roman" w:cs="Times New Roman"/>
          <w:sz w:val="28"/>
          <w:szCs w:val="28"/>
        </w:rPr>
        <w:t>обильный 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5F01" w:rsidRPr="00F27FCA" w:rsidRDefault="00AD5F01" w:rsidP="00F26B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A">
        <w:rPr>
          <w:rFonts w:ascii="Times New Roman" w:hAnsi="Times New Roman" w:cs="Times New Roman"/>
          <w:sz w:val="28"/>
          <w:szCs w:val="28"/>
        </w:rPr>
        <w:t>номер и серия загранпаспорта</w:t>
      </w:r>
      <w:r w:rsidR="00F26B9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D5F01" w:rsidRDefault="00AD5F01" w:rsidP="00F26B9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7FCA">
        <w:rPr>
          <w:rFonts w:ascii="Times New Roman" w:hAnsi="Times New Roman" w:cs="Times New Roman"/>
          <w:sz w:val="28"/>
          <w:szCs w:val="28"/>
        </w:rPr>
        <w:t>срок действия загранпаспорта</w:t>
      </w:r>
      <w:r w:rsidR="00DC382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D5F01" w:rsidRDefault="00AD5F01" w:rsidP="0065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шрут:</w:t>
      </w:r>
    </w:p>
    <w:p w:rsidR="00AD5F01" w:rsidRPr="003F355C" w:rsidRDefault="00F26B9D" w:rsidP="00F26B9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AD5F01" w:rsidRPr="003F355C">
        <w:rPr>
          <w:rFonts w:ascii="Times New Roman" w:hAnsi="Times New Roman" w:cs="Times New Roman"/>
          <w:sz w:val="28"/>
          <w:szCs w:val="28"/>
        </w:rPr>
        <w:t>еста, через которые он проходит</w:t>
      </w:r>
      <w:r w:rsidRPr="00F26B9D">
        <w:rPr>
          <w:rFonts w:ascii="Times New Roman" w:hAnsi="Times New Roman" w:cs="Times New Roman"/>
          <w:sz w:val="28"/>
          <w:szCs w:val="28"/>
        </w:rPr>
        <w:t>;</w:t>
      </w:r>
    </w:p>
    <w:p w:rsidR="00AD5F01" w:rsidRPr="003F355C" w:rsidRDefault="00F26B9D" w:rsidP="00F26B9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D5F01" w:rsidRPr="003F355C">
        <w:rPr>
          <w:rFonts w:ascii="Times New Roman" w:hAnsi="Times New Roman" w:cs="Times New Roman"/>
          <w:sz w:val="28"/>
          <w:szCs w:val="28"/>
        </w:rPr>
        <w:t>азмер дополнительных расход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355C" w:rsidRPr="003F355C" w:rsidRDefault="00F26B9D" w:rsidP="00F26B9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F355C" w:rsidRPr="003F355C">
        <w:rPr>
          <w:rFonts w:ascii="Times New Roman" w:hAnsi="Times New Roman" w:cs="Times New Roman"/>
          <w:sz w:val="28"/>
          <w:szCs w:val="28"/>
        </w:rPr>
        <w:t>ровень слож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355C" w:rsidRPr="003F355C" w:rsidRDefault="00F26B9D" w:rsidP="00F26B9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3F355C" w:rsidRPr="003F355C">
        <w:rPr>
          <w:rFonts w:ascii="Times New Roman" w:hAnsi="Times New Roman" w:cs="Times New Roman"/>
          <w:sz w:val="28"/>
          <w:szCs w:val="28"/>
        </w:rPr>
        <w:t>ип похода (вело, пеший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355C" w:rsidRDefault="00F26B9D" w:rsidP="00F26B9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355C" w:rsidRPr="003F355C">
        <w:rPr>
          <w:rFonts w:ascii="Times New Roman" w:hAnsi="Times New Roman" w:cs="Times New Roman"/>
          <w:sz w:val="28"/>
          <w:szCs w:val="28"/>
        </w:rPr>
        <w:t>езо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355C" w:rsidRDefault="00F26B9D" w:rsidP="00F26B9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355C">
        <w:rPr>
          <w:rFonts w:ascii="Times New Roman" w:hAnsi="Times New Roman" w:cs="Times New Roman"/>
          <w:sz w:val="28"/>
          <w:szCs w:val="28"/>
        </w:rPr>
        <w:t>тоимость на челове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355C" w:rsidRPr="003F355C" w:rsidRDefault="00F26B9D" w:rsidP="00F26B9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F355C">
        <w:rPr>
          <w:rFonts w:ascii="Times New Roman" w:hAnsi="Times New Roman" w:cs="Times New Roman"/>
          <w:sz w:val="28"/>
          <w:szCs w:val="28"/>
        </w:rPr>
        <w:t>лит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F355C" w:rsidRDefault="003F355C" w:rsidP="0065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д:</w:t>
      </w:r>
    </w:p>
    <w:p w:rsidR="003F355C" w:rsidRPr="003F355C" w:rsidRDefault="00F26B9D" w:rsidP="00F26B9D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3F355C" w:rsidRPr="003F355C">
        <w:rPr>
          <w:rFonts w:ascii="Times New Roman" w:hAnsi="Times New Roman" w:cs="Times New Roman"/>
          <w:sz w:val="28"/>
          <w:szCs w:val="28"/>
        </w:rPr>
        <w:t>аршру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355C" w:rsidRDefault="00F26B9D" w:rsidP="00F26B9D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F355C" w:rsidRPr="003F355C">
        <w:rPr>
          <w:rFonts w:ascii="Times New Roman" w:hAnsi="Times New Roman" w:cs="Times New Roman"/>
          <w:sz w:val="28"/>
          <w:szCs w:val="28"/>
        </w:rPr>
        <w:t>ата нача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355C" w:rsidRPr="003F355C" w:rsidRDefault="00F26B9D" w:rsidP="00F26B9D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F355C" w:rsidRPr="003F355C">
        <w:rPr>
          <w:rFonts w:ascii="Times New Roman" w:hAnsi="Times New Roman" w:cs="Times New Roman"/>
          <w:sz w:val="28"/>
          <w:szCs w:val="28"/>
        </w:rPr>
        <w:t>нструкто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80D4A" w:rsidRDefault="00F26B9D" w:rsidP="00F26B9D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F355C" w:rsidRPr="003F355C">
        <w:rPr>
          <w:rFonts w:ascii="Times New Roman" w:hAnsi="Times New Roman" w:cs="Times New Roman"/>
          <w:sz w:val="28"/>
          <w:szCs w:val="28"/>
        </w:rPr>
        <w:t>писок туристов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0D4A" w:rsidRDefault="00680D4A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анализа предметной области были выявлены следующие ограничения целостности:</w:t>
      </w:r>
    </w:p>
    <w:p w:rsidR="007D508B" w:rsidRDefault="00F26B9D" w:rsidP="00F26B9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508B">
        <w:rPr>
          <w:rFonts w:ascii="Times New Roman" w:hAnsi="Times New Roman" w:cs="Times New Roman"/>
          <w:sz w:val="28"/>
          <w:szCs w:val="28"/>
        </w:rPr>
        <w:t>лиент может быть идентифицирован по номеру паспорта</w:t>
      </w:r>
      <w:r w:rsidRPr="00F26B9D">
        <w:rPr>
          <w:rFonts w:ascii="Times New Roman" w:hAnsi="Times New Roman" w:cs="Times New Roman"/>
          <w:sz w:val="28"/>
          <w:szCs w:val="28"/>
        </w:rPr>
        <w:t>;</w:t>
      </w:r>
    </w:p>
    <w:p w:rsidR="007D508B" w:rsidRDefault="00F26B9D" w:rsidP="00F26B9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D508B">
        <w:rPr>
          <w:rFonts w:ascii="Times New Roman" w:hAnsi="Times New Roman" w:cs="Times New Roman"/>
          <w:sz w:val="28"/>
          <w:szCs w:val="28"/>
        </w:rPr>
        <w:t>нструктор может быть идентифицирован по номеру паспорта</w:t>
      </w:r>
      <w:r w:rsidRPr="00F26B9D">
        <w:rPr>
          <w:rFonts w:ascii="Times New Roman" w:hAnsi="Times New Roman" w:cs="Times New Roman"/>
          <w:sz w:val="28"/>
          <w:szCs w:val="28"/>
        </w:rPr>
        <w:t>;</w:t>
      </w:r>
    </w:p>
    <w:p w:rsidR="007D508B" w:rsidRDefault="00F26B9D" w:rsidP="00F26B9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D508B">
        <w:rPr>
          <w:rFonts w:ascii="Times New Roman" w:hAnsi="Times New Roman" w:cs="Times New Roman"/>
          <w:sz w:val="28"/>
          <w:szCs w:val="28"/>
        </w:rPr>
        <w:t>оход может быть идентифицирован по дате начала и маршруту</w:t>
      </w:r>
      <w:r w:rsidRPr="00F26B9D">
        <w:rPr>
          <w:rFonts w:ascii="Times New Roman" w:hAnsi="Times New Roman" w:cs="Times New Roman"/>
          <w:sz w:val="28"/>
          <w:szCs w:val="28"/>
        </w:rPr>
        <w:t>;</w:t>
      </w:r>
    </w:p>
    <w:p w:rsidR="007D508B" w:rsidRDefault="00F26B9D" w:rsidP="00F26B9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D508B">
        <w:rPr>
          <w:rFonts w:ascii="Times New Roman" w:hAnsi="Times New Roman" w:cs="Times New Roman"/>
          <w:sz w:val="28"/>
          <w:szCs w:val="28"/>
        </w:rPr>
        <w:t>аршрут может быть идентифицирован по уникальному номеру</w:t>
      </w:r>
      <w:r w:rsidRPr="00F26B9D">
        <w:rPr>
          <w:rFonts w:ascii="Times New Roman" w:hAnsi="Times New Roman" w:cs="Times New Roman"/>
          <w:sz w:val="28"/>
          <w:szCs w:val="28"/>
        </w:rPr>
        <w:t>;</w:t>
      </w:r>
    </w:p>
    <w:p w:rsidR="00680D4A" w:rsidRDefault="00F26B9D" w:rsidP="00F26B9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80D4A">
        <w:rPr>
          <w:rFonts w:ascii="Times New Roman" w:hAnsi="Times New Roman" w:cs="Times New Roman"/>
          <w:sz w:val="28"/>
          <w:szCs w:val="28"/>
        </w:rPr>
        <w:t xml:space="preserve"> каждого маршрута может быть неограниченное количество походов</w:t>
      </w:r>
      <w:r w:rsidRPr="00F26B9D">
        <w:rPr>
          <w:rFonts w:ascii="Times New Roman" w:hAnsi="Times New Roman" w:cs="Times New Roman"/>
          <w:sz w:val="28"/>
          <w:szCs w:val="28"/>
        </w:rPr>
        <w:t>;</w:t>
      </w:r>
    </w:p>
    <w:p w:rsidR="00680D4A" w:rsidRDefault="00F26B9D" w:rsidP="00F26B9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80D4A">
        <w:rPr>
          <w:rFonts w:ascii="Times New Roman" w:hAnsi="Times New Roman" w:cs="Times New Roman"/>
          <w:sz w:val="28"/>
          <w:szCs w:val="28"/>
        </w:rPr>
        <w:t>лиент может сходить на один поход только один раз</w:t>
      </w:r>
      <w:r w:rsidRPr="00F26B9D">
        <w:rPr>
          <w:rFonts w:ascii="Times New Roman" w:hAnsi="Times New Roman" w:cs="Times New Roman"/>
          <w:sz w:val="28"/>
          <w:szCs w:val="28"/>
        </w:rPr>
        <w:t>;</w:t>
      </w:r>
    </w:p>
    <w:p w:rsidR="00680D4A" w:rsidRDefault="00F26B9D" w:rsidP="00F26B9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80D4A">
        <w:rPr>
          <w:rFonts w:ascii="Times New Roman" w:hAnsi="Times New Roman" w:cs="Times New Roman"/>
          <w:sz w:val="28"/>
          <w:szCs w:val="28"/>
        </w:rPr>
        <w:t>нструктор может быть закреплен за одним походом только один раз</w:t>
      </w:r>
      <w:r w:rsidRPr="00F26B9D">
        <w:rPr>
          <w:rFonts w:ascii="Times New Roman" w:hAnsi="Times New Roman" w:cs="Times New Roman"/>
          <w:sz w:val="28"/>
          <w:szCs w:val="28"/>
        </w:rPr>
        <w:t>;</w:t>
      </w:r>
    </w:p>
    <w:p w:rsidR="00680D4A" w:rsidRDefault="00F26B9D" w:rsidP="00F26B9D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0D4A">
        <w:rPr>
          <w:rFonts w:ascii="Times New Roman" w:hAnsi="Times New Roman" w:cs="Times New Roman"/>
          <w:sz w:val="28"/>
          <w:szCs w:val="28"/>
        </w:rPr>
        <w:t xml:space="preserve">нструктор в одно время может быть закреплен только за </w:t>
      </w:r>
      <w:r w:rsidR="001E7EFB">
        <w:rPr>
          <w:rFonts w:ascii="Times New Roman" w:hAnsi="Times New Roman" w:cs="Times New Roman"/>
          <w:sz w:val="28"/>
          <w:szCs w:val="28"/>
        </w:rPr>
        <w:t xml:space="preserve">одним  </w:t>
      </w:r>
      <w:r w:rsidR="00680D4A">
        <w:rPr>
          <w:rFonts w:ascii="Times New Roman" w:hAnsi="Times New Roman" w:cs="Times New Roman"/>
          <w:sz w:val="28"/>
          <w:szCs w:val="28"/>
        </w:rPr>
        <w:t>походом</w:t>
      </w:r>
      <w:r w:rsidRPr="00F26B9D">
        <w:rPr>
          <w:rFonts w:ascii="Times New Roman" w:hAnsi="Times New Roman" w:cs="Times New Roman"/>
          <w:sz w:val="28"/>
          <w:szCs w:val="28"/>
        </w:rPr>
        <w:t>.</w:t>
      </w:r>
    </w:p>
    <w:p w:rsidR="003F355C" w:rsidRPr="003F355C" w:rsidRDefault="00D435B0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ссмотреть процессы потребления информации и существующие в системе документы. Информация поступает от клиента к администраторам или руководителю в виду документа-анкеты с заполненной информацией об участнике похода</w:t>
      </w:r>
      <w:r w:rsidR="00C94240">
        <w:rPr>
          <w:rFonts w:ascii="Times New Roman" w:hAnsi="Times New Roman" w:cs="Times New Roman"/>
          <w:sz w:val="28"/>
          <w:szCs w:val="28"/>
        </w:rPr>
        <w:t xml:space="preserve"> </w:t>
      </w:r>
      <w:r w:rsidR="00C94240" w:rsidRPr="00C94240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 Руководитель сообщает инструктору информацию о походе и составе группы, возможно, в виде электронного письма либо с помощью мобильного телефона. Среди документов также следует отметить заявление на регистрацию маршрута в контрольно-спасательную службу, в которой указана дата регистрации, родной город туристов, вид похода, даты начала и конца, информация о руководителе группы, его адрес, мобильный телефон, адрес электронной почты,</w:t>
      </w:r>
      <w:r w:rsidR="002E4B1B">
        <w:rPr>
          <w:rFonts w:ascii="Times New Roman" w:hAnsi="Times New Roman" w:cs="Times New Roman"/>
          <w:sz w:val="28"/>
          <w:szCs w:val="28"/>
        </w:rPr>
        <w:t xml:space="preserve"> заказывается ли страховка, вид оплаты, список группы, места, через которые проходит маршрут. Руководитель и администраторы должны знать информацию о походах, маршрутах, инструкторах и набранных группах. При необходимости в конце отчетного периода составляется таблица доходов.</w:t>
      </w:r>
    </w:p>
    <w:p w:rsidR="00AD5F01" w:rsidRDefault="006515DD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D66CC">
        <w:rPr>
          <w:rFonts w:ascii="Times New Roman" w:hAnsi="Times New Roman" w:cs="Times New Roman"/>
          <w:sz w:val="28"/>
          <w:szCs w:val="28"/>
        </w:rPr>
        <w:t>уществует зависимость прибыли с похода от стоимости похода на человека, зарплаты инструктора и дополнительных расходов</w:t>
      </w:r>
      <w:r w:rsidR="00164CE5">
        <w:rPr>
          <w:rFonts w:ascii="Times New Roman" w:hAnsi="Times New Roman" w:cs="Times New Roman"/>
          <w:sz w:val="28"/>
          <w:szCs w:val="28"/>
        </w:rPr>
        <w:t xml:space="preserve"> </w:t>
      </w:r>
      <w:r w:rsidR="00164CE5" w:rsidRPr="00164CE5">
        <w:rPr>
          <w:rFonts w:ascii="Times New Roman" w:hAnsi="Times New Roman" w:cs="Times New Roman"/>
          <w:sz w:val="28"/>
          <w:szCs w:val="28"/>
        </w:rPr>
        <w:t>[1]</w:t>
      </w:r>
      <w:r w:rsidR="005D66CC">
        <w:rPr>
          <w:rFonts w:ascii="Times New Roman" w:hAnsi="Times New Roman" w:cs="Times New Roman"/>
          <w:sz w:val="28"/>
          <w:szCs w:val="28"/>
        </w:rPr>
        <w:t>.</w:t>
      </w:r>
      <w:r w:rsidR="00F26B9D">
        <w:rPr>
          <w:rFonts w:ascii="Times New Roman" w:hAnsi="Times New Roman" w:cs="Times New Roman"/>
          <w:sz w:val="28"/>
          <w:szCs w:val="28"/>
        </w:rPr>
        <w:t xml:space="preserve"> Прибыль можно </w:t>
      </w:r>
      <w:r w:rsidR="003F7583">
        <w:rPr>
          <w:rFonts w:ascii="Times New Roman" w:hAnsi="Times New Roman" w:cs="Times New Roman"/>
          <w:sz w:val="28"/>
          <w:szCs w:val="28"/>
        </w:rPr>
        <w:t>определить</w:t>
      </w:r>
      <w:r w:rsidR="00F26B9D">
        <w:rPr>
          <w:rFonts w:ascii="Times New Roman" w:hAnsi="Times New Roman" w:cs="Times New Roman"/>
          <w:sz w:val="28"/>
          <w:szCs w:val="28"/>
        </w:rPr>
        <w:t xml:space="preserve"> как разность произведения количества человек на доход с человека и </w:t>
      </w:r>
      <w:r w:rsidR="003F7583">
        <w:rPr>
          <w:rFonts w:ascii="Times New Roman" w:hAnsi="Times New Roman" w:cs="Times New Roman"/>
          <w:sz w:val="28"/>
          <w:szCs w:val="28"/>
        </w:rPr>
        <w:t xml:space="preserve">суммы </w:t>
      </w:r>
      <w:r w:rsidR="00F26B9D">
        <w:rPr>
          <w:rFonts w:ascii="Times New Roman" w:hAnsi="Times New Roman" w:cs="Times New Roman"/>
          <w:sz w:val="28"/>
          <w:szCs w:val="28"/>
        </w:rPr>
        <w:t>зарплаты инструктора с дополнительными расходами.</w:t>
      </w:r>
    </w:p>
    <w:p w:rsidR="00184784" w:rsidRDefault="005D66CC" w:rsidP="006515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была проанализирована предметная область, составлена функциональная структура системы, выявлены информационные нужды пользователей описаны объекты, информация о которых будет храниться в базе данных, определены ограничения целостности, рассмотрены основные процессы потребления, передачи и вывода информации в виде некоторых документов. </w:t>
      </w:r>
      <w:r w:rsidR="00184784">
        <w:rPr>
          <w:rFonts w:ascii="Times New Roman" w:hAnsi="Times New Roman" w:cs="Times New Roman"/>
          <w:sz w:val="28"/>
          <w:szCs w:val="28"/>
        </w:rPr>
        <w:br w:type="page"/>
      </w:r>
    </w:p>
    <w:p w:rsidR="00184784" w:rsidRDefault="00184784" w:rsidP="00FC3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ПОСТАНОВКА ЗАДАЧИ</w:t>
      </w:r>
    </w:p>
    <w:p w:rsidR="00AD5F01" w:rsidRDefault="00AD5F01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7BD" w:rsidRDefault="003B17BD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7583" w:rsidRDefault="003F7583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урсовом проекте необходимо спроектировать и реализовать информационную систему. В этом разделе перечислены задачи, которые должна решать информационная система.</w:t>
      </w:r>
    </w:p>
    <w:p w:rsidR="00184784" w:rsidRPr="003F7583" w:rsidRDefault="00184784" w:rsidP="003F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83">
        <w:rPr>
          <w:rFonts w:ascii="Times New Roman" w:hAnsi="Times New Roman" w:cs="Times New Roman"/>
          <w:sz w:val="28"/>
          <w:szCs w:val="28"/>
        </w:rPr>
        <w:t>Система должна отображать данные про походы, ма</w:t>
      </w:r>
      <w:r w:rsidR="00587E01" w:rsidRPr="003F7583">
        <w:rPr>
          <w:rFonts w:ascii="Times New Roman" w:hAnsi="Times New Roman" w:cs="Times New Roman"/>
          <w:sz w:val="28"/>
          <w:szCs w:val="28"/>
        </w:rPr>
        <w:t>ршруты, р</w:t>
      </w:r>
      <w:r w:rsidR="001E7EFB" w:rsidRPr="003F7583">
        <w:rPr>
          <w:rFonts w:ascii="Times New Roman" w:hAnsi="Times New Roman" w:cs="Times New Roman"/>
          <w:sz w:val="28"/>
          <w:szCs w:val="28"/>
        </w:rPr>
        <w:t>уководителей и</w:t>
      </w:r>
      <w:r w:rsidR="00587E01" w:rsidRPr="003F7583">
        <w:rPr>
          <w:rFonts w:ascii="Times New Roman" w:hAnsi="Times New Roman" w:cs="Times New Roman"/>
          <w:sz w:val="28"/>
          <w:szCs w:val="28"/>
        </w:rPr>
        <w:t xml:space="preserve"> клиентов в виде таблиц с отображением всей информации об объектах</w:t>
      </w:r>
    </w:p>
    <w:p w:rsidR="00656705" w:rsidRPr="003F7583" w:rsidRDefault="00587E01" w:rsidP="003F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83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</w:t>
      </w:r>
      <w:r w:rsidR="00656705" w:rsidRPr="003F7583">
        <w:rPr>
          <w:rFonts w:ascii="Times New Roman" w:hAnsi="Times New Roman" w:cs="Times New Roman"/>
          <w:sz w:val="28"/>
          <w:szCs w:val="28"/>
        </w:rPr>
        <w:t>добавление нового клиента,</w:t>
      </w:r>
      <w:r w:rsidR="001E7EFB" w:rsidRPr="003F7583">
        <w:rPr>
          <w:rFonts w:ascii="Times New Roman" w:hAnsi="Times New Roman" w:cs="Times New Roman"/>
          <w:sz w:val="28"/>
          <w:szCs w:val="28"/>
        </w:rPr>
        <w:t xml:space="preserve"> инструктора, маршрута, похода</w:t>
      </w:r>
    </w:p>
    <w:p w:rsidR="00656705" w:rsidRPr="003F7583" w:rsidRDefault="00656705" w:rsidP="003F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83">
        <w:rPr>
          <w:rFonts w:ascii="Times New Roman" w:hAnsi="Times New Roman" w:cs="Times New Roman"/>
          <w:sz w:val="28"/>
          <w:szCs w:val="28"/>
        </w:rPr>
        <w:t xml:space="preserve">Изменить информацию о клиенте, </w:t>
      </w:r>
      <w:r w:rsidR="001E7EFB" w:rsidRPr="003F7583">
        <w:rPr>
          <w:rFonts w:ascii="Times New Roman" w:hAnsi="Times New Roman" w:cs="Times New Roman"/>
          <w:sz w:val="28"/>
          <w:szCs w:val="28"/>
        </w:rPr>
        <w:t>инструкторе, маршруте, походе</w:t>
      </w:r>
    </w:p>
    <w:p w:rsidR="00656705" w:rsidRPr="003F7583" w:rsidRDefault="00656705" w:rsidP="003F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83">
        <w:rPr>
          <w:rFonts w:ascii="Times New Roman" w:hAnsi="Times New Roman" w:cs="Times New Roman"/>
          <w:sz w:val="28"/>
          <w:szCs w:val="28"/>
        </w:rPr>
        <w:t>Удалить данные о клиенте</w:t>
      </w:r>
      <w:r w:rsidR="001E7EFB" w:rsidRPr="003F7583">
        <w:rPr>
          <w:rFonts w:ascii="Times New Roman" w:hAnsi="Times New Roman" w:cs="Times New Roman"/>
          <w:sz w:val="28"/>
          <w:szCs w:val="28"/>
        </w:rPr>
        <w:t>, инструкторе, маршруте, походе</w:t>
      </w:r>
      <w:r w:rsidRPr="003F7583">
        <w:rPr>
          <w:rFonts w:ascii="Times New Roman" w:hAnsi="Times New Roman" w:cs="Times New Roman"/>
          <w:sz w:val="28"/>
          <w:szCs w:val="28"/>
        </w:rPr>
        <w:t>. При этом информационная система должна подтвердить удаление</w:t>
      </w:r>
    </w:p>
    <w:p w:rsidR="00587E01" w:rsidRPr="003F7583" w:rsidRDefault="00587E01" w:rsidP="003F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83">
        <w:rPr>
          <w:rFonts w:ascii="Times New Roman" w:hAnsi="Times New Roman" w:cs="Times New Roman"/>
          <w:sz w:val="28"/>
          <w:szCs w:val="28"/>
        </w:rPr>
        <w:t xml:space="preserve">Обеспечивать поиск </w:t>
      </w:r>
      <w:r w:rsidR="001A16C4" w:rsidRPr="003F7583">
        <w:rPr>
          <w:rFonts w:ascii="Times New Roman" w:hAnsi="Times New Roman" w:cs="Times New Roman"/>
          <w:sz w:val="28"/>
          <w:szCs w:val="28"/>
        </w:rPr>
        <w:t>и фильтрацию информаци</w:t>
      </w:r>
      <w:r w:rsidR="00FC3191" w:rsidRPr="003F7583">
        <w:rPr>
          <w:rFonts w:ascii="Times New Roman" w:hAnsi="Times New Roman" w:cs="Times New Roman"/>
          <w:sz w:val="28"/>
          <w:szCs w:val="28"/>
        </w:rPr>
        <w:t xml:space="preserve">и </w:t>
      </w:r>
      <w:r w:rsidR="001A16C4" w:rsidRPr="003F7583">
        <w:rPr>
          <w:rFonts w:ascii="Times New Roman" w:hAnsi="Times New Roman" w:cs="Times New Roman"/>
          <w:sz w:val="28"/>
          <w:szCs w:val="28"/>
        </w:rPr>
        <w:t xml:space="preserve">по полным значениям или частично </w:t>
      </w:r>
      <w:r w:rsidR="001E7EFB" w:rsidRPr="003F7583">
        <w:rPr>
          <w:rFonts w:ascii="Times New Roman" w:hAnsi="Times New Roman" w:cs="Times New Roman"/>
          <w:sz w:val="28"/>
          <w:szCs w:val="28"/>
        </w:rPr>
        <w:t>заданным</w:t>
      </w:r>
      <w:r w:rsidR="001A16C4" w:rsidRPr="003F7583">
        <w:rPr>
          <w:rFonts w:ascii="Times New Roman" w:hAnsi="Times New Roman" w:cs="Times New Roman"/>
          <w:sz w:val="28"/>
          <w:szCs w:val="28"/>
        </w:rPr>
        <w:t>:</w:t>
      </w:r>
    </w:p>
    <w:p w:rsidR="001A16C4" w:rsidRPr="003F7583" w:rsidRDefault="003F7583" w:rsidP="003F7583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A16C4" w:rsidRPr="003F7583">
        <w:rPr>
          <w:rFonts w:ascii="Times New Roman" w:hAnsi="Times New Roman" w:cs="Times New Roman"/>
          <w:sz w:val="28"/>
          <w:szCs w:val="28"/>
        </w:rPr>
        <w:t>лиент (ФИО, номер паспорта, ИНН, мобильный телефон, номер и серия заграничного паспорта, состояние здоровья)</w:t>
      </w:r>
      <w:r w:rsidRPr="003F7583">
        <w:rPr>
          <w:rFonts w:ascii="Times New Roman" w:hAnsi="Times New Roman" w:cs="Times New Roman"/>
          <w:sz w:val="28"/>
          <w:szCs w:val="28"/>
        </w:rPr>
        <w:t>;</w:t>
      </w:r>
    </w:p>
    <w:p w:rsidR="001A16C4" w:rsidRPr="003F7583" w:rsidRDefault="003F7583" w:rsidP="003F7583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A16C4" w:rsidRPr="003F7583">
        <w:rPr>
          <w:rFonts w:ascii="Times New Roman" w:hAnsi="Times New Roman" w:cs="Times New Roman"/>
          <w:sz w:val="28"/>
          <w:szCs w:val="28"/>
        </w:rPr>
        <w:t>нструктор (ФИО, номер паспорта, ИНН, мобильный телефон, номер и серия заграничного паспорта, туристический разряд</w:t>
      </w:r>
      <w:r w:rsidR="00656705" w:rsidRPr="003F7583">
        <w:rPr>
          <w:rFonts w:ascii="Times New Roman" w:hAnsi="Times New Roman" w:cs="Times New Roman"/>
          <w:sz w:val="28"/>
          <w:szCs w:val="28"/>
        </w:rPr>
        <w:t>, занятости</w:t>
      </w:r>
      <w:r w:rsidR="001A16C4" w:rsidRPr="003F7583">
        <w:rPr>
          <w:rFonts w:ascii="Times New Roman" w:hAnsi="Times New Roman" w:cs="Times New Roman"/>
          <w:sz w:val="28"/>
          <w:szCs w:val="28"/>
        </w:rPr>
        <w:t>)</w:t>
      </w:r>
      <w:r w:rsidRPr="003F7583">
        <w:rPr>
          <w:rFonts w:ascii="Times New Roman" w:hAnsi="Times New Roman" w:cs="Times New Roman"/>
          <w:sz w:val="28"/>
          <w:szCs w:val="28"/>
        </w:rPr>
        <w:t>;</w:t>
      </w:r>
    </w:p>
    <w:p w:rsidR="001A16C4" w:rsidRPr="003F7583" w:rsidRDefault="003F7583" w:rsidP="003F7583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A16C4" w:rsidRPr="003F7583">
        <w:rPr>
          <w:rFonts w:ascii="Times New Roman" w:hAnsi="Times New Roman" w:cs="Times New Roman"/>
          <w:sz w:val="28"/>
          <w:szCs w:val="28"/>
        </w:rPr>
        <w:t>аршрут (места, через которые проходит, уровень сложности, сезон, тип маршрута (вело или пеший), длительность, стоимость)</w:t>
      </w:r>
      <w:r w:rsidRPr="003F7583">
        <w:rPr>
          <w:rFonts w:ascii="Times New Roman" w:hAnsi="Times New Roman" w:cs="Times New Roman"/>
          <w:sz w:val="28"/>
          <w:szCs w:val="28"/>
        </w:rPr>
        <w:t>;</w:t>
      </w:r>
    </w:p>
    <w:p w:rsidR="001A16C4" w:rsidRPr="003F7583" w:rsidRDefault="003F7583" w:rsidP="003F7583">
      <w:pPr>
        <w:pStyle w:val="a5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A16C4" w:rsidRPr="003F7583">
        <w:rPr>
          <w:rFonts w:ascii="Times New Roman" w:hAnsi="Times New Roman" w:cs="Times New Roman"/>
          <w:sz w:val="28"/>
          <w:szCs w:val="28"/>
        </w:rPr>
        <w:t>оход (маршрут, дата начала</w:t>
      </w:r>
      <w:r w:rsidR="001E7EFB" w:rsidRPr="003F7583">
        <w:rPr>
          <w:rFonts w:ascii="Times New Roman" w:hAnsi="Times New Roman" w:cs="Times New Roman"/>
          <w:sz w:val="28"/>
          <w:szCs w:val="28"/>
        </w:rPr>
        <w:t>, инструктор, турист, количество туристов</w:t>
      </w:r>
      <w:r w:rsidR="001A16C4" w:rsidRPr="003F7583">
        <w:rPr>
          <w:rFonts w:ascii="Times New Roman" w:hAnsi="Times New Roman" w:cs="Times New Roman"/>
          <w:sz w:val="28"/>
          <w:szCs w:val="28"/>
        </w:rPr>
        <w:t>)</w:t>
      </w:r>
      <w:r w:rsidRPr="003F7583">
        <w:rPr>
          <w:rFonts w:ascii="Times New Roman" w:hAnsi="Times New Roman" w:cs="Times New Roman"/>
          <w:sz w:val="28"/>
          <w:szCs w:val="28"/>
        </w:rPr>
        <w:t>;</w:t>
      </w:r>
    </w:p>
    <w:p w:rsidR="00F10A3A" w:rsidRPr="003F7583" w:rsidRDefault="00F10A3A" w:rsidP="003F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83">
        <w:rPr>
          <w:rFonts w:ascii="Times New Roman" w:hAnsi="Times New Roman" w:cs="Times New Roman"/>
          <w:sz w:val="28"/>
          <w:szCs w:val="28"/>
        </w:rPr>
        <w:t xml:space="preserve">Должно быть реализовано выполнение наиболее частых запросов, </w:t>
      </w:r>
      <w:r w:rsidR="00FC3191" w:rsidRPr="003F7583">
        <w:rPr>
          <w:rFonts w:ascii="Times New Roman" w:hAnsi="Times New Roman" w:cs="Times New Roman"/>
          <w:sz w:val="28"/>
          <w:szCs w:val="28"/>
        </w:rPr>
        <w:t>а</w:t>
      </w:r>
      <w:r w:rsidRPr="003F7583">
        <w:rPr>
          <w:rFonts w:ascii="Times New Roman" w:hAnsi="Times New Roman" w:cs="Times New Roman"/>
          <w:sz w:val="28"/>
          <w:szCs w:val="28"/>
        </w:rPr>
        <w:t xml:space="preserve"> именно:</w:t>
      </w:r>
    </w:p>
    <w:p w:rsidR="00F10A3A" w:rsidRPr="003F7583" w:rsidRDefault="003F7583" w:rsidP="003F758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E7EFB" w:rsidRPr="003F7583">
        <w:rPr>
          <w:rFonts w:ascii="Times New Roman" w:hAnsi="Times New Roman" w:cs="Times New Roman"/>
          <w:sz w:val="28"/>
          <w:szCs w:val="28"/>
        </w:rPr>
        <w:t>писки туристов</w:t>
      </w:r>
      <w:r w:rsidR="00F10A3A" w:rsidRPr="003F7583">
        <w:rPr>
          <w:rFonts w:ascii="Times New Roman" w:hAnsi="Times New Roman" w:cs="Times New Roman"/>
          <w:sz w:val="28"/>
          <w:szCs w:val="28"/>
        </w:rPr>
        <w:t>, которые сейчас находятся в походе с информацией</w:t>
      </w:r>
      <w:r w:rsidR="001E7EFB" w:rsidRPr="003F7583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маршруте, дате завершения;</w:t>
      </w:r>
    </w:p>
    <w:p w:rsidR="00F10A3A" w:rsidRPr="003F7583" w:rsidRDefault="003F7583" w:rsidP="003F758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10A3A" w:rsidRPr="003F7583">
        <w:rPr>
          <w:rFonts w:ascii="Times New Roman" w:hAnsi="Times New Roman" w:cs="Times New Roman"/>
          <w:sz w:val="28"/>
          <w:szCs w:val="28"/>
        </w:rPr>
        <w:t>знать список свободных инструкторов, котор</w:t>
      </w:r>
      <w:r w:rsidR="001E7EFB" w:rsidRPr="003F7583">
        <w:rPr>
          <w:rFonts w:ascii="Times New Roman" w:hAnsi="Times New Roman" w:cs="Times New Roman"/>
          <w:sz w:val="28"/>
          <w:szCs w:val="28"/>
        </w:rPr>
        <w:t>ых можно привязать к какому либо походу</w:t>
      </w:r>
      <w:r w:rsidRPr="003F7583">
        <w:rPr>
          <w:rFonts w:ascii="Times New Roman" w:hAnsi="Times New Roman" w:cs="Times New Roman"/>
          <w:sz w:val="28"/>
          <w:szCs w:val="28"/>
        </w:rPr>
        <w:t>;</w:t>
      </w:r>
    </w:p>
    <w:p w:rsidR="00F10A3A" w:rsidRPr="003F7583" w:rsidRDefault="003F7583" w:rsidP="003F758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F10A3A" w:rsidRPr="003F7583">
        <w:rPr>
          <w:rFonts w:ascii="Times New Roman" w:hAnsi="Times New Roman" w:cs="Times New Roman"/>
          <w:sz w:val="28"/>
          <w:szCs w:val="28"/>
        </w:rPr>
        <w:t>писок походов, которые сейчас идут и скоро начнутся с указанием маршрута, количества человек и инструктора, который поведет группу</w:t>
      </w:r>
      <w:r w:rsidRPr="003F7583">
        <w:rPr>
          <w:rFonts w:ascii="Times New Roman" w:hAnsi="Times New Roman" w:cs="Times New Roman"/>
          <w:sz w:val="28"/>
          <w:szCs w:val="28"/>
        </w:rPr>
        <w:t>;</w:t>
      </w:r>
    </w:p>
    <w:p w:rsidR="00BB5D37" w:rsidRPr="003F7583" w:rsidRDefault="003F7583" w:rsidP="003F7583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B5D37" w:rsidRPr="003F7583">
        <w:rPr>
          <w:rFonts w:ascii="Times New Roman" w:hAnsi="Times New Roman" w:cs="Times New Roman"/>
          <w:sz w:val="28"/>
          <w:szCs w:val="28"/>
        </w:rPr>
        <w:t>писок наиболее популярных маршрутов с указанием количества клиентов</w:t>
      </w:r>
      <w:r w:rsidRPr="003F7583">
        <w:rPr>
          <w:rFonts w:ascii="Times New Roman" w:hAnsi="Times New Roman" w:cs="Times New Roman"/>
          <w:sz w:val="28"/>
          <w:szCs w:val="28"/>
        </w:rPr>
        <w:t>;</w:t>
      </w:r>
    </w:p>
    <w:p w:rsidR="00F10A3A" w:rsidRPr="003F7583" w:rsidRDefault="00F10A3A" w:rsidP="003F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83">
        <w:rPr>
          <w:rFonts w:ascii="Times New Roman" w:hAnsi="Times New Roman" w:cs="Times New Roman"/>
          <w:sz w:val="28"/>
          <w:szCs w:val="28"/>
        </w:rPr>
        <w:t xml:space="preserve">Система должна поддерживать возможность формирования собственного запроса к базе данных на языке </w:t>
      </w:r>
      <w:r w:rsidRPr="003F758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F7583">
        <w:rPr>
          <w:rFonts w:ascii="Times New Roman" w:hAnsi="Times New Roman" w:cs="Times New Roman"/>
          <w:sz w:val="28"/>
          <w:szCs w:val="28"/>
        </w:rPr>
        <w:t xml:space="preserve"> с поддержкой пользователя информацией касательно схемы базы данных</w:t>
      </w:r>
    </w:p>
    <w:p w:rsidR="00F10A3A" w:rsidRPr="003F7583" w:rsidRDefault="002408ED" w:rsidP="003F7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583">
        <w:rPr>
          <w:rFonts w:ascii="Times New Roman" w:hAnsi="Times New Roman" w:cs="Times New Roman"/>
          <w:sz w:val="28"/>
          <w:szCs w:val="28"/>
        </w:rPr>
        <w:t>Система должна формировать отчеты для удовлетворения информационных нужд пользователей системы. Такими отчетами должны быть:</w:t>
      </w:r>
    </w:p>
    <w:p w:rsidR="00BB5D37" w:rsidRPr="003F7583" w:rsidRDefault="003F7583" w:rsidP="003F7583">
      <w:pPr>
        <w:pStyle w:val="a5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2408ED" w:rsidRPr="003F7583">
        <w:rPr>
          <w:rFonts w:ascii="Times New Roman" w:hAnsi="Times New Roman" w:cs="Times New Roman"/>
          <w:sz w:val="28"/>
          <w:szCs w:val="28"/>
        </w:rPr>
        <w:t>аблица о прибыльности фирмы. Таблица должна содержать название похода, количество человек, доход, зарплату инструктору, дополнительные рас</w:t>
      </w:r>
      <w:r>
        <w:rPr>
          <w:rFonts w:ascii="Times New Roman" w:hAnsi="Times New Roman" w:cs="Times New Roman"/>
          <w:sz w:val="28"/>
          <w:szCs w:val="28"/>
        </w:rPr>
        <w:t>ходы, прибыль и строчку итого (см. т</w:t>
      </w:r>
      <w:r w:rsidR="00F27D73">
        <w:rPr>
          <w:rFonts w:ascii="Times New Roman" w:hAnsi="Times New Roman" w:cs="Times New Roman"/>
          <w:sz w:val="28"/>
          <w:szCs w:val="28"/>
        </w:rPr>
        <w:t>абл. 2.1)</w:t>
      </w:r>
      <w:r w:rsidR="00F27D7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B5D37" w:rsidRDefault="00BB5D37" w:rsidP="006515DD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F27D73" w:rsidRPr="00F27D73" w:rsidRDefault="00F27D73" w:rsidP="00F27D73">
      <w:pPr>
        <w:pStyle w:val="a5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5D37">
        <w:rPr>
          <w:rFonts w:ascii="Times New Roman" w:hAnsi="Times New Roman" w:cs="Times New Roman"/>
          <w:sz w:val="28"/>
          <w:szCs w:val="28"/>
        </w:rPr>
        <w:t>Таблица 2.1</w:t>
      </w:r>
      <w:r>
        <w:rPr>
          <w:rFonts w:ascii="Times New Roman" w:hAnsi="Times New Roman" w:cs="Times New Roman"/>
          <w:sz w:val="28"/>
          <w:szCs w:val="28"/>
        </w:rPr>
        <w:t xml:space="preserve"> – Доходность фирмы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960"/>
        <w:gridCol w:w="1170"/>
        <w:gridCol w:w="1175"/>
        <w:gridCol w:w="1706"/>
        <w:gridCol w:w="2253"/>
        <w:gridCol w:w="1307"/>
      </w:tblGrid>
      <w:tr w:rsidR="00BB5D37" w:rsidTr="00D8079A">
        <w:tc>
          <w:tcPr>
            <w:tcW w:w="1151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охода</w:t>
            </w:r>
          </w:p>
        </w:tc>
        <w:tc>
          <w:tcPr>
            <w:tcW w:w="738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человек</w:t>
            </w: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ход</w:t>
            </w:r>
          </w:p>
        </w:tc>
        <w:tc>
          <w:tcPr>
            <w:tcW w:w="891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 инструктора</w:t>
            </w: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расходы</w:t>
            </w: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ыль</w:t>
            </w:r>
          </w:p>
        </w:tc>
      </w:tr>
      <w:tr w:rsidR="00BB5D37" w:rsidTr="00D8079A">
        <w:tc>
          <w:tcPr>
            <w:tcW w:w="1151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рпаты</w:t>
            </w:r>
          </w:p>
        </w:tc>
        <w:tc>
          <w:tcPr>
            <w:tcW w:w="738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000</w:t>
            </w:r>
          </w:p>
        </w:tc>
        <w:tc>
          <w:tcPr>
            <w:tcW w:w="891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000</w:t>
            </w:r>
          </w:p>
        </w:tc>
      </w:tr>
      <w:tr w:rsidR="00BB5D37" w:rsidTr="00D8079A">
        <w:tc>
          <w:tcPr>
            <w:tcW w:w="1151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ым</w:t>
            </w:r>
          </w:p>
        </w:tc>
        <w:tc>
          <w:tcPr>
            <w:tcW w:w="738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  <w:tc>
          <w:tcPr>
            <w:tcW w:w="891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00</w:t>
            </w: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000</w:t>
            </w:r>
          </w:p>
        </w:tc>
      </w:tr>
      <w:tr w:rsidR="00BB5D37" w:rsidTr="00D8079A">
        <w:tc>
          <w:tcPr>
            <w:tcW w:w="1151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37" w:rsidTr="00D8079A">
        <w:tc>
          <w:tcPr>
            <w:tcW w:w="1151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8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91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5D37" w:rsidTr="00D8079A">
        <w:tc>
          <w:tcPr>
            <w:tcW w:w="1151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738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000</w:t>
            </w:r>
          </w:p>
        </w:tc>
        <w:tc>
          <w:tcPr>
            <w:tcW w:w="891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 000</w:t>
            </w: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000</w:t>
            </w:r>
          </w:p>
        </w:tc>
        <w:tc>
          <w:tcPr>
            <w:tcW w:w="740" w:type="pct"/>
          </w:tcPr>
          <w:p w:rsidR="00BB5D37" w:rsidRDefault="00BB5D37" w:rsidP="006515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000</w:t>
            </w:r>
          </w:p>
        </w:tc>
      </w:tr>
    </w:tbl>
    <w:p w:rsidR="00BB5D37" w:rsidRPr="00BB5D37" w:rsidRDefault="00BB5D37" w:rsidP="006515DD">
      <w:pPr>
        <w:pStyle w:val="a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B5D37" w:rsidRPr="00F27D73" w:rsidRDefault="00F27D73" w:rsidP="00F27D73">
      <w:pPr>
        <w:pStyle w:val="a5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459DC" w:rsidRPr="00F27D73">
        <w:rPr>
          <w:rFonts w:ascii="Times New Roman" w:hAnsi="Times New Roman" w:cs="Times New Roman"/>
          <w:sz w:val="28"/>
          <w:szCs w:val="28"/>
        </w:rPr>
        <w:t>аявление на регистрацию в контрольно-спасательную службу, в которой указана дата регистрации, родной город туристов, вид похода, даты начала и конца, информация о руководителе группы, его адрес, мобильный телефон, адрес электронной почты, заказывается ли страховка, вид оплаты, список группы, места, через которые проходит маршрут.</w:t>
      </w:r>
    </w:p>
    <w:p w:rsidR="00E459DC" w:rsidRDefault="00E459DC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же в </w:t>
      </w:r>
      <w:r w:rsidR="00AC4B0B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системе должны быть реализованы следующие задачи автоматизации:</w:t>
      </w:r>
    </w:p>
    <w:p w:rsidR="00E459DC" w:rsidRDefault="00F27D73" w:rsidP="00F27D73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E459DC">
        <w:rPr>
          <w:rFonts w:ascii="Times New Roman" w:hAnsi="Times New Roman" w:cs="Times New Roman"/>
          <w:sz w:val="28"/>
          <w:szCs w:val="28"/>
        </w:rPr>
        <w:t>бработка присланного клиентом заявления, в котором указана вся информация о</w:t>
      </w:r>
      <w:r>
        <w:rPr>
          <w:rFonts w:ascii="Times New Roman" w:hAnsi="Times New Roman" w:cs="Times New Roman"/>
          <w:sz w:val="28"/>
          <w:szCs w:val="28"/>
        </w:rPr>
        <w:t xml:space="preserve"> нем (см. т</w:t>
      </w:r>
      <w:r w:rsidR="00E459DC">
        <w:rPr>
          <w:rFonts w:ascii="Times New Roman" w:hAnsi="Times New Roman" w:cs="Times New Roman"/>
          <w:sz w:val="28"/>
          <w:szCs w:val="28"/>
        </w:rPr>
        <w:t>аб. 2.2)</w:t>
      </w:r>
      <w:r w:rsidRPr="00F27D73">
        <w:rPr>
          <w:rFonts w:ascii="Times New Roman" w:hAnsi="Times New Roman" w:cs="Times New Roman"/>
          <w:sz w:val="28"/>
          <w:szCs w:val="28"/>
        </w:rPr>
        <w:t>;</w:t>
      </w:r>
    </w:p>
    <w:p w:rsidR="00AC4B0B" w:rsidRDefault="00AC4B0B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7D73" w:rsidRPr="00F27D73" w:rsidRDefault="00F27D73" w:rsidP="00F27D73">
      <w:pPr>
        <w:pStyle w:val="a5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37"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явление участника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25"/>
        <w:gridCol w:w="4426"/>
      </w:tblGrid>
      <w:tr w:rsidR="00AC4B0B" w:rsidTr="00AC4B0B">
        <w:tc>
          <w:tcPr>
            <w:tcW w:w="4785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ход</w:t>
            </w:r>
          </w:p>
        </w:tc>
        <w:tc>
          <w:tcPr>
            <w:tcW w:w="4786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д морем</w:t>
            </w:r>
          </w:p>
        </w:tc>
      </w:tr>
      <w:tr w:rsidR="00AC4B0B" w:rsidTr="00AC4B0B">
        <w:tc>
          <w:tcPr>
            <w:tcW w:w="4785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4786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5.2014</w:t>
            </w:r>
          </w:p>
        </w:tc>
      </w:tr>
      <w:tr w:rsidR="00AC4B0B" w:rsidTr="00AC4B0B">
        <w:tc>
          <w:tcPr>
            <w:tcW w:w="4785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4786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</w:t>
            </w:r>
          </w:p>
        </w:tc>
      </w:tr>
      <w:tr w:rsidR="00AC4B0B" w:rsidTr="00AC4B0B">
        <w:tc>
          <w:tcPr>
            <w:tcW w:w="4785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786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ег</w:t>
            </w:r>
          </w:p>
        </w:tc>
      </w:tr>
      <w:tr w:rsidR="00AC4B0B" w:rsidTr="00AC4B0B">
        <w:tc>
          <w:tcPr>
            <w:tcW w:w="4785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4786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ович</w:t>
            </w:r>
          </w:p>
        </w:tc>
      </w:tr>
      <w:tr w:rsidR="00AC4B0B" w:rsidTr="00AC4B0B">
        <w:tc>
          <w:tcPr>
            <w:tcW w:w="4785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серия гражданского паспорта</w:t>
            </w:r>
          </w:p>
        </w:tc>
        <w:tc>
          <w:tcPr>
            <w:tcW w:w="4786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Т-123987</w:t>
            </w:r>
          </w:p>
        </w:tc>
      </w:tr>
      <w:tr w:rsidR="00AC4B0B" w:rsidTr="00AC4B0B">
        <w:tc>
          <w:tcPr>
            <w:tcW w:w="4785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786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654789</w:t>
            </w:r>
          </w:p>
        </w:tc>
      </w:tr>
      <w:tr w:rsidR="00AC4B0B" w:rsidTr="00AC4B0B">
        <w:tc>
          <w:tcPr>
            <w:tcW w:w="4785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786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1988</w:t>
            </w:r>
          </w:p>
        </w:tc>
      </w:tr>
      <w:tr w:rsidR="00AC4B0B" w:rsidTr="00AC4B0B">
        <w:tc>
          <w:tcPr>
            <w:tcW w:w="4785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бильный телефон</w:t>
            </w:r>
          </w:p>
        </w:tc>
        <w:tc>
          <w:tcPr>
            <w:tcW w:w="4786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380997788333</w:t>
            </w:r>
          </w:p>
        </w:tc>
      </w:tr>
      <w:tr w:rsidR="00AC4B0B" w:rsidTr="00AC4B0B">
        <w:tc>
          <w:tcPr>
            <w:tcW w:w="4785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ояние здоровья</w:t>
            </w:r>
          </w:p>
        </w:tc>
        <w:tc>
          <w:tcPr>
            <w:tcW w:w="4786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B0B" w:rsidTr="00AC4B0B">
        <w:tc>
          <w:tcPr>
            <w:tcW w:w="4785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и серия загранпаспорта</w:t>
            </w:r>
          </w:p>
        </w:tc>
        <w:tc>
          <w:tcPr>
            <w:tcW w:w="4786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C4B0B" w:rsidTr="00AC4B0B">
        <w:tc>
          <w:tcPr>
            <w:tcW w:w="4785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действия загранпаспорта</w:t>
            </w:r>
          </w:p>
        </w:tc>
        <w:tc>
          <w:tcPr>
            <w:tcW w:w="4786" w:type="dxa"/>
          </w:tcPr>
          <w:p w:rsidR="00AC4B0B" w:rsidRDefault="00AC4B0B" w:rsidP="00FC3191">
            <w:pPr>
              <w:pStyle w:val="a5"/>
              <w:spacing w:line="360" w:lineRule="auto"/>
              <w:ind w:left="0"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408ED" w:rsidRDefault="002408ED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D5" w:rsidRDefault="00E65DD5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разделе были представлены задачи, которые требуют реализации. Также была выбрана задача автоматизации – регистрация пользователя по электронному заявлению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DD5" w:rsidRDefault="00E65DD5" w:rsidP="00FC3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 ПРОЕ</w:t>
      </w:r>
      <w:r w:rsidR="001E7EF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ИРОВАНИЕ БАЗЫ ДАННЫХ</w:t>
      </w:r>
    </w:p>
    <w:p w:rsidR="00E65DD5" w:rsidRDefault="00E65DD5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08ED" w:rsidRDefault="002408ED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5DD5" w:rsidRDefault="008D11FF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1E7EF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ирование</w:t>
      </w:r>
    </w:p>
    <w:p w:rsidR="008D11FF" w:rsidRDefault="008D11FF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6CE5" w:rsidRDefault="008D11FF" w:rsidP="00FC31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ставленных задач была </w:t>
      </w:r>
      <w:r w:rsidR="00FC3191">
        <w:rPr>
          <w:rFonts w:ascii="Times New Roman" w:hAnsi="Times New Roman" w:cs="Times New Roman"/>
          <w:sz w:val="28"/>
          <w:szCs w:val="28"/>
        </w:rPr>
        <w:t>построена</w:t>
      </w:r>
      <w:r>
        <w:rPr>
          <w:rFonts w:ascii="Times New Roman" w:hAnsi="Times New Roman" w:cs="Times New Roman"/>
          <w:sz w:val="28"/>
          <w:szCs w:val="28"/>
        </w:rPr>
        <w:t xml:space="preserve"> диаграмма прецедентов</w:t>
      </w:r>
      <w:r w:rsidR="00C06CE5">
        <w:rPr>
          <w:rFonts w:ascii="Times New Roman" w:hAnsi="Times New Roman" w:cs="Times New Roman"/>
          <w:sz w:val="28"/>
          <w:szCs w:val="28"/>
        </w:rPr>
        <w:t xml:space="preserve"> </w:t>
      </w:r>
      <w:r w:rsidR="00F27D73">
        <w:rPr>
          <w:rFonts w:ascii="Times New Roman" w:hAnsi="Times New Roman" w:cs="Times New Roman"/>
          <w:sz w:val="28"/>
          <w:szCs w:val="28"/>
        </w:rPr>
        <w:t>(р</w:t>
      </w:r>
      <w:r w:rsidR="00C06CE5">
        <w:rPr>
          <w:rFonts w:ascii="Times New Roman" w:hAnsi="Times New Roman" w:cs="Times New Roman"/>
          <w:sz w:val="28"/>
          <w:szCs w:val="28"/>
        </w:rPr>
        <w:t>ис 3.1</w:t>
      </w:r>
      <w:r w:rsidR="00F27D7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06CE5" w:rsidRDefault="00C06CE5" w:rsidP="00FC319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D11FF" w:rsidRDefault="00C350DA" w:rsidP="006515D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939790" cy="6276975"/>
            <wp:effectExtent l="0" t="0" r="0" b="0"/>
            <wp:docPr id="8" name="Рисунок 7" descr="C:\Users\Сергей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Сергей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77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CE5" w:rsidRDefault="00C06CE5" w:rsidP="00FC3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</w:t>
      </w:r>
      <w:r w:rsidR="00107F5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прецедентов</w:t>
      </w:r>
    </w:p>
    <w:p w:rsidR="00C06CE5" w:rsidRDefault="00C06CE5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диаграмма отображает поставленные задачи. Как видно, в системе пользователи не разделяются, для системы существует только один вид пользователей. </w:t>
      </w:r>
      <w:r w:rsidR="00417A54">
        <w:rPr>
          <w:rFonts w:ascii="Times New Roman" w:hAnsi="Times New Roman" w:cs="Times New Roman"/>
          <w:sz w:val="28"/>
          <w:szCs w:val="28"/>
        </w:rPr>
        <w:t xml:space="preserve">Из диаграммы мы узнаем, что </w:t>
      </w:r>
      <w:r w:rsidR="00FC3191">
        <w:rPr>
          <w:rFonts w:ascii="Times New Roman" w:hAnsi="Times New Roman" w:cs="Times New Roman"/>
          <w:sz w:val="28"/>
          <w:szCs w:val="28"/>
        </w:rPr>
        <w:t>пользователь может</w:t>
      </w:r>
      <w:r w:rsidR="00417A54">
        <w:rPr>
          <w:rFonts w:ascii="Times New Roman" w:hAnsi="Times New Roman" w:cs="Times New Roman"/>
          <w:sz w:val="28"/>
          <w:szCs w:val="28"/>
        </w:rPr>
        <w:t xml:space="preserve"> просмотреть информацию о сущности (следует отметить, что у этого элемента есть наследники, которые уточняют его и говорят о возможности посмотреть про конкретную сущность, например, про инструкторов и т.д.)</w:t>
      </w:r>
      <w:r w:rsidR="00164CE5" w:rsidRPr="00164CE5">
        <w:rPr>
          <w:rFonts w:ascii="Times New Roman" w:hAnsi="Times New Roman" w:cs="Times New Roman"/>
          <w:sz w:val="28"/>
          <w:szCs w:val="28"/>
        </w:rPr>
        <w:t>[6]</w:t>
      </w:r>
      <w:r w:rsidR="00417A54">
        <w:rPr>
          <w:rFonts w:ascii="Times New Roman" w:hAnsi="Times New Roman" w:cs="Times New Roman"/>
          <w:sz w:val="28"/>
          <w:szCs w:val="28"/>
        </w:rPr>
        <w:t>. С каждым элементом связан прецедент, который показывает возможность выпо</w:t>
      </w:r>
      <w:r w:rsidR="006F224A">
        <w:rPr>
          <w:rFonts w:ascii="Times New Roman" w:hAnsi="Times New Roman" w:cs="Times New Roman"/>
          <w:sz w:val="28"/>
          <w:szCs w:val="28"/>
        </w:rPr>
        <w:t>лнить часто используемый запрос, подготовить заявление</w:t>
      </w:r>
      <w:r w:rsidR="00FC3191">
        <w:rPr>
          <w:rFonts w:ascii="Times New Roman" w:hAnsi="Times New Roman" w:cs="Times New Roman"/>
          <w:sz w:val="28"/>
          <w:szCs w:val="28"/>
        </w:rPr>
        <w:t xml:space="preserve"> в</w:t>
      </w:r>
      <w:r w:rsidR="006F224A">
        <w:rPr>
          <w:rFonts w:ascii="Times New Roman" w:hAnsi="Times New Roman" w:cs="Times New Roman"/>
          <w:sz w:val="28"/>
          <w:szCs w:val="28"/>
        </w:rPr>
        <w:t xml:space="preserve"> контрольно-спасательную службу из окна просмотра походов, просмотреть список наиболее популярных маршрутов. </w:t>
      </w:r>
    </w:p>
    <w:p w:rsidR="006F224A" w:rsidRDefault="006F224A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просмотра информации также существуют прецеденты, которые указывают на возможность удаления или редактирования информации. По аналогии с просмотром информации существуют наследники, которые конкретизируют сущность, над которой выполняется операция. Также существует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6F2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F22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указывает на возможность добавления клиента с помощью заполненного заявления клиента. </w:t>
      </w:r>
    </w:p>
    <w:p w:rsidR="006F224A" w:rsidRDefault="006F224A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перечисленных функций также следует отметить элемент «Выполнить произвольный запрос», который указывает на возможность вручную ввести интересующий запрос и получить по нему результат.</w:t>
      </w:r>
      <w:r w:rsidR="00993A7E">
        <w:rPr>
          <w:rFonts w:ascii="Times New Roman" w:hAnsi="Times New Roman" w:cs="Times New Roman"/>
          <w:sz w:val="28"/>
          <w:szCs w:val="28"/>
        </w:rPr>
        <w:t xml:space="preserve"> Этот элемент не связан с другими, потому что его функциональность не зависит от других прецедентов.</w:t>
      </w:r>
    </w:p>
    <w:p w:rsidR="00993A7E" w:rsidRDefault="00993A7E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элемент «Получить отчет о прибыльности фирмы», который подразумевает собой возможность просмотреть или сохранить документ, который будет наполнен информацией о походах и данными о том, сколько какой поход принес денег и сколько было потрачено на дополнительные расходы и зарплату руководителю похода.</w:t>
      </w:r>
    </w:p>
    <w:p w:rsidR="00781B73" w:rsidRPr="00781B73" w:rsidRDefault="00781B73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решено </w:t>
      </w:r>
      <w:r w:rsidR="00FC3191">
        <w:rPr>
          <w:rFonts w:ascii="Times New Roman" w:hAnsi="Times New Roman" w:cs="Times New Roman"/>
          <w:sz w:val="28"/>
          <w:szCs w:val="28"/>
        </w:rPr>
        <w:t>постро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81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781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задачи автоматизации (добавлению клиента по таблице –заявлению)</w:t>
      </w:r>
      <w:r w:rsidR="00F27D73">
        <w:rPr>
          <w:rFonts w:ascii="Times New Roman" w:hAnsi="Times New Roman" w:cs="Times New Roman"/>
          <w:sz w:val="28"/>
          <w:szCs w:val="28"/>
        </w:rPr>
        <w:t xml:space="preserve"> (р</w:t>
      </w:r>
      <w:r>
        <w:rPr>
          <w:rFonts w:ascii="Times New Roman" w:hAnsi="Times New Roman" w:cs="Times New Roman"/>
          <w:sz w:val="28"/>
          <w:szCs w:val="28"/>
        </w:rPr>
        <w:t>ис 3.2</w:t>
      </w:r>
      <w:r w:rsidR="00F27D73">
        <w:rPr>
          <w:rFonts w:ascii="Times New Roman" w:hAnsi="Times New Roman" w:cs="Times New Roman"/>
          <w:sz w:val="28"/>
          <w:szCs w:val="28"/>
        </w:rPr>
        <w:t>).</w:t>
      </w:r>
    </w:p>
    <w:p w:rsidR="00993A7E" w:rsidRDefault="00781B73" w:rsidP="007D1D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4761230" cy="6610350"/>
            <wp:effectExtent l="0" t="0" r="0" b="0"/>
            <wp:docPr id="3" name="Рисунок 2" descr="E:\Универ\Курсовой проект\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нивер\Курсовой проект\Activity Diagra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01" cy="661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283" w:rsidRPr="006A26C5" w:rsidRDefault="00781B73" w:rsidP="006B32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</w:t>
      </w:r>
      <w:r w:rsidR="00107F5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FC3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agram</w:t>
      </w:r>
    </w:p>
    <w:p w:rsidR="007D1DDC" w:rsidRPr="00FD3B2D" w:rsidRDefault="007D1DDC" w:rsidP="006B32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81B73" w:rsidRPr="006B3283" w:rsidRDefault="00781B73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диаграмме мы видим последовательно выполняемую задачу автоматизации. </w:t>
      </w:r>
      <w:r w:rsidR="006B3283">
        <w:rPr>
          <w:rFonts w:ascii="Times New Roman" w:hAnsi="Times New Roman" w:cs="Times New Roman"/>
          <w:sz w:val="28"/>
          <w:szCs w:val="28"/>
        </w:rPr>
        <w:t xml:space="preserve">На первом этапе необходимо выбрать файл, в котором содержится информация о будущем клиенте. Файл представляет собой таблицу в </w:t>
      </w:r>
      <w:r w:rsidR="006B328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6B3283" w:rsidRPr="006B3283">
        <w:rPr>
          <w:rFonts w:ascii="Times New Roman" w:hAnsi="Times New Roman" w:cs="Times New Roman"/>
          <w:sz w:val="28"/>
          <w:szCs w:val="28"/>
        </w:rPr>
        <w:t>’</w:t>
      </w:r>
      <w:r w:rsidR="006B3283">
        <w:rPr>
          <w:rFonts w:ascii="Times New Roman" w:hAnsi="Times New Roman" w:cs="Times New Roman"/>
          <w:sz w:val="28"/>
          <w:szCs w:val="28"/>
        </w:rPr>
        <w:t>е, в которой есть два столбца с названием данных и значением парами. Например, «Фамилия» – «Иванов». После эта информация анализируется и на ее основе происходит добавление нового участника.</w:t>
      </w:r>
    </w:p>
    <w:p w:rsidR="00781B73" w:rsidRDefault="00781B73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2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C31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</w:t>
      </w:r>
    </w:p>
    <w:p w:rsidR="00781B73" w:rsidRDefault="00781B73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B73" w:rsidRDefault="00781B73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этапов проектирования базы данных является построени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81B7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164CE5" w:rsidRPr="00164CE5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. На основе концептуального анализа была создана </w:t>
      </w:r>
      <w:r w:rsidR="00FC3191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="006B3283" w:rsidRPr="00164CE5">
        <w:rPr>
          <w:rFonts w:ascii="Times New Roman" w:hAnsi="Times New Roman" w:cs="Times New Roman"/>
          <w:sz w:val="28"/>
          <w:szCs w:val="28"/>
        </w:rPr>
        <w:t>(</w:t>
      </w:r>
      <w:r w:rsidR="006B328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 3.3</w:t>
      </w:r>
      <w:r w:rsidR="006B3283" w:rsidRPr="00164C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5857" w:rsidRDefault="00655857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B73" w:rsidRDefault="00C350DA" w:rsidP="00651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>
            <wp:extent cx="5937738" cy="7000875"/>
            <wp:effectExtent l="19050" t="0" r="5862" b="0"/>
            <wp:docPr id="9" name="Рисунок 8" descr="E:\Универ\Курсовой проект\ER diagramm for tourism I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нивер\Курсовой проект\ER diagramm for tourism IS (1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04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857" w:rsidRDefault="00655857" w:rsidP="00FC3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</w:t>
      </w:r>
      <w:r w:rsidR="00107F5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C31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:rsidR="004C5FDF" w:rsidRDefault="004C5FDF" w:rsidP="006B32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ше представлена полная диаграмма с приведением всех атрибутов, которые будут у сущностей. </w:t>
      </w:r>
    </w:p>
    <w:p w:rsidR="004C5FDF" w:rsidRDefault="00875EB2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диаграмме можно наблюдать связь многие ко многи</w:t>
      </w:r>
      <w:r w:rsidR="001E7EF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ежду </w:t>
      </w:r>
      <w:r w:rsidR="001E7EFB">
        <w:rPr>
          <w:rFonts w:ascii="Times New Roman" w:hAnsi="Times New Roman" w:cs="Times New Roman"/>
          <w:sz w:val="28"/>
          <w:szCs w:val="28"/>
        </w:rPr>
        <w:t>походом</w:t>
      </w:r>
      <w:r>
        <w:rPr>
          <w:rFonts w:ascii="Times New Roman" w:hAnsi="Times New Roman" w:cs="Times New Roman"/>
          <w:sz w:val="28"/>
          <w:szCs w:val="28"/>
        </w:rPr>
        <w:t xml:space="preserve"> и клиентом,</w:t>
      </w:r>
      <w:r w:rsidR="00FC3191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реализована с помощью дополнительной сущности «заявка». Ключом сущности «Клиент» есть № паспорта клиента,</w:t>
      </w:r>
      <w:r w:rsidR="00F943BB">
        <w:rPr>
          <w:rFonts w:ascii="Times New Roman" w:hAnsi="Times New Roman" w:cs="Times New Roman"/>
          <w:sz w:val="28"/>
          <w:szCs w:val="28"/>
        </w:rPr>
        <w:t xml:space="preserve"> «</w:t>
      </w:r>
      <w:r w:rsidR="001E7EFB">
        <w:rPr>
          <w:rFonts w:ascii="Times New Roman" w:hAnsi="Times New Roman" w:cs="Times New Roman"/>
          <w:sz w:val="28"/>
          <w:szCs w:val="28"/>
        </w:rPr>
        <w:t>Поход</w:t>
      </w:r>
      <w:r w:rsidR="00F943BB">
        <w:rPr>
          <w:rFonts w:ascii="Times New Roman" w:hAnsi="Times New Roman" w:cs="Times New Roman"/>
          <w:sz w:val="28"/>
          <w:szCs w:val="28"/>
        </w:rPr>
        <w:t xml:space="preserve">» - № похода, «заявка» - № заявки, кроме этого заявка содержит первичные ключи </w:t>
      </w:r>
      <w:r w:rsidR="001E7EFB">
        <w:rPr>
          <w:rFonts w:ascii="Times New Roman" w:hAnsi="Times New Roman" w:cs="Times New Roman"/>
          <w:sz w:val="28"/>
          <w:szCs w:val="28"/>
        </w:rPr>
        <w:t>похода</w:t>
      </w:r>
      <w:r w:rsidR="00F943BB">
        <w:rPr>
          <w:rFonts w:ascii="Times New Roman" w:hAnsi="Times New Roman" w:cs="Times New Roman"/>
          <w:sz w:val="28"/>
          <w:szCs w:val="28"/>
        </w:rPr>
        <w:t xml:space="preserve"> и клиента для связки.</w:t>
      </w:r>
    </w:p>
    <w:p w:rsidR="00F943BB" w:rsidRDefault="00F943BB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связь между инструктором и </w:t>
      </w:r>
      <w:r w:rsidR="001E7EFB">
        <w:rPr>
          <w:rFonts w:ascii="Times New Roman" w:hAnsi="Times New Roman" w:cs="Times New Roman"/>
          <w:sz w:val="28"/>
          <w:szCs w:val="28"/>
        </w:rPr>
        <w:t>походом</w:t>
      </w:r>
      <w:r>
        <w:rPr>
          <w:rFonts w:ascii="Times New Roman" w:hAnsi="Times New Roman" w:cs="Times New Roman"/>
          <w:sz w:val="28"/>
          <w:szCs w:val="28"/>
        </w:rPr>
        <w:t xml:space="preserve"> один ко многим, </w:t>
      </w:r>
      <w:r w:rsidR="00FC3191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реализуется с помощью внесения в </w:t>
      </w:r>
      <w:r w:rsidR="001E7EFB">
        <w:rPr>
          <w:rFonts w:ascii="Times New Roman" w:hAnsi="Times New Roman" w:cs="Times New Roman"/>
          <w:sz w:val="28"/>
          <w:szCs w:val="28"/>
        </w:rPr>
        <w:t>поход</w:t>
      </w:r>
      <w:r>
        <w:rPr>
          <w:rFonts w:ascii="Times New Roman" w:hAnsi="Times New Roman" w:cs="Times New Roman"/>
          <w:sz w:val="28"/>
          <w:szCs w:val="28"/>
        </w:rPr>
        <w:t xml:space="preserve"> номера паспорта инструктора.</w:t>
      </w:r>
    </w:p>
    <w:p w:rsidR="002E4900" w:rsidRDefault="00F943BB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диаграмме присутствует связь один ко многим (поход и маршрут с помощью поля «№ маршрута» у похода)</w:t>
      </w:r>
      <w:r w:rsidR="002E4900">
        <w:rPr>
          <w:rFonts w:ascii="Times New Roman" w:hAnsi="Times New Roman" w:cs="Times New Roman"/>
          <w:sz w:val="28"/>
          <w:szCs w:val="28"/>
        </w:rPr>
        <w:t xml:space="preserve"> и многие ко многим (маршрут и место через дополнительную сущность стоянка маршрута).</w:t>
      </w:r>
    </w:p>
    <w:p w:rsidR="002E4900" w:rsidRDefault="002E4900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43BB" w:rsidRDefault="002E4900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 Построение схемы реляционной базы данных в третьей нормальной форме</w:t>
      </w:r>
    </w:p>
    <w:p w:rsidR="006901E4" w:rsidRDefault="006901E4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3B2D" w:rsidRDefault="00FD3B2D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онцептуального анализа предметной области получили набор атрибутов, который следует нормализировать.</w:t>
      </w:r>
    </w:p>
    <w:p w:rsidR="006901E4" w:rsidRPr="00FD3B2D" w:rsidRDefault="004C5AC1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</w:t>
      </w:r>
      <w:r w:rsidR="006B328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изображено отношение в первой нормальной форме</w:t>
      </w:r>
      <w:r w:rsidR="00164CE5" w:rsidRPr="00164CE5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 Таблица в целях наглядности разделена на две, хотя является целой. Все атрибуты неделимы, нет таких атрибутов, как, например, ФИО, существует три поля, хранящие имя, фамилию и отчество. Также нет повторяющихся строк, существуют уникальные ключи.</w:t>
      </w:r>
      <w:r w:rsidR="00FD3B2D">
        <w:rPr>
          <w:rFonts w:ascii="Times New Roman" w:hAnsi="Times New Roman" w:cs="Times New Roman"/>
          <w:sz w:val="28"/>
          <w:szCs w:val="28"/>
        </w:rPr>
        <w:t xml:space="preserve"> В качестве уникального ключа выступает пара </w:t>
      </w:r>
      <w:r w:rsidR="00FD3B2D" w:rsidRPr="00FD3B2D">
        <w:rPr>
          <w:rFonts w:ascii="Times New Roman" w:hAnsi="Times New Roman" w:cs="Times New Roman"/>
          <w:sz w:val="28"/>
          <w:szCs w:val="28"/>
        </w:rPr>
        <w:t>{</w:t>
      </w:r>
      <w:r w:rsidR="00FD3B2D">
        <w:rPr>
          <w:rFonts w:ascii="Times New Roman" w:hAnsi="Times New Roman" w:cs="Times New Roman"/>
          <w:sz w:val="28"/>
          <w:szCs w:val="28"/>
        </w:rPr>
        <w:t>ЗЗаявка№, ССтоянка№</w:t>
      </w:r>
      <w:r w:rsidR="00FD3B2D" w:rsidRPr="00FD3B2D">
        <w:rPr>
          <w:rFonts w:ascii="Times New Roman" w:hAnsi="Times New Roman" w:cs="Times New Roman"/>
          <w:sz w:val="28"/>
          <w:szCs w:val="28"/>
        </w:rPr>
        <w:t>}.</w:t>
      </w:r>
      <w:r w:rsidR="00FD3B2D">
        <w:rPr>
          <w:rFonts w:ascii="Times New Roman" w:hAnsi="Times New Roman" w:cs="Times New Roman"/>
          <w:sz w:val="28"/>
          <w:szCs w:val="28"/>
        </w:rPr>
        <w:t xml:space="preserve"> По этим двум значениям можно определить значения всех остальных атрибутов. </w:t>
      </w:r>
    </w:p>
    <w:p w:rsidR="006901E4" w:rsidRDefault="006A26C5" w:rsidP="00651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5pt;height:668.4pt">
            <v:imagedata r:id="rId12" o:title="НВ1(2"/>
          </v:shape>
        </w:pict>
      </w:r>
    </w:p>
    <w:p w:rsidR="006901E4" w:rsidRDefault="006B3283" w:rsidP="00FC3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  <w:r w:rsidR="004C5AC1">
        <w:rPr>
          <w:rFonts w:ascii="Times New Roman" w:hAnsi="Times New Roman" w:cs="Times New Roman"/>
          <w:sz w:val="28"/>
          <w:szCs w:val="28"/>
        </w:rPr>
        <w:t xml:space="preserve"> </w:t>
      </w:r>
      <w:r w:rsidR="00107F55">
        <w:rPr>
          <w:rFonts w:ascii="Times New Roman" w:hAnsi="Times New Roman" w:cs="Times New Roman"/>
          <w:sz w:val="28"/>
          <w:szCs w:val="28"/>
        </w:rPr>
        <w:t xml:space="preserve">– </w:t>
      </w:r>
      <w:r w:rsidR="00DB2305">
        <w:rPr>
          <w:rFonts w:ascii="Times New Roman" w:hAnsi="Times New Roman" w:cs="Times New Roman"/>
          <w:sz w:val="28"/>
          <w:szCs w:val="28"/>
        </w:rPr>
        <w:t>Отношение в первой нормальной форме</w:t>
      </w:r>
    </w:p>
    <w:p w:rsidR="000833CA" w:rsidRDefault="000833CA" w:rsidP="00FC31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3CA" w:rsidRPr="009A302C" w:rsidRDefault="00855073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ое отношение не находится во второй нормальной форме, потому что есть неключевые атрибуты, которые зависят от частей составного ключа. </w:t>
      </w:r>
      <w:r w:rsidR="00DB2305">
        <w:rPr>
          <w:rFonts w:ascii="Times New Roman" w:hAnsi="Times New Roman" w:cs="Times New Roman"/>
          <w:sz w:val="28"/>
          <w:szCs w:val="28"/>
        </w:rPr>
        <w:t>Теперь</w:t>
      </w:r>
      <w:r w:rsidR="000833CA">
        <w:rPr>
          <w:rFonts w:ascii="Times New Roman" w:hAnsi="Times New Roman" w:cs="Times New Roman"/>
          <w:sz w:val="28"/>
          <w:szCs w:val="28"/>
        </w:rPr>
        <w:t xml:space="preserve"> перейдем к построению отношений </w:t>
      </w:r>
      <w:r w:rsidR="00DB2305">
        <w:rPr>
          <w:rFonts w:ascii="Times New Roman" w:hAnsi="Times New Roman" w:cs="Times New Roman"/>
          <w:sz w:val="28"/>
          <w:szCs w:val="28"/>
        </w:rPr>
        <w:t>во второй нормальной форме</w:t>
      </w:r>
      <w:r w:rsidR="00CE01CD">
        <w:rPr>
          <w:rFonts w:ascii="Times New Roman" w:hAnsi="Times New Roman" w:cs="Times New Roman"/>
          <w:sz w:val="28"/>
          <w:szCs w:val="28"/>
        </w:rPr>
        <w:t xml:space="preserve"> </w:t>
      </w:r>
      <w:r w:rsidR="00DB2305">
        <w:rPr>
          <w:rFonts w:ascii="Times New Roman" w:hAnsi="Times New Roman" w:cs="Times New Roman"/>
          <w:sz w:val="28"/>
          <w:szCs w:val="28"/>
        </w:rPr>
        <w:t>(р</w:t>
      </w:r>
      <w:r w:rsidR="00CE01CD">
        <w:rPr>
          <w:rFonts w:ascii="Times New Roman" w:hAnsi="Times New Roman" w:cs="Times New Roman"/>
          <w:sz w:val="28"/>
          <w:szCs w:val="28"/>
        </w:rPr>
        <w:t>ис</w:t>
      </w:r>
      <w:r w:rsidR="009A302C">
        <w:rPr>
          <w:rFonts w:ascii="Times New Roman" w:hAnsi="Times New Roman" w:cs="Times New Roman"/>
          <w:sz w:val="28"/>
          <w:szCs w:val="28"/>
        </w:rPr>
        <w:t xml:space="preserve"> </w:t>
      </w:r>
      <w:r w:rsidR="000833CA">
        <w:rPr>
          <w:rFonts w:ascii="Times New Roman" w:hAnsi="Times New Roman" w:cs="Times New Roman"/>
          <w:sz w:val="28"/>
          <w:szCs w:val="28"/>
        </w:rPr>
        <w:t>3.</w:t>
      </w:r>
      <w:r w:rsidR="006B3283">
        <w:rPr>
          <w:rFonts w:ascii="Times New Roman" w:hAnsi="Times New Roman" w:cs="Times New Roman"/>
          <w:sz w:val="28"/>
          <w:szCs w:val="28"/>
        </w:rPr>
        <w:t>5</w:t>
      </w:r>
      <w:r w:rsidR="00DB2305">
        <w:rPr>
          <w:rFonts w:ascii="Times New Roman" w:hAnsi="Times New Roman" w:cs="Times New Roman"/>
          <w:sz w:val="28"/>
          <w:szCs w:val="28"/>
        </w:rPr>
        <w:t>)</w:t>
      </w:r>
    </w:p>
    <w:p w:rsidR="000833CA" w:rsidRDefault="006A26C5" w:rsidP="006515D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pict>
          <v:shape id="_x0000_i1026" type="#_x0000_t75" style="width:467.45pt;height:585.65pt">
            <v:imagedata r:id="rId13" o:title="НФ2(2"/>
          </v:shape>
        </w:pict>
      </w:r>
    </w:p>
    <w:p w:rsidR="000833CA" w:rsidRDefault="00FC3191" w:rsidP="00CE01CD">
      <w:pPr>
        <w:tabs>
          <w:tab w:val="center" w:pos="467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B3283">
        <w:rPr>
          <w:rFonts w:ascii="Times New Roman" w:hAnsi="Times New Roman" w:cs="Times New Roman"/>
          <w:sz w:val="28"/>
          <w:szCs w:val="28"/>
        </w:rPr>
        <w:t>Рисунок 3.5</w:t>
      </w:r>
      <w:r w:rsidR="000833CA">
        <w:rPr>
          <w:rFonts w:ascii="Times New Roman" w:hAnsi="Times New Roman" w:cs="Times New Roman"/>
          <w:sz w:val="28"/>
          <w:szCs w:val="28"/>
        </w:rPr>
        <w:t xml:space="preserve"> </w:t>
      </w:r>
      <w:r w:rsidR="00107F55">
        <w:rPr>
          <w:rFonts w:ascii="Times New Roman" w:hAnsi="Times New Roman" w:cs="Times New Roman"/>
          <w:sz w:val="28"/>
          <w:szCs w:val="28"/>
        </w:rPr>
        <w:t xml:space="preserve">– </w:t>
      </w:r>
      <w:r w:rsidR="00CE01CD">
        <w:rPr>
          <w:rFonts w:ascii="Times New Roman" w:hAnsi="Times New Roman" w:cs="Times New Roman"/>
          <w:sz w:val="28"/>
          <w:szCs w:val="28"/>
        </w:rPr>
        <w:t>Отношения во второй нормальной форме</w:t>
      </w:r>
    </w:p>
    <w:p w:rsidR="000833CA" w:rsidRDefault="000833CA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олучили вторую нормальную форму, при этом мы разбили первоначальное отношение на </w:t>
      </w:r>
      <w:r w:rsidR="00CE01CD">
        <w:rPr>
          <w:rFonts w:ascii="Times New Roman" w:hAnsi="Times New Roman" w:cs="Times New Roman"/>
          <w:sz w:val="28"/>
          <w:szCs w:val="28"/>
        </w:rPr>
        <w:t>два</w:t>
      </w:r>
      <w:r w:rsidR="00164CE5" w:rsidRPr="00164CE5">
        <w:rPr>
          <w:rFonts w:ascii="Times New Roman" w:hAnsi="Times New Roman" w:cs="Times New Roman"/>
          <w:sz w:val="28"/>
          <w:szCs w:val="28"/>
        </w:rPr>
        <w:t xml:space="preserve"> [5, 6]</w:t>
      </w:r>
      <w:r>
        <w:rPr>
          <w:rFonts w:ascii="Times New Roman" w:hAnsi="Times New Roman" w:cs="Times New Roman"/>
          <w:sz w:val="28"/>
          <w:szCs w:val="28"/>
        </w:rPr>
        <w:t>. Отношения находятся во второй нормальной форме, потому что невозможно выделить меньшее подмножество атрибутов в ключе, о</w:t>
      </w:r>
      <w:r w:rsidR="00FC3191">
        <w:rPr>
          <w:rFonts w:ascii="Times New Roman" w:hAnsi="Times New Roman" w:cs="Times New Roman"/>
          <w:sz w:val="28"/>
          <w:szCs w:val="28"/>
        </w:rPr>
        <w:t>т которого бы зависела часть не</w:t>
      </w:r>
      <w:r w:rsidR="00CE01CD">
        <w:rPr>
          <w:rFonts w:ascii="Times New Roman" w:hAnsi="Times New Roman" w:cs="Times New Roman"/>
          <w:sz w:val="28"/>
          <w:szCs w:val="28"/>
        </w:rPr>
        <w:t>ключевых атрибутов, первичные ключи простые.</w:t>
      </w:r>
    </w:p>
    <w:p w:rsidR="000833CA" w:rsidRDefault="000833CA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привести отношения к третей нормальной форме. Третья нормальная форма требует, чтобы неключевые атрибуты не находились в транзитивной функциональной зависимости от потенциального ключа. </w:t>
      </w:r>
      <w:r w:rsidR="00CE01CD">
        <w:rPr>
          <w:rFonts w:ascii="Times New Roman" w:hAnsi="Times New Roman" w:cs="Times New Roman"/>
          <w:sz w:val="28"/>
          <w:szCs w:val="28"/>
        </w:rPr>
        <w:t>Это условие не выполняется. К примеру, по паспорту клиента мы можем определить его имя, фамилию, отчество и остальные данные о нем. Все такие зависимости были выделены и на их основе были составлены отношения в третьей нормальной форме</w:t>
      </w:r>
      <w:r w:rsidR="009A302C">
        <w:rPr>
          <w:rFonts w:ascii="Times New Roman" w:hAnsi="Times New Roman" w:cs="Times New Roman"/>
          <w:sz w:val="28"/>
          <w:szCs w:val="28"/>
        </w:rPr>
        <w:t xml:space="preserve"> (рис. 3.6)</w:t>
      </w:r>
      <w:r w:rsidR="00CE01CD">
        <w:rPr>
          <w:rFonts w:ascii="Times New Roman" w:hAnsi="Times New Roman" w:cs="Times New Roman"/>
          <w:sz w:val="28"/>
          <w:szCs w:val="28"/>
        </w:rPr>
        <w:t>.</w:t>
      </w:r>
    </w:p>
    <w:p w:rsidR="009A302C" w:rsidRDefault="009A302C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и:</w:t>
      </w:r>
    </w:p>
    <w:p w:rsidR="009A302C" w:rsidRPr="004C5AC1" w:rsidRDefault="009A302C" w:rsidP="009A3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C1">
        <w:rPr>
          <w:rFonts w:ascii="Times New Roman" w:hAnsi="Times New Roman" w:cs="Times New Roman"/>
          <w:sz w:val="28"/>
          <w:szCs w:val="28"/>
        </w:rPr>
        <w:t>{КПаспорт№} = {КИмя,</w:t>
      </w:r>
      <w:r w:rsidRPr="004C5AC1">
        <w:t xml:space="preserve"> </w:t>
      </w:r>
      <w:r w:rsidRPr="004C5AC1">
        <w:rPr>
          <w:rFonts w:ascii="Times New Roman" w:hAnsi="Times New Roman" w:cs="Times New Roman"/>
          <w:sz w:val="28"/>
          <w:szCs w:val="28"/>
        </w:rPr>
        <w:t>КФамилия,</w:t>
      </w:r>
      <w:r w:rsidRPr="004C5AC1">
        <w:t xml:space="preserve"> </w:t>
      </w:r>
      <w:r w:rsidRPr="004C5AC1">
        <w:rPr>
          <w:rFonts w:ascii="Times New Roman" w:hAnsi="Times New Roman" w:cs="Times New Roman"/>
          <w:sz w:val="28"/>
          <w:szCs w:val="28"/>
        </w:rPr>
        <w:t>КОтчество,</w:t>
      </w:r>
      <w:r w:rsidRPr="004C5AC1">
        <w:t xml:space="preserve"> </w:t>
      </w:r>
      <w:r w:rsidRPr="004C5AC1">
        <w:rPr>
          <w:rFonts w:ascii="Times New Roman" w:hAnsi="Times New Roman" w:cs="Times New Roman"/>
          <w:sz w:val="28"/>
          <w:szCs w:val="28"/>
        </w:rPr>
        <w:t>КДатаРождения,</w:t>
      </w:r>
      <w:r w:rsidRPr="004C5AC1">
        <w:t xml:space="preserve"> </w:t>
      </w:r>
      <w:r w:rsidRPr="004C5AC1">
        <w:rPr>
          <w:rFonts w:ascii="Times New Roman" w:hAnsi="Times New Roman" w:cs="Times New Roman"/>
          <w:sz w:val="28"/>
          <w:szCs w:val="28"/>
        </w:rPr>
        <w:t>КСостояниеЗдоровья,</w:t>
      </w:r>
      <w:r w:rsidRPr="004C5AC1">
        <w:t xml:space="preserve"> </w:t>
      </w:r>
      <w:r w:rsidRPr="004C5AC1">
        <w:rPr>
          <w:rFonts w:ascii="Times New Roman" w:hAnsi="Times New Roman" w:cs="Times New Roman"/>
          <w:sz w:val="28"/>
          <w:szCs w:val="28"/>
        </w:rPr>
        <w:t>КМобильныйТелефон,</w:t>
      </w:r>
      <w:r w:rsidRPr="004C5AC1">
        <w:t xml:space="preserve"> </w:t>
      </w:r>
      <w:r w:rsidRPr="004C5AC1">
        <w:rPr>
          <w:rFonts w:ascii="Times New Roman" w:hAnsi="Times New Roman" w:cs="Times New Roman"/>
          <w:sz w:val="28"/>
          <w:szCs w:val="28"/>
        </w:rPr>
        <w:t>КИНН,</w:t>
      </w:r>
      <w:r w:rsidRPr="004C5AC1">
        <w:t xml:space="preserve"> </w:t>
      </w:r>
      <w:r w:rsidRPr="004C5AC1">
        <w:rPr>
          <w:rFonts w:ascii="Times New Roman" w:hAnsi="Times New Roman" w:cs="Times New Roman"/>
          <w:sz w:val="28"/>
          <w:szCs w:val="28"/>
        </w:rPr>
        <w:t>КЗагранпаспорт№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5AC1">
        <w:rPr>
          <w:rFonts w:ascii="Times New Roman" w:hAnsi="Times New Roman" w:cs="Times New Roman"/>
          <w:sz w:val="28"/>
          <w:szCs w:val="28"/>
        </w:rPr>
        <w:t>КЗаграпаспортСрокДействия,</w:t>
      </w:r>
      <w:r w:rsidRPr="004C5AC1">
        <w:t xml:space="preserve"> </w:t>
      </w:r>
      <w:r w:rsidRPr="004C5AC1">
        <w:rPr>
          <w:rFonts w:ascii="Times New Roman" w:hAnsi="Times New Roman" w:cs="Times New Roman"/>
          <w:sz w:val="28"/>
          <w:szCs w:val="28"/>
        </w:rPr>
        <w:t>КОплатаБыла}</w:t>
      </w:r>
    </w:p>
    <w:p w:rsidR="009A302C" w:rsidRPr="004C5AC1" w:rsidRDefault="009A302C" w:rsidP="009A3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C1">
        <w:rPr>
          <w:rFonts w:ascii="Times New Roman" w:hAnsi="Times New Roman" w:cs="Times New Roman"/>
          <w:sz w:val="28"/>
          <w:szCs w:val="28"/>
        </w:rPr>
        <w:t>{ЗНомер} = {ЗПаспортКлиента№</w:t>
      </w:r>
      <w:r w:rsidRPr="002111DB">
        <w:rPr>
          <w:rFonts w:ascii="Times New Roman" w:hAnsi="Times New Roman" w:cs="Times New Roman"/>
          <w:sz w:val="28"/>
          <w:szCs w:val="28"/>
        </w:rPr>
        <w:t>, ЗПоход№</w:t>
      </w:r>
      <w:r w:rsidRPr="004C5AC1">
        <w:rPr>
          <w:rFonts w:ascii="Times New Roman" w:hAnsi="Times New Roman" w:cs="Times New Roman"/>
          <w:sz w:val="28"/>
          <w:szCs w:val="28"/>
        </w:rPr>
        <w:t>}</w:t>
      </w:r>
    </w:p>
    <w:p w:rsidR="009A302C" w:rsidRPr="002111DB" w:rsidRDefault="009A302C" w:rsidP="009A3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C1">
        <w:rPr>
          <w:rFonts w:ascii="Times New Roman" w:hAnsi="Times New Roman" w:cs="Times New Roman"/>
          <w:sz w:val="28"/>
          <w:szCs w:val="28"/>
        </w:rPr>
        <w:t>{</w:t>
      </w:r>
      <w:r w:rsidRPr="002111DB">
        <w:rPr>
          <w:rFonts w:ascii="Times New Roman" w:hAnsi="Times New Roman" w:cs="Times New Roman"/>
          <w:sz w:val="28"/>
          <w:szCs w:val="28"/>
        </w:rPr>
        <w:t>ИПаспорт№</w:t>
      </w:r>
      <w:r w:rsidRPr="004C5AC1">
        <w:rPr>
          <w:rFonts w:ascii="Times New Roman" w:hAnsi="Times New Roman" w:cs="Times New Roman"/>
          <w:sz w:val="28"/>
          <w:szCs w:val="28"/>
        </w:rPr>
        <w:t>} = {</w:t>
      </w:r>
      <w:r>
        <w:rPr>
          <w:rFonts w:ascii="Times New Roman" w:hAnsi="Times New Roman" w:cs="Times New Roman"/>
          <w:sz w:val="28"/>
          <w:szCs w:val="28"/>
        </w:rPr>
        <w:t>ИИмя, ИФамилия, ИОтчество, ИИНН, ИДатаРождения, ИЗагранПаспорт№, ИЗагранПаспортСрокДействия, ИЗарплата, ИМобильныйТелефон</w:t>
      </w:r>
      <w:r w:rsidRPr="004C5AC1">
        <w:rPr>
          <w:rFonts w:ascii="Times New Roman" w:hAnsi="Times New Roman" w:cs="Times New Roman"/>
          <w:sz w:val="28"/>
          <w:szCs w:val="28"/>
        </w:rPr>
        <w:t>}</w:t>
      </w:r>
    </w:p>
    <w:p w:rsidR="009A302C" w:rsidRPr="002111DB" w:rsidRDefault="009A302C" w:rsidP="009A3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C1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ППоход№</w:t>
      </w:r>
      <w:r w:rsidRPr="004C5AC1">
        <w:rPr>
          <w:rFonts w:ascii="Times New Roman" w:hAnsi="Times New Roman" w:cs="Times New Roman"/>
          <w:sz w:val="28"/>
          <w:szCs w:val="28"/>
        </w:rPr>
        <w:t>} = {</w:t>
      </w:r>
      <w:r>
        <w:rPr>
          <w:rFonts w:ascii="Times New Roman" w:hAnsi="Times New Roman" w:cs="Times New Roman"/>
          <w:sz w:val="28"/>
          <w:szCs w:val="28"/>
        </w:rPr>
        <w:t>ПДатаНачала, ПМаршрут№, ППаспортИнструктора№</w:t>
      </w:r>
      <w:r w:rsidRPr="004C5AC1">
        <w:rPr>
          <w:rFonts w:ascii="Times New Roman" w:hAnsi="Times New Roman" w:cs="Times New Roman"/>
          <w:sz w:val="28"/>
          <w:szCs w:val="28"/>
        </w:rPr>
        <w:t>}</w:t>
      </w:r>
    </w:p>
    <w:p w:rsidR="009A302C" w:rsidRDefault="009A302C" w:rsidP="009A3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C1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ММаршрут№</w:t>
      </w:r>
      <w:r w:rsidRPr="004C5AC1">
        <w:rPr>
          <w:rFonts w:ascii="Times New Roman" w:hAnsi="Times New Roman" w:cs="Times New Roman"/>
          <w:sz w:val="28"/>
          <w:szCs w:val="28"/>
        </w:rPr>
        <w:t>} = {</w:t>
      </w:r>
      <w:r>
        <w:rPr>
          <w:rFonts w:ascii="Times New Roman" w:hAnsi="Times New Roman" w:cs="Times New Roman"/>
          <w:sz w:val="28"/>
          <w:szCs w:val="28"/>
        </w:rPr>
        <w:t>МРазмерДопРасходов, МДлительность, МСтоимостьНаЧеловека, МУровеньСложности, МТипПохода, МСезон</w:t>
      </w:r>
      <w:r w:rsidRPr="004C5AC1">
        <w:rPr>
          <w:rFonts w:ascii="Times New Roman" w:hAnsi="Times New Roman" w:cs="Times New Roman"/>
          <w:sz w:val="28"/>
          <w:szCs w:val="28"/>
        </w:rPr>
        <w:t>}</w:t>
      </w:r>
    </w:p>
    <w:p w:rsidR="009A302C" w:rsidRDefault="009A302C" w:rsidP="009A3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C1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ССтоянка№</w:t>
      </w:r>
      <w:r w:rsidRPr="004C5AC1">
        <w:rPr>
          <w:rFonts w:ascii="Times New Roman" w:hAnsi="Times New Roman" w:cs="Times New Roman"/>
          <w:sz w:val="28"/>
          <w:szCs w:val="28"/>
        </w:rPr>
        <w:t>} = {</w:t>
      </w:r>
      <w:r>
        <w:rPr>
          <w:rFonts w:ascii="Times New Roman" w:hAnsi="Times New Roman" w:cs="Times New Roman"/>
          <w:sz w:val="28"/>
          <w:szCs w:val="28"/>
        </w:rPr>
        <w:t>СМаршрут№, СМесто№</w:t>
      </w:r>
      <w:r w:rsidRPr="004C5AC1">
        <w:rPr>
          <w:rFonts w:ascii="Times New Roman" w:hAnsi="Times New Roman" w:cs="Times New Roman"/>
          <w:sz w:val="28"/>
          <w:szCs w:val="28"/>
        </w:rPr>
        <w:t>}</w:t>
      </w:r>
    </w:p>
    <w:p w:rsidR="009A302C" w:rsidRDefault="009A302C" w:rsidP="009A30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AC1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</w:rPr>
        <w:t>МесМесто№</w:t>
      </w:r>
      <w:r w:rsidRPr="004C5AC1">
        <w:rPr>
          <w:rFonts w:ascii="Times New Roman" w:hAnsi="Times New Roman" w:cs="Times New Roman"/>
          <w:sz w:val="28"/>
          <w:szCs w:val="28"/>
        </w:rPr>
        <w:t>} = {</w:t>
      </w:r>
      <w:r>
        <w:rPr>
          <w:rFonts w:ascii="Times New Roman" w:hAnsi="Times New Roman" w:cs="Times New Roman"/>
          <w:sz w:val="28"/>
          <w:szCs w:val="28"/>
        </w:rPr>
        <w:t>МесНазвание</w:t>
      </w:r>
      <w:r w:rsidRPr="004C5AC1">
        <w:rPr>
          <w:rFonts w:ascii="Times New Roman" w:hAnsi="Times New Roman" w:cs="Times New Roman"/>
          <w:sz w:val="28"/>
          <w:szCs w:val="28"/>
        </w:rPr>
        <w:t>}</w:t>
      </w:r>
    </w:p>
    <w:p w:rsidR="009A302C" w:rsidRDefault="006A26C5" w:rsidP="00FC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7" type="#_x0000_t75" style="width:467.45pt;height:594.25pt">
            <v:imagedata r:id="rId14" o:title="2 НФ"/>
          </v:shape>
        </w:pict>
      </w:r>
    </w:p>
    <w:p w:rsidR="009A302C" w:rsidRDefault="009A302C" w:rsidP="009A302C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</w:t>
      </w:r>
      <w:r w:rsidR="00107F55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ношения в третьей нормальной форме</w:t>
      </w:r>
    </w:p>
    <w:p w:rsidR="00FA0795" w:rsidRDefault="00FA0795" w:rsidP="00FA0795">
      <w:pPr>
        <w:tabs>
          <w:tab w:val="center" w:pos="467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A0795" w:rsidRDefault="00FA0795" w:rsidP="00FA0795">
      <w:pPr>
        <w:tabs>
          <w:tab w:val="center" w:pos="467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и нормализации была получена схема базы данных, представленная на рисунке 3.7.</w:t>
      </w:r>
    </w:p>
    <w:p w:rsidR="00F777E2" w:rsidRDefault="006A26C5" w:rsidP="00F777E2">
      <w:pPr>
        <w:tabs>
          <w:tab w:val="center" w:pos="467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71.75pt;height:411.6pt">
            <v:imagedata r:id="rId15" o:title="DBSchema"/>
          </v:shape>
        </w:pict>
      </w:r>
    </w:p>
    <w:p w:rsidR="00F777E2" w:rsidRDefault="00F777E2" w:rsidP="00F777E2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7 </w:t>
      </w:r>
      <w:r w:rsidR="00107F5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хема базы данных</w:t>
      </w:r>
    </w:p>
    <w:p w:rsidR="008309C3" w:rsidRDefault="008309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777E2" w:rsidRDefault="008309C3" w:rsidP="008309C3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 ОПИСАНИЕ ПРОГРАММЫ</w:t>
      </w:r>
    </w:p>
    <w:p w:rsidR="008309C3" w:rsidRDefault="008309C3" w:rsidP="008309C3">
      <w:pPr>
        <w:tabs>
          <w:tab w:val="center" w:pos="467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09C3" w:rsidRDefault="008309C3" w:rsidP="008309C3">
      <w:pPr>
        <w:tabs>
          <w:tab w:val="center" w:pos="467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309C3" w:rsidRDefault="008309C3" w:rsidP="0008129E">
      <w:pPr>
        <w:tabs>
          <w:tab w:val="center" w:pos="467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Общие </w:t>
      </w:r>
      <w:r w:rsidR="008041E8">
        <w:rPr>
          <w:rFonts w:ascii="Times New Roman" w:hAnsi="Times New Roman" w:cs="Times New Roman"/>
          <w:sz w:val="28"/>
          <w:szCs w:val="28"/>
        </w:rPr>
        <w:t>сведенья</w:t>
      </w:r>
    </w:p>
    <w:p w:rsidR="008309C3" w:rsidRDefault="008309C3" w:rsidP="008309C3">
      <w:pPr>
        <w:tabs>
          <w:tab w:val="center" w:pos="467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45FCD" w:rsidRDefault="008309C3" w:rsidP="00445FCD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ый программный продукт создавался в интегрированной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30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309C3">
        <w:rPr>
          <w:rFonts w:ascii="Times New Roman" w:hAnsi="Times New Roman" w:cs="Times New Roman"/>
          <w:sz w:val="28"/>
          <w:szCs w:val="28"/>
        </w:rPr>
        <w:t xml:space="preserve"> 2012 </w:t>
      </w:r>
      <w:r>
        <w:rPr>
          <w:rFonts w:ascii="Times New Roman" w:hAnsi="Times New Roman" w:cs="Times New Roman"/>
          <w:sz w:val="28"/>
          <w:szCs w:val="28"/>
          <w:lang w:val="en-US"/>
        </w:rPr>
        <w:t>Professional</w:t>
      </w:r>
      <w:r w:rsidRPr="008309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Pr="008309C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ачестве СУБД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445FCD">
        <w:rPr>
          <w:rFonts w:ascii="Times New Roman" w:hAnsi="Times New Roman" w:cs="Times New Roman"/>
          <w:sz w:val="28"/>
          <w:szCs w:val="28"/>
        </w:rPr>
        <w:t xml:space="preserve">. Ее основные преимущества: </w:t>
      </w:r>
    </w:p>
    <w:p w:rsidR="00445FCD" w:rsidRPr="0008129E" w:rsidRDefault="007D1DDC" w:rsidP="007D1DDC">
      <w:pPr>
        <w:pStyle w:val="a5"/>
        <w:numPr>
          <w:ilvl w:val="0"/>
          <w:numId w:val="31"/>
        </w:numPr>
        <w:tabs>
          <w:tab w:val="center" w:pos="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</w:t>
      </w:r>
      <w:r w:rsidR="00445FCD" w:rsidRPr="0008129E">
        <w:rPr>
          <w:rFonts w:ascii="Times New Roman" w:hAnsi="Times New Roman" w:cs="Times New Roman"/>
          <w:sz w:val="28"/>
          <w:szCs w:val="28"/>
        </w:rPr>
        <w:t xml:space="preserve"> скорость обработки данных на объеме до 5</w:t>
      </w:r>
      <w:r w:rsidR="0008129E">
        <w:rPr>
          <w:rFonts w:ascii="Times New Roman" w:hAnsi="Times New Roman" w:cs="Times New Roman"/>
          <w:sz w:val="28"/>
          <w:szCs w:val="28"/>
        </w:rPr>
        <w:t>00000 записей</w:t>
      </w:r>
      <w:r w:rsidR="0008129E" w:rsidRPr="0008129E">
        <w:rPr>
          <w:rFonts w:ascii="Times New Roman" w:hAnsi="Times New Roman" w:cs="Times New Roman"/>
          <w:sz w:val="28"/>
          <w:szCs w:val="28"/>
        </w:rPr>
        <w:t>;</w:t>
      </w:r>
    </w:p>
    <w:p w:rsidR="00445FCD" w:rsidRPr="0008129E" w:rsidRDefault="00445FCD" w:rsidP="007D1DDC">
      <w:pPr>
        <w:pStyle w:val="a5"/>
        <w:numPr>
          <w:ilvl w:val="0"/>
          <w:numId w:val="31"/>
        </w:numPr>
        <w:tabs>
          <w:tab w:val="center" w:pos="0"/>
          <w:tab w:val="center" w:pos="709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8129E">
        <w:rPr>
          <w:rFonts w:ascii="Times New Roman" w:hAnsi="Times New Roman" w:cs="Times New Roman"/>
          <w:sz w:val="28"/>
          <w:szCs w:val="28"/>
        </w:rPr>
        <w:t>наличие бесплатных открытых лицензий</w:t>
      </w:r>
      <w:r w:rsidR="000812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5FCD" w:rsidRPr="0008129E" w:rsidRDefault="00445FCD" w:rsidP="007D1DDC">
      <w:pPr>
        <w:pStyle w:val="a5"/>
        <w:numPr>
          <w:ilvl w:val="0"/>
          <w:numId w:val="31"/>
        </w:numPr>
        <w:tabs>
          <w:tab w:val="center" w:pos="0"/>
          <w:tab w:val="center" w:pos="709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8129E">
        <w:rPr>
          <w:rFonts w:ascii="Times New Roman" w:hAnsi="Times New Roman" w:cs="Times New Roman"/>
          <w:sz w:val="28"/>
          <w:szCs w:val="28"/>
        </w:rPr>
        <w:t>простота использования, поддержка многих платформ</w:t>
      </w:r>
      <w:r w:rsidR="0008129E" w:rsidRPr="0008129E">
        <w:rPr>
          <w:rFonts w:ascii="Times New Roman" w:hAnsi="Times New Roman" w:cs="Times New Roman"/>
          <w:sz w:val="28"/>
          <w:szCs w:val="28"/>
        </w:rPr>
        <w:t>;</w:t>
      </w:r>
    </w:p>
    <w:p w:rsidR="00445FCD" w:rsidRPr="0008129E" w:rsidRDefault="00445FCD" w:rsidP="007D1DDC">
      <w:pPr>
        <w:pStyle w:val="a5"/>
        <w:numPr>
          <w:ilvl w:val="0"/>
          <w:numId w:val="31"/>
        </w:numPr>
        <w:tabs>
          <w:tab w:val="center" w:pos="0"/>
          <w:tab w:val="center" w:pos="709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8129E">
        <w:rPr>
          <w:rFonts w:ascii="Times New Roman" w:hAnsi="Times New Roman" w:cs="Times New Roman"/>
          <w:sz w:val="28"/>
          <w:szCs w:val="28"/>
        </w:rPr>
        <w:t>поддержка нескольких одновременных запросов</w:t>
      </w:r>
      <w:r w:rsidR="0008129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45FCD" w:rsidRPr="0008129E" w:rsidRDefault="00445FCD" w:rsidP="007D1DDC">
      <w:pPr>
        <w:pStyle w:val="a5"/>
        <w:numPr>
          <w:ilvl w:val="0"/>
          <w:numId w:val="31"/>
        </w:numPr>
        <w:tabs>
          <w:tab w:val="center" w:pos="0"/>
          <w:tab w:val="center" w:pos="709"/>
        </w:tabs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8129E">
        <w:rPr>
          <w:rFonts w:ascii="Times New Roman" w:hAnsi="Times New Roman" w:cs="Times New Roman"/>
          <w:sz w:val="28"/>
          <w:szCs w:val="28"/>
        </w:rPr>
        <w:t>наличие большого количества встроенных функций.</w:t>
      </w:r>
    </w:p>
    <w:p w:rsidR="008309C3" w:rsidRPr="008D3076" w:rsidRDefault="00445FCD" w:rsidP="00445FCD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та СУБД поддержи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45F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45F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лагодаря чему разработка стала более легкой и автоматизир</w:t>
      </w:r>
      <w:r w:rsidR="00164CE5">
        <w:rPr>
          <w:rFonts w:ascii="Times New Roman" w:hAnsi="Times New Roman" w:cs="Times New Roman"/>
          <w:sz w:val="28"/>
          <w:szCs w:val="28"/>
        </w:rPr>
        <w:t xml:space="preserve">ованной </w:t>
      </w:r>
      <w:r w:rsidR="00164CE5" w:rsidRPr="00164CE5">
        <w:rPr>
          <w:rFonts w:ascii="Times New Roman" w:hAnsi="Times New Roman" w:cs="Times New Roman"/>
          <w:sz w:val="28"/>
          <w:szCs w:val="28"/>
        </w:rPr>
        <w:t>[7</w:t>
      </w:r>
      <w:r w:rsidRPr="00445FCD">
        <w:rPr>
          <w:rFonts w:ascii="Times New Roman" w:hAnsi="Times New Roman" w:cs="Times New Roman"/>
          <w:sz w:val="28"/>
          <w:szCs w:val="28"/>
        </w:rPr>
        <w:t>]</w:t>
      </w:r>
      <w:r w:rsidR="00164CE5" w:rsidRPr="00164CE5">
        <w:rPr>
          <w:rFonts w:ascii="Times New Roman" w:hAnsi="Times New Roman" w:cs="Times New Roman"/>
          <w:sz w:val="28"/>
          <w:szCs w:val="28"/>
        </w:rPr>
        <w:t>.</w:t>
      </w:r>
    </w:p>
    <w:p w:rsidR="0008129E" w:rsidRDefault="0008129E" w:rsidP="00445FCD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борудованию:</w:t>
      </w:r>
    </w:p>
    <w:p w:rsidR="0008129E" w:rsidRPr="0008129E" w:rsidRDefault="0008129E" w:rsidP="0008129E">
      <w:pPr>
        <w:pStyle w:val="a5"/>
        <w:numPr>
          <w:ilvl w:val="0"/>
          <w:numId w:val="32"/>
        </w:numPr>
        <w:tabs>
          <w:tab w:val="left" w:pos="1069"/>
          <w:tab w:val="center" w:pos="4677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8129E">
        <w:rPr>
          <w:rFonts w:ascii="Times New Roman" w:hAnsi="Times New Roman" w:cs="Times New Roman"/>
          <w:sz w:val="28"/>
          <w:szCs w:val="28"/>
        </w:rPr>
        <w:t>процессор с тактовой частотой 1 ГГц или выше;</w:t>
      </w:r>
    </w:p>
    <w:p w:rsidR="0008129E" w:rsidRPr="0008129E" w:rsidRDefault="0008129E" w:rsidP="008041E8">
      <w:pPr>
        <w:pStyle w:val="a5"/>
        <w:numPr>
          <w:ilvl w:val="0"/>
          <w:numId w:val="32"/>
        </w:numPr>
        <w:tabs>
          <w:tab w:val="left" w:pos="1069"/>
          <w:tab w:val="center" w:pos="4677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8129E">
        <w:rPr>
          <w:rFonts w:ascii="Times New Roman" w:hAnsi="Times New Roman" w:cs="Times New Roman"/>
          <w:sz w:val="28"/>
          <w:szCs w:val="28"/>
        </w:rPr>
        <w:t>ОЗУ объемом 512 мегабайт или больше;</w:t>
      </w:r>
    </w:p>
    <w:p w:rsidR="0008129E" w:rsidRPr="0008129E" w:rsidRDefault="0008129E" w:rsidP="008041E8">
      <w:pPr>
        <w:pStyle w:val="a5"/>
        <w:numPr>
          <w:ilvl w:val="0"/>
          <w:numId w:val="32"/>
        </w:numPr>
        <w:tabs>
          <w:tab w:val="left" w:pos="1069"/>
          <w:tab w:val="center" w:pos="4677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8129E">
        <w:rPr>
          <w:rFonts w:ascii="Times New Roman" w:hAnsi="Times New Roman" w:cs="Times New Roman"/>
          <w:sz w:val="28"/>
          <w:szCs w:val="28"/>
        </w:rPr>
        <w:t>2 мегабайта свободно пространства на жестком диске;</w:t>
      </w:r>
    </w:p>
    <w:p w:rsidR="0008129E" w:rsidRPr="0008129E" w:rsidRDefault="0008129E" w:rsidP="008041E8">
      <w:pPr>
        <w:pStyle w:val="a5"/>
        <w:numPr>
          <w:ilvl w:val="0"/>
          <w:numId w:val="32"/>
        </w:numPr>
        <w:tabs>
          <w:tab w:val="left" w:pos="1069"/>
          <w:tab w:val="center" w:pos="4677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08129E">
        <w:rPr>
          <w:rFonts w:ascii="Times New Roman" w:hAnsi="Times New Roman" w:cs="Times New Roman"/>
          <w:sz w:val="28"/>
          <w:szCs w:val="28"/>
        </w:rPr>
        <w:t>установленный .</w:t>
      </w:r>
      <w:r w:rsidRPr="0008129E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8129E">
        <w:rPr>
          <w:rFonts w:ascii="Times New Roman" w:hAnsi="Times New Roman" w:cs="Times New Roman"/>
          <w:sz w:val="28"/>
          <w:szCs w:val="28"/>
        </w:rPr>
        <w:t xml:space="preserve"> </w:t>
      </w:r>
      <w:r w:rsidRPr="0008129E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8129E">
        <w:rPr>
          <w:rFonts w:ascii="Times New Roman" w:hAnsi="Times New Roman" w:cs="Times New Roman"/>
          <w:sz w:val="28"/>
          <w:szCs w:val="28"/>
        </w:rPr>
        <w:t xml:space="preserve"> 4.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309C3" w:rsidRDefault="008309C3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9C3" w:rsidRDefault="008309C3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Вызов и загрузка</w:t>
      </w:r>
    </w:p>
    <w:p w:rsidR="008309C3" w:rsidRDefault="008309C3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41E8" w:rsidRPr="008041E8" w:rsidRDefault="008041E8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запустить программу необходимо открыть папку с программой и запустить исполня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tourism</w:t>
      </w:r>
      <w:r w:rsidRPr="008041E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8041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сле этого откроется главное окно программы. Информационная система сразу готова к использованию. Пользователю не нужно создавать псевдоним базы данных. Система сама подключается к ней тогда, когда ей это необходимо. При этом информационная система подразумевает, что база данных находится на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ocalhost</w:t>
      </w:r>
      <w:r w:rsidRPr="008041E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дключение осуществляется с помощью имени пользователя и пароля. Эта процедура выполняется неявно при необходимости получить какие-то данные из базы.</w:t>
      </w:r>
    </w:p>
    <w:p w:rsidR="008041E8" w:rsidRDefault="008041E8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9C3" w:rsidRDefault="008309C3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 </w:t>
      </w:r>
      <w:r w:rsidR="00070844">
        <w:rPr>
          <w:rFonts w:ascii="Times New Roman" w:hAnsi="Times New Roman" w:cs="Times New Roman"/>
          <w:sz w:val="28"/>
          <w:szCs w:val="28"/>
        </w:rPr>
        <w:t>Назначение</w:t>
      </w:r>
      <w:r>
        <w:rPr>
          <w:rFonts w:ascii="Times New Roman" w:hAnsi="Times New Roman" w:cs="Times New Roman"/>
          <w:sz w:val="28"/>
          <w:szCs w:val="28"/>
        </w:rPr>
        <w:t xml:space="preserve"> и логическая структура</w:t>
      </w:r>
    </w:p>
    <w:p w:rsidR="008309C3" w:rsidRDefault="008309C3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0844" w:rsidRDefault="00070844" w:rsidP="0007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формационной системе были реализованы все функции, перечисленные в постановке задачи. Ниже приведен этот список и краткое описание модулей, которые отвечают за выполнение функции.</w:t>
      </w:r>
    </w:p>
    <w:p w:rsidR="00070844" w:rsidRPr="00070844" w:rsidRDefault="00070844" w:rsidP="0007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данных о клиентах, инструкторах, походах и маршрутах реализовано в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70844">
        <w:rPr>
          <w:rFonts w:ascii="Times New Roman" w:hAnsi="Times New Roman" w:cs="Times New Roman"/>
          <w:sz w:val="28"/>
          <w:szCs w:val="28"/>
        </w:rPr>
        <w:t>.</w:t>
      </w:r>
    </w:p>
    <w:p w:rsidR="00070844" w:rsidRPr="00070844" w:rsidRDefault="00070844" w:rsidP="0007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 удаление информации о сущностях реализовано в соответствующих формах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EditClientForm</w:t>
      </w:r>
      <w:r w:rsidRPr="0007084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ditRoutForm</w:t>
      </w:r>
      <w:r w:rsidRPr="000708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 д.</w:t>
      </w:r>
    </w:p>
    <w:p w:rsidR="00070844" w:rsidRDefault="00070844" w:rsidP="0007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данных предусмотрена кнопка в главном окне программы. Она удаляет информацию из базы данных о выбранной в таблице сущности.</w:t>
      </w:r>
    </w:p>
    <w:p w:rsidR="00176FD0" w:rsidRDefault="00176FD0" w:rsidP="0007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и фильтрации информации возле каждой таблицы отображения информации о сущностях расположены поля для ввода информации для поиска и фильтрации и соответствующие кнопки.</w:t>
      </w:r>
    </w:p>
    <w:p w:rsidR="00070844" w:rsidRDefault="00176FD0" w:rsidP="00176F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знать список туристов, которые сейчас находятся в походе, список наиболее популярных маршрутов, список походов, которые сейчас идут реализованы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176FD0">
        <w:rPr>
          <w:rFonts w:ascii="Times New Roman" w:hAnsi="Times New Roman" w:cs="Times New Roman"/>
          <w:sz w:val="28"/>
          <w:szCs w:val="28"/>
        </w:rPr>
        <w:t>.</w:t>
      </w:r>
    </w:p>
    <w:p w:rsidR="00176FD0" w:rsidRPr="00176FD0" w:rsidRDefault="00176FD0" w:rsidP="00176F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узнать список инструкторов, которые можно привязать к походу можно. Эта функция реализована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EditHikeForm</w:t>
      </w:r>
      <w:r w:rsidRPr="00176FD0">
        <w:rPr>
          <w:rFonts w:ascii="Times New Roman" w:hAnsi="Times New Roman" w:cs="Times New Roman"/>
          <w:sz w:val="28"/>
          <w:szCs w:val="28"/>
        </w:rPr>
        <w:t>.</w:t>
      </w:r>
    </w:p>
    <w:p w:rsidR="00070844" w:rsidRPr="00176FD0" w:rsidRDefault="00176FD0" w:rsidP="0007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формирования собственного запроса реализована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QueryEditorForm</w:t>
      </w:r>
      <w:r w:rsidRPr="00176FD0">
        <w:rPr>
          <w:rFonts w:ascii="Times New Roman" w:hAnsi="Times New Roman" w:cs="Times New Roman"/>
          <w:sz w:val="28"/>
          <w:szCs w:val="28"/>
        </w:rPr>
        <w:t>.</w:t>
      </w:r>
    </w:p>
    <w:p w:rsidR="00070844" w:rsidRPr="008E60C8" w:rsidRDefault="008E60C8" w:rsidP="000708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отчета о прибыльности фирмы (см. табл. 2.1) реализовано путем создания самого отчет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ReportProfit</w:t>
      </w:r>
      <w:r w:rsidRPr="008E6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dlc</w:t>
      </w:r>
      <w:r w:rsidRPr="008E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щения его на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ProfitsForm</w:t>
      </w:r>
      <w:r w:rsidRPr="008E60C8">
        <w:rPr>
          <w:rFonts w:ascii="Times New Roman" w:hAnsi="Times New Roman" w:cs="Times New Roman"/>
          <w:sz w:val="28"/>
          <w:szCs w:val="28"/>
        </w:rPr>
        <w:t>.</w:t>
      </w:r>
    </w:p>
    <w:p w:rsidR="00070844" w:rsidRPr="008E60C8" w:rsidRDefault="008E60C8" w:rsidP="008E60C8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истема также может сформировать заявку в контрольно-спасательную службу. С точки зрения программной реализации эта заявка представляет собой отчет, котором перечислена необходимая информация. Поэтому был создан отчет </w:t>
      </w:r>
      <w:r>
        <w:rPr>
          <w:rFonts w:ascii="Times New Roman" w:hAnsi="Times New Roman" w:cs="Times New Roman"/>
          <w:sz w:val="28"/>
          <w:szCs w:val="28"/>
          <w:lang w:val="en-US"/>
        </w:rPr>
        <w:t>ReportApp</w:t>
      </w:r>
      <w:r w:rsidRPr="008E60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dlc</w:t>
      </w:r>
      <w:r w:rsidRPr="008E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азмещен на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CSSapplicationForm</w:t>
      </w:r>
      <w:r w:rsidRPr="008E60C8">
        <w:rPr>
          <w:rFonts w:ascii="Times New Roman" w:hAnsi="Times New Roman" w:cs="Times New Roman"/>
          <w:sz w:val="28"/>
          <w:szCs w:val="28"/>
        </w:rPr>
        <w:t>.</w:t>
      </w:r>
    </w:p>
    <w:p w:rsidR="008041E8" w:rsidRPr="0008129E" w:rsidRDefault="008E60C8" w:rsidP="00D228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формационной системе также реализована функция добавления клиента и привязки его к походу посредством указания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8E60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 необходимой информацией (см. табл. 2.2).</w:t>
      </w:r>
      <w:r w:rsidRPr="00D228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бор файла был реализован в модуле </w:t>
      </w:r>
      <w:r w:rsidR="00D228A5">
        <w:rPr>
          <w:rFonts w:ascii="Times New Roman" w:hAnsi="Times New Roman" w:cs="Times New Roman"/>
          <w:sz w:val="28"/>
          <w:szCs w:val="28"/>
          <w:lang w:val="en-US"/>
        </w:rPr>
        <w:t>ExcelToDataTable</w:t>
      </w:r>
      <w:r w:rsidR="00164CE5" w:rsidRPr="00164CE5">
        <w:rPr>
          <w:rFonts w:ascii="Times New Roman" w:hAnsi="Times New Roman" w:cs="Times New Roman"/>
          <w:sz w:val="28"/>
          <w:szCs w:val="28"/>
        </w:rPr>
        <w:t xml:space="preserve"> [8]</w:t>
      </w:r>
      <w:r w:rsidR="00D228A5" w:rsidRPr="00D228A5">
        <w:rPr>
          <w:rFonts w:ascii="Times New Roman" w:hAnsi="Times New Roman" w:cs="Times New Roman"/>
          <w:sz w:val="28"/>
          <w:szCs w:val="28"/>
        </w:rPr>
        <w:t>,</w:t>
      </w:r>
      <w:r w:rsidR="00D228A5">
        <w:rPr>
          <w:rFonts w:ascii="Times New Roman" w:hAnsi="Times New Roman" w:cs="Times New Roman"/>
          <w:sz w:val="28"/>
          <w:szCs w:val="28"/>
        </w:rPr>
        <w:t xml:space="preserve"> а само добавление в </w:t>
      </w:r>
      <w:r w:rsidR="00D228A5"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D228A5" w:rsidRPr="00D228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9C3" w:rsidRDefault="008309C3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9C3" w:rsidRDefault="008309C3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4 Описание физической модели базы данных</w:t>
      </w:r>
    </w:p>
    <w:p w:rsidR="008309C3" w:rsidRDefault="008309C3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9C3" w:rsidRDefault="00C57B4F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поэтому описание физической модели представлено в виде скриншотов из этой программы с </w:t>
      </w:r>
      <w:r w:rsidR="006109A4">
        <w:rPr>
          <w:rFonts w:ascii="Times New Roman" w:hAnsi="Times New Roman" w:cs="Times New Roman"/>
          <w:sz w:val="28"/>
          <w:szCs w:val="28"/>
        </w:rPr>
        <w:t>опис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B4F" w:rsidRDefault="00C57B4F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блицы «Клиент» приведена на рисунке 4.1:</w:t>
      </w:r>
    </w:p>
    <w:p w:rsidR="00C57B4F" w:rsidRDefault="00C57B4F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B4F" w:rsidRPr="00C57B4F" w:rsidRDefault="006A26C5" w:rsidP="006109A4">
      <w:pPr>
        <w:tabs>
          <w:tab w:val="center" w:pos="4677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9" type="#_x0000_t75" style="width:394.4pt;height:150.45pt">
            <v:imagedata r:id="rId16" o:title="Клиент скрин"/>
          </v:shape>
        </w:pict>
      </w:r>
    </w:p>
    <w:p w:rsidR="00C57B4F" w:rsidRDefault="00C57B4F" w:rsidP="00C57B4F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</w:t>
      </w:r>
      <w:r w:rsidR="00107F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«Клиент»</w:t>
      </w:r>
    </w:p>
    <w:p w:rsidR="00C57B4F" w:rsidRDefault="00C57B4F" w:rsidP="00C57B4F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B4F" w:rsidRDefault="00C57B4F" w:rsidP="006109A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иведенном рисунке перечислены поля таблицы «Клиент». </w:t>
      </w:r>
      <w:r w:rsidR="006109A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ачестве первичного ключа обозначено поле «КПаспорт№», на которое наложено ограничение не пустое и уникальное. Внешних ключей у этой таблицы нету, дополнительных ограничений нал</w:t>
      </w:r>
      <w:r w:rsidR="006109A4">
        <w:rPr>
          <w:rFonts w:ascii="Times New Roman" w:hAnsi="Times New Roman" w:cs="Times New Roman"/>
          <w:sz w:val="28"/>
          <w:szCs w:val="28"/>
        </w:rPr>
        <w:t>ожено не было.</w:t>
      </w:r>
    </w:p>
    <w:p w:rsidR="00C57B4F" w:rsidRDefault="00C57B4F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таблицы «Инструктор» приведена на рисунке 4.2:</w:t>
      </w:r>
    </w:p>
    <w:p w:rsidR="00C57B4F" w:rsidRDefault="00C57B4F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57B4F" w:rsidRDefault="006A26C5" w:rsidP="006109A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0" type="#_x0000_t75" style="width:407.3pt;height:141.85pt">
            <v:imagedata r:id="rId17" o:title="Инструктор скрин"/>
          </v:shape>
        </w:pict>
      </w:r>
    </w:p>
    <w:p w:rsidR="006109A4" w:rsidRDefault="006109A4" w:rsidP="006109A4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</w:t>
      </w:r>
      <w:r w:rsidR="00107F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«Инструктор»</w:t>
      </w:r>
    </w:p>
    <w:p w:rsidR="006109A4" w:rsidRDefault="006109A4" w:rsidP="006109A4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09A4" w:rsidRDefault="006109A4" w:rsidP="006109A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веденном рисунке перечислены поля из таблицы «Инструктор». В качестве первичного ключа обозначено поле «ИПаспорт№», аналогично таблице «Клиент». Других ограничений нет.</w:t>
      </w:r>
    </w:p>
    <w:p w:rsidR="006109A4" w:rsidRDefault="006109A4" w:rsidP="006109A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Маршруты» приведена на рисунке 4.3:</w:t>
      </w:r>
    </w:p>
    <w:p w:rsidR="006109A4" w:rsidRDefault="006109A4" w:rsidP="006109A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9A4" w:rsidRDefault="006A26C5" w:rsidP="006109A4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391.15pt;height:112.85pt">
            <v:imagedata r:id="rId18" o:title="Маршрут скрин"/>
          </v:shape>
        </w:pict>
      </w:r>
    </w:p>
    <w:p w:rsidR="006109A4" w:rsidRDefault="006109A4" w:rsidP="006109A4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</w:t>
      </w:r>
      <w:r w:rsidR="00107F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«Маршрут»</w:t>
      </w:r>
    </w:p>
    <w:p w:rsidR="006109A4" w:rsidRDefault="006109A4" w:rsidP="006109A4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C57B4F" w:rsidRDefault="006109A4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выше приведена структура таблицы «Маршрут». В качестве первичного ключа выбрано поле «ММаршрут№», в котором помимо обычных ограничений также отмечено «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», что означает, что поле автоматически растет. Это позволяет сделать целочисленный тип поля. Других ограничений на таблицу не наложено.</w:t>
      </w:r>
    </w:p>
    <w:p w:rsidR="006109A4" w:rsidRDefault="006109A4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4 приведена структура таблицы «Поход»:</w:t>
      </w:r>
    </w:p>
    <w:p w:rsidR="006109A4" w:rsidRDefault="006109A4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09A4" w:rsidRPr="006109A4" w:rsidRDefault="006A26C5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2" type="#_x0000_t75" style="width:457.8pt;height:163.35pt">
            <v:imagedata r:id="rId19" o:title="Поход скрин"/>
          </v:shape>
        </w:pict>
      </w:r>
    </w:p>
    <w:p w:rsidR="006109A4" w:rsidRDefault="006109A4" w:rsidP="006109A4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</w:t>
      </w:r>
      <w:r w:rsidR="00107F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«Поход»</w:t>
      </w:r>
    </w:p>
    <w:p w:rsidR="006109A4" w:rsidRDefault="006109A4" w:rsidP="006109A4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09A4" w:rsidRDefault="006109A4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веденном рисунке описана структура таблицы «Поход». В качестве первичного ключа выбрано поле «ППоход№» с опцией автоматического инкрементирования. В э</w:t>
      </w:r>
      <w:r w:rsidR="007E52C8">
        <w:rPr>
          <w:rFonts w:ascii="Times New Roman" w:hAnsi="Times New Roman" w:cs="Times New Roman"/>
          <w:sz w:val="28"/>
          <w:szCs w:val="28"/>
        </w:rPr>
        <w:t xml:space="preserve">той таблице есть внешние ключи, которые ссылаются на таблицы «Маршрут» и «Инструктор». У внешних ключей выбраны опции: при удалении инструктора или маршрута выставить соответствующие поле в </w:t>
      </w:r>
      <w:r w:rsidR="007E52C8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7E52C8">
        <w:rPr>
          <w:rFonts w:ascii="Times New Roman" w:hAnsi="Times New Roman" w:cs="Times New Roman"/>
          <w:sz w:val="28"/>
          <w:szCs w:val="28"/>
        </w:rPr>
        <w:t>, при обновлении – изменить.</w:t>
      </w:r>
    </w:p>
    <w:p w:rsidR="007E52C8" w:rsidRDefault="007E52C8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5 приведена схема таблицы «Заяв</w:t>
      </w:r>
      <w:r w:rsidR="00107F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»:</w:t>
      </w:r>
    </w:p>
    <w:p w:rsidR="007E52C8" w:rsidRDefault="007E52C8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2C8" w:rsidRDefault="006A26C5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457.8pt;height:169.8pt">
            <v:imagedata r:id="rId20" o:title="Заявка скрин"/>
          </v:shape>
        </w:pict>
      </w:r>
    </w:p>
    <w:p w:rsidR="007E52C8" w:rsidRDefault="007E52C8" w:rsidP="007E52C8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5 </w:t>
      </w:r>
      <w:r w:rsidR="00107F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«Заяв</w:t>
      </w:r>
      <w:r w:rsidR="00107F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»</w:t>
      </w:r>
    </w:p>
    <w:p w:rsidR="007E52C8" w:rsidRDefault="007E52C8" w:rsidP="007E52C8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E52C8" w:rsidRDefault="007E52C8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2C8" w:rsidRDefault="007E52C8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первичного ключа выбрано поле «ЗНомер№». С внешними ключами выбраны опции каскадирования. При удалении клиента или похода, удаляется и сама заявка.</w:t>
      </w:r>
    </w:p>
    <w:p w:rsidR="007E52C8" w:rsidRDefault="007E52C8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6 приведена схема таблицы «Стоянка»:</w:t>
      </w:r>
    </w:p>
    <w:p w:rsidR="007E52C8" w:rsidRDefault="007E52C8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2C8" w:rsidRPr="007E52C8" w:rsidRDefault="006A26C5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4" type="#_x0000_t75" style="width:457.8pt;height:169.8pt">
            <v:imagedata r:id="rId21" o:title="Стоянка"/>
          </v:shape>
        </w:pict>
      </w:r>
    </w:p>
    <w:p w:rsidR="007E52C8" w:rsidRDefault="007E52C8" w:rsidP="007E52C8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</w:t>
      </w:r>
      <w:r w:rsidR="00107F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«Стоянка»</w:t>
      </w:r>
    </w:p>
    <w:p w:rsidR="007E52C8" w:rsidRDefault="007E52C8" w:rsidP="007E52C8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109A4" w:rsidRDefault="007E52C8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опции этой таблицы схожи с таблицей «Заяв</w:t>
      </w:r>
      <w:r w:rsidR="00107F5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».</w:t>
      </w:r>
    </w:p>
    <w:p w:rsidR="007E52C8" w:rsidRDefault="007E52C8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7 представлена структура таблицы «Место»:</w:t>
      </w:r>
    </w:p>
    <w:p w:rsidR="007E52C8" w:rsidRDefault="007E52C8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E52C8" w:rsidRDefault="006A26C5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5" type="#_x0000_t75" style="width:399.75pt;height:59.1pt">
            <v:imagedata r:id="rId22" o:title="Место скрин"/>
          </v:shape>
        </w:pict>
      </w:r>
    </w:p>
    <w:p w:rsidR="007E52C8" w:rsidRDefault="007E52C8" w:rsidP="007E52C8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7 </w:t>
      </w:r>
      <w:r w:rsidR="00107F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таблицы «Место»</w:t>
      </w:r>
    </w:p>
    <w:p w:rsidR="007E52C8" w:rsidRDefault="007E52C8" w:rsidP="00C57B4F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9C3" w:rsidRDefault="008309C3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Описание программной реализации</w:t>
      </w:r>
    </w:p>
    <w:p w:rsidR="008309C3" w:rsidRDefault="008309C3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B3" w:rsidRDefault="008311B3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азделе будут приведены экранные формы, которые реализуют перечисленные ранее функции. </w:t>
      </w:r>
    </w:p>
    <w:p w:rsidR="008311B3" w:rsidRDefault="008311B3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данных о клиентах, инструкторах, походах и маршрутах реализовано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708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Экранная форма приведена на рисунке 4.8:</w:t>
      </w:r>
    </w:p>
    <w:p w:rsidR="008311B3" w:rsidRDefault="008311B3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B3" w:rsidRDefault="008311B3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5814982" wp14:editId="4E066318">
            <wp:extent cx="5029200" cy="3754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3843" cy="37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1B3" w:rsidRDefault="008311B3" w:rsidP="008311B3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8 – Отображение данных о клиентах</w:t>
      </w:r>
    </w:p>
    <w:p w:rsidR="008311B3" w:rsidRDefault="008311B3" w:rsidP="008311B3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B3" w:rsidRPr="00070844" w:rsidRDefault="008311B3" w:rsidP="003156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о реализовано</w:t>
      </w:r>
      <w:r w:rsidR="003156EA">
        <w:rPr>
          <w:rFonts w:ascii="Times New Roman" w:hAnsi="Times New Roman" w:cs="Times New Roman"/>
          <w:sz w:val="28"/>
          <w:szCs w:val="28"/>
        </w:rPr>
        <w:t xml:space="preserve"> отображения информации об инструкторах, походах и маршрутах во вкладках главной формы.</w:t>
      </w:r>
    </w:p>
    <w:p w:rsidR="008311B3" w:rsidRDefault="003156EA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ые формы изменения и удаления информации о сущностях приведены на рисунке 4.9. Также эти формы используются для добавления новых сущностей в базу данных:</w:t>
      </w:r>
    </w:p>
    <w:p w:rsidR="003156EA" w:rsidRDefault="003156EA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6EA" w:rsidRDefault="003156EA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5DDA3B91" wp14:editId="182C2323">
            <wp:extent cx="2775098" cy="24240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0648" cy="242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6EA" w:rsidRDefault="003156EA" w:rsidP="003156EA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9 – Форма редактирования сущности</w:t>
      </w:r>
    </w:p>
    <w:p w:rsidR="003156EA" w:rsidRPr="00070844" w:rsidRDefault="003156EA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56EA" w:rsidRDefault="003156EA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ет обратить внимание на добавление походов, форма представлена на рисунке 4.10</w:t>
      </w:r>
      <w:r w:rsidR="00235415">
        <w:rPr>
          <w:rFonts w:ascii="Times New Roman" w:hAnsi="Times New Roman" w:cs="Times New Roman"/>
          <w:sz w:val="28"/>
          <w:szCs w:val="28"/>
        </w:rPr>
        <w:t>:</w:t>
      </w:r>
    </w:p>
    <w:p w:rsidR="00235415" w:rsidRDefault="00235415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415" w:rsidRDefault="00235415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47C0E0BD" wp14:editId="3E0DA863">
            <wp:extent cx="5156200" cy="2860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1497" cy="286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15" w:rsidRDefault="00235415" w:rsidP="00235415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0 – Форма редактирования походов</w:t>
      </w:r>
    </w:p>
    <w:p w:rsidR="00235415" w:rsidRDefault="00235415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415" w:rsidRDefault="00235415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орме нужно внести информацию о походу, но для предотвращения ввода неправильных паспорта инструктора и номера похода, программа сама заполняет эти поля, а пользователи нужно выбрать лишь строчку в таблице с информацией об инструкторе или маршруте.</w:t>
      </w:r>
    </w:p>
    <w:p w:rsidR="00235415" w:rsidRDefault="00235415" w:rsidP="00235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одна интересная форма эта добавление и редактирование маршрута. Она представлена на рисунке 4.11:</w:t>
      </w:r>
    </w:p>
    <w:p w:rsidR="00235415" w:rsidRDefault="00235415" w:rsidP="002354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415" w:rsidRDefault="00235415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27596414" wp14:editId="28C864FC">
            <wp:extent cx="4231219" cy="18394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6469" cy="18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415" w:rsidRDefault="00235415" w:rsidP="00235415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 – Форма редактирования маршрутов</w:t>
      </w:r>
    </w:p>
    <w:p w:rsidR="00235415" w:rsidRDefault="00235415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415" w:rsidRDefault="00235415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иведенной выше форме пользователю необходимо выбрать места, через которые будет проходить маршрут и программа автоматически включит их в маршрут, создаст соответствующие стоянки.</w:t>
      </w:r>
      <w:r w:rsidR="00D8079A">
        <w:rPr>
          <w:rFonts w:ascii="Times New Roman" w:hAnsi="Times New Roman" w:cs="Times New Roman"/>
          <w:sz w:val="28"/>
          <w:szCs w:val="28"/>
        </w:rPr>
        <w:t xml:space="preserve"> При редактировании маршрута можно снимать галочка, чтобы маршрут не проходил через данное место.</w:t>
      </w:r>
    </w:p>
    <w:p w:rsidR="008311B3" w:rsidRDefault="008311B3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данных предусмотрена кнопка в главном окне программы</w:t>
      </w:r>
      <w:r w:rsidR="00D8079A">
        <w:rPr>
          <w:rFonts w:ascii="Times New Roman" w:hAnsi="Times New Roman" w:cs="Times New Roman"/>
          <w:sz w:val="28"/>
          <w:szCs w:val="28"/>
        </w:rPr>
        <w:t xml:space="preserve"> «Удалить» (см. рис. 4.8). При этом нужно выбрать в таблицу соответствующий элемент.</w:t>
      </w:r>
    </w:p>
    <w:p w:rsidR="008311B3" w:rsidRDefault="008311B3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иска и фильтрации информации возле каждой таблицы отображения информации о сущностях расположены поля для ввода информации для поиска и фильтрации и соответствующие кнопки</w:t>
      </w:r>
      <w:r w:rsidR="00D8079A">
        <w:rPr>
          <w:rFonts w:ascii="Times New Roman" w:hAnsi="Times New Roman" w:cs="Times New Roman"/>
          <w:sz w:val="28"/>
          <w:szCs w:val="28"/>
        </w:rPr>
        <w:t xml:space="preserve"> (см. рис. 4.8)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079A">
        <w:rPr>
          <w:rFonts w:ascii="Times New Roman" w:hAnsi="Times New Roman" w:cs="Times New Roman"/>
          <w:sz w:val="28"/>
          <w:szCs w:val="28"/>
        </w:rPr>
        <w:t xml:space="preserve"> Пользователю необходимо ввести желаемые поля для поиска и нажать кнопку поиска или фильтрации. При этом некоторые поля могут быть неактивными (ввод даты или числа). Для этого нужно сначала их активировать, поставив галочку рядом с названием поля.</w:t>
      </w:r>
    </w:p>
    <w:p w:rsidR="00D8079A" w:rsidRDefault="00D8079A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туристов, которые </w:t>
      </w:r>
      <w:r w:rsidR="00EC1747">
        <w:rPr>
          <w:rFonts w:ascii="Times New Roman" w:hAnsi="Times New Roman" w:cs="Times New Roman"/>
          <w:sz w:val="28"/>
          <w:szCs w:val="28"/>
        </w:rPr>
        <w:t>сейчас находятся в походе можно просмотреть с помощью фильтрации, отметив галочку «Сейчас в походе» (см. рис. 4.8).</w:t>
      </w:r>
    </w:p>
    <w:p w:rsidR="00EC1747" w:rsidRDefault="00EC1747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о списком наиболее популярных маршрутов представлена на рисунке 4.12:</w:t>
      </w:r>
    </w:p>
    <w:p w:rsidR="00EC1747" w:rsidRDefault="00EC1747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747" w:rsidRDefault="000E5DE4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3750F8C" wp14:editId="414CBF89">
            <wp:extent cx="1977656" cy="19988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9583" cy="20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47" w:rsidRDefault="00EC1747" w:rsidP="00EC1747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Форма популярных маршрутов</w:t>
      </w:r>
    </w:p>
    <w:p w:rsidR="008311B3" w:rsidRDefault="000E5DE4" w:rsidP="008311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со списком походов, которые сейчас идут </w:t>
      </w:r>
      <w:r w:rsidR="006A26C5">
        <w:rPr>
          <w:rFonts w:ascii="Times New Roman" w:hAnsi="Times New Roman" w:cs="Times New Roman"/>
          <w:sz w:val="28"/>
          <w:szCs w:val="28"/>
        </w:rPr>
        <w:t>представлена на</w:t>
      </w:r>
      <w:r>
        <w:rPr>
          <w:rFonts w:ascii="Times New Roman" w:hAnsi="Times New Roman" w:cs="Times New Roman"/>
          <w:sz w:val="28"/>
          <w:szCs w:val="28"/>
        </w:rPr>
        <w:t xml:space="preserve"> рисунке 4.13:</w:t>
      </w:r>
    </w:p>
    <w:p w:rsidR="000E5DE4" w:rsidRDefault="000E5DE4" w:rsidP="008311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DE4" w:rsidRDefault="000E5DE4" w:rsidP="008311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B880A5C" wp14:editId="55C9EAD4">
            <wp:extent cx="4125433" cy="294240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8365" cy="29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E4" w:rsidRPr="000E5DE4" w:rsidRDefault="000E5DE4" w:rsidP="000E5DE4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Форма походов, которые сейчас идут</w:t>
      </w:r>
    </w:p>
    <w:p w:rsidR="000E5DE4" w:rsidRDefault="000E5DE4" w:rsidP="008311B3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11B3" w:rsidRDefault="008311B3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формирования собственного запроса реализована в </w:t>
      </w:r>
      <w:r w:rsidR="000E5DE4">
        <w:rPr>
          <w:rFonts w:ascii="Times New Roman" w:hAnsi="Times New Roman" w:cs="Times New Roman"/>
          <w:sz w:val="28"/>
          <w:szCs w:val="28"/>
        </w:rPr>
        <w:t>форм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EditorForm</w:t>
      </w:r>
      <w:r w:rsidR="000E5DE4">
        <w:rPr>
          <w:rFonts w:ascii="Times New Roman" w:hAnsi="Times New Roman" w:cs="Times New Roman"/>
          <w:sz w:val="28"/>
          <w:szCs w:val="28"/>
        </w:rPr>
        <w:t>, представленной на рисунке 4.13:</w:t>
      </w:r>
    </w:p>
    <w:p w:rsidR="000E5DE4" w:rsidRDefault="000E5DE4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DE4" w:rsidRDefault="000E5DE4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C7F4975" wp14:editId="3468B077">
            <wp:extent cx="5886450" cy="3162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DE4" w:rsidRPr="00176FD0" w:rsidRDefault="000E5DE4" w:rsidP="000E5DE4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 – Форма редактора собственных запросов</w:t>
      </w:r>
    </w:p>
    <w:p w:rsidR="000E5DE4" w:rsidRPr="000E5DE4" w:rsidRDefault="000E5DE4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этой форме можно ввести запрос, выполнить его, получить результат в </w:t>
      </w:r>
      <w:r>
        <w:rPr>
          <w:rFonts w:ascii="Times New Roman" w:hAnsi="Times New Roman" w:cs="Times New Roman"/>
          <w:sz w:val="28"/>
          <w:szCs w:val="28"/>
          <w:lang w:val="en-US"/>
        </w:rPr>
        <w:t>DataGridView</w:t>
      </w:r>
      <w:r w:rsidRPr="000E5DE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можно просмотреть схему базы данных, нажав на кнопку «Схема БД».</w:t>
      </w:r>
    </w:p>
    <w:p w:rsidR="008311B3" w:rsidRDefault="000E5DE4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 отчетом о прибыльности фирмы представлена на рисунке 4.13:</w:t>
      </w:r>
    </w:p>
    <w:p w:rsidR="000E5DE4" w:rsidRDefault="000E5DE4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DE4" w:rsidRDefault="000E5DE4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132E5297" wp14:editId="76C2A16A">
            <wp:extent cx="5114261" cy="20768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5" cy="207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BC" w:rsidRPr="00176FD0" w:rsidRDefault="00AA51BC" w:rsidP="00AA51BC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 – Форма с отчетом о прибыльности</w:t>
      </w:r>
    </w:p>
    <w:p w:rsidR="00AA51BC" w:rsidRPr="008E60C8" w:rsidRDefault="00AA51BC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A51BC" w:rsidRDefault="00AA51BC" w:rsidP="00AA51B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с заявкой в контрольно-спасательную службу представлена на рисунке 4.14:</w:t>
      </w:r>
    </w:p>
    <w:p w:rsidR="00AA51BC" w:rsidRDefault="00AA51BC" w:rsidP="00AA51B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A51BC" w:rsidRDefault="00AA51BC" w:rsidP="00AA51B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7A33F084" wp14:editId="546849D6">
            <wp:extent cx="5552385" cy="356190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0197" cy="356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1BC" w:rsidRPr="00176FD0" w:rsidRDefault="00AA51BC" w:rsidP="00AA51BC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 – Форма с заявкой в контрольно-спасательную службу</w:t>
      </w:r>
    </w:p>
    <w:p w:rsidR="00AA51BC" w:rsidRDefault="00AA51BC" w:rsidP="00AA51B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й форме можно выбрать способ оплаты и необходимость страховки, после этого следует нажать кнопку применить, чтобы изменить заявку.</w:t>
      </w:r>
    </w:p>
    <w:p w:rsidR="00120EAF" w:rsidRDefault="00120EAF" w:rsidP="00AA51B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системе реализована функция добавления клиент и привязки его к походу посредством передачи в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 необходимой информацией (см. табл. 2.2). Для того, </w:t>
      </w:r>
      <w:r w:rsidR="006A26C5">
        <w:rPr>
          <w:rFonts w:ascii="Times New Roman" w:hAnsi="Times New Roman" w:cs="Times New Roman"/>
          <w:sz w:val="28"/>
          <w:szCs w:val="28"/>
        </w:rPr>
        <w:t>чтобы воспользоваться</w:t>
      </w:r>
      <w:r>
        <w:rPr>
          <w:rFonts w:ascii="Times New Roman" w:hAnsi="Times New Roman" w:cs="Times New Roman"/>
          <w:sz w:val="28"/>
          <w:szCs w:val="28"/>
        </w:rPr>
        <w:t xml:space="preserve"> этой функцией необходимо открыть форму добавления клиента, которая представлена на рисунке 4.15:</w:t>
      </w:r>
    </w:p>
    <w:p w:rsidR="00120EAF" w:rsidRDefault="00120EAF" w:rsidP="00AA51B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0EAF" w:rsidRDefault="00120EAF" w:rsidP="00AA51B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B5EF059" wp14:editId="6CC63560">
            <wp:extent cx="4267200" cy="3800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AF" w:rsidRPr="00176FD0" w:rsidRDefault="00120EAF" w:rsidP="00120EAF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 – Форма добавления клиента</w:t>
      </w:r>
    </w:p>
    <w:p w:rsidR="00120EAF" w:rsidRDefault="00120EAF" w:rsidP="00AA51B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120EAF" w:rsidRPr="00120EAF" w:rsidRDefault="00120EAF" w:rsidP="00AA51BC">
      <w:pPr>
        <w:pStyle w:val="a5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форме необходимо нажать на кнопку импорт из файла. После этого откроется диалоговое окно выбора файлов, где необходимо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20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информацией. Подробнее работа этой функции описана в подразделе 4.6 описание задачи автоматизации. </w:t>
      </w:r>
    </w:p>
    <w:p w:rsidR="008311B3" w:rsidRDefault="00F95B22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удут приведены тексты наиболее интересных запросов, которые реализует созданная информационная система.</w:t>
      </w:r>
    </w:p>
    <w:p w:rsidR="00F95B22" w:rsidRDefault="00F95B22" w:rsidP="008311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рос, который </w:t>
      </w:r>
      <w:r w:rsidR="002D26F6">
        <w:rPr>
          <w:rFonts w:ascii="Times New Roman" w:hAnsi="Times New Roman" w:cs="Times New Roman"/>
          <w:sz w:val="28"/>
          <w:szCs w:val="28"/>
        </w:rPr>
        <w:t>возвращает всех свободных инструкторов:</w:t>
      </w:r>
    </w:p>
    <w:p w:rsidR="002D26F6" w:rsidRPr="002D26F6" w:rsidRDefault="002D26F6" w:rsidP="002D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LECT </w:t>
      </w:r>
      <w:r w:rsidRPr="002D26F6">
        <w:rPr>
          <w:rFonts w:ascii="Times New Roman" w:hAnsi="Times New Roman" w:cs="Times New Roman"/>
          <w:sz w:val="28"/>
          <w:szCs w:val="28"/>
        </w:rPr>
        <w:t>instructor.`ИПаспорт№`, instructor.ИИмя, instructor.</w:t>
      </w:r>
      <w:r>
        <w:rPr>
          <w:rFonts w:ascii="Times New Roman" w:hAnsi="Times New Roman" w:cs="Times New Roman"/>
          <w:sz w:val="28"/>
          <w:szCs w:val="28"/>
        </w:rPr>
        <w:t xml:space="preserve">ИФамилия, instructor.ИОтчество, instructor.ИИНН, </w:t>
      </w:r>
      <w:r w:rsidRPr="002D26F6">
        <w:rPr>
          <w:rFonts w:ascii="Times New Roman" w:hAnsi="Times New Roman" w:cs="Times New Roman"/>
          <w:sz w:val="28"/>
          <w:szCs w:val="28"/>
        </w:rPr>
        <w:t>instructor.ИДатаРождения, instructor.`ИЗагранПаспорт№`, instruct</w:t>
      </w:r>
      <w:r>
        <w:rPr>
          <w:rFonts w:ascii="Times New Roman" w:hAnsi="Times New Roman" w:cs="Times New Roman"/>
          <w:sz w:val="28"/>
          <w:szCs w:val="28"/>
        </w:rPr>
        <w:t xml:space="preserve">or.ИЗагранПаспортСрокДействия, 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instructor</w:t>
      </w:r>
      <w:r w:rsidRPr="002D26F6">
        <w:rPr>
          <w:rFonts w:ascii="Times New Roman" w:hAnsi="Times New Roman" w:cs="Times New Roman"/>
          <w:sz w:val="28"/>
          <w:szCs w:val="28"/>
        </w:rPr>
        <w:t xml:space="preserve">.ИЗарплата, 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instructor</w:t>
      </w:r>
      <w:r w:rsidRPr="002D26F6">
        <w:rPr>
          <w:rFonts w:ascii="Times New Roman" w:hAnsi="Times New Roman" w:cs="Times New Roman"/>
          <w:sz w:val="28"/>
          <w:szCs w:val="28"/>
        </w:rPr>
        <w:t>.ИМобильныйТелефон</w:t>
      </w:r>
    </w:p>
    <w:p w:rsidR="002D26F6" w:rsidRPr="002D26F6" w:rsidRDefault="002D26F6" w:rsidP="002D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26F6">
        <w:rPr>
          <w:rFonts w:ascii="Times New Roman" w:hAnsi="Times New Roman" w:cs="Times New Roman"/>
          <w:sz w:val="28"/>
          <w:szCs w:val="28"/>
          <w:lang w:val="en-GB"/>
        </w:rPr>
        <w:t>FROM            instructor</w:t>
      </w:r>
    </w:p>
    <w:p w:rsidR="002D26F6" w:rsidRPr="002D26F6" w:rsidRDefault="002D26F6" w:rsidP="002D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26F6">
        <w:rPr>
          <w:rFonts w:ascii="Times New Roman" w:hAnsi="Times New Roman" w:cs="Times New Roman"/>
          <w:sz w:val="28"/>
          <w:szCs w:val="28"/>
          <w:lang w:val="en-GB"/>
        </w:rPr>
        <w:t>WHERE        (instructor.`</w:t>
      </w:r>
      <w:r w:rsidRPr="002D26F6">
        <w:rPr>
          <w:rFonts w:ascii="Times New Roman" w:hAnsi="Times New Roman" w:cs="Times New Roman"/>
          <w:sz w:val="28"/>
          <w:szCs w:val="28"/>
        </w:rPr>
        <w:t>ИПаспорт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№` NOT IN</w:t>
      </w:r>
    </w:p>
    <w:p w:rsidR="002D26F6" w:rsidRPr="002D26F6" w:rsidRDefault="002D26F6" w:rsidP="002D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26F6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(SELECT        hike.`</w:t>
      </w:r>
      <w:r w:rsidRPr="002D26F6">
        <w:rPr>
          <w:rFonts w:ascii="Times New Roman" w:hAnsi="Times New Roman" w:cs="Times New Roman"/>
          <w:sz w:val="28"/>
          <w:szCs w:val="28"/>
        </w:rPr>
        <w:t>ППаспортИнструктора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№`</w:t>
      </w:r>
    </w:p>
    <w:p w:rsidR="002D26F6" w:rsidRPr="002D26F6" w:rsidRDefault="002D26F6" w:rsidP="002D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26F6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FROM            hike, rout</w:t>
      </w:r>
    </w:p>
    <w:p w:rsidR="002D26F6" w:rsidRDefault="002D26F6" w:rsidP="002D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26F6">
        <w:rPr>
          <w:rFonts w:ascii="Times New Roman" w:hAnsi="Times New Roman" w:cs="Times New Roman"/>
          <w:sz w:val="28"/>
          <w:szCs w:val="28"/>
          <w:lang w:val="en-GB"/>
        </w:rPr>
        <w:t xml:space="preserve">                               WHERE        (hike.`</w:t>
      </w:r>
      <w:r w:rsidRPr="002D26F6">
        <w:rPr>
          <w:rFonts w:ascii="Times New Roman" w:hAnsi="Times New Roman" w:cs="Times New Roman"/>
          <w:sz w:val="28"/>
          <w:szCs w:val="28"/>
        </w:rPr>
        <w:t>ПМаршрут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№` = rout.`</w:t>
      </w:r>
      <w:r w:rsidRPr="002D26F6">
        <w:rPr>
          <w:rFonts w:ascii="Times New Roman" w:hAnsi="Times New Roman" w:cs="Times New Roman"/>
          <w:sz w:val="28"/>
          <w:szCs w:val="28"/>
        </w:rPr>
        <w:t>ММаршрут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№`) AND (adddate(hike.</w:t>
      </w:r>
      <w:r w:rsidRPr="002D26F6">
        <w:rPr>
          <w:rFonts w:ascii="Times New Roman" w:hAnsi="Times New Roman" w:cs="Times New Roman"/>
          <w:sz w:val="28"/>
          <w:szCs w:val="28"/>
        </w:rPr>
        <w:t>ПДатаНачала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, interval rout.</w:t>
      </w:r>
      <w:r w:rsidRPr="002D26F6">
        <w:rPr>
          <w:rFonts w:ascii="Times New Roman" w:hAnsi="Times New Roman" w:cs="Times New Roman"/>
          <w:sz w:val="28"/>
          <w:szCs w:val="28"/>
        </w:rPr>
        <w:t>МДлительность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 xml:space="preserve"> DAY) &gt; SYSDATE()) </w:t>
      </w:r>
      <w:r>
        <w:rPr>
          <w:rFonts w:ascii="Times New Roman" w:hAnsi="Times New Roman" w:cs="Times New Roman"/>
          <w:sz w:val="28"/>
          <w:szCs w:val="28"/>
          <w:lang w:val="en-US"/>
        </w:rPr>
        <w:t>AND hike.</w:t>
      </w:r>
      <w:r>
        <w:rPr>
          <w:rFonts w:ascii="Times New Roman" w:hAnsi="Times New Roman" w:cs="Times New Roman"/>
          <w:sz w:val="28"/>
          <w:szCs w:val="28"/>
        </w:rPr>
        <w:t>ПДатаНачала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 SYSDATE()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))</w:t>
      </w:r>
    </w:p>
    <w:p w:rsidR="002D26F6" w:rsidRPr="002D26F6" w:rsidRDefault="002D26F6" w:rsidP="002D26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который возвращает наиболее</w:t>
      </w:r>
      <w:r w:rsidR="00626EB1">
        <w:rPr>
          <w:rFonts w:ascii="Times New Roman" w:hAnsi="Times New Roman" w:cs="Times New Roman"/>
          <w:sz w:val="28"/>
          <w:szCs w:val="28"/>
        </w:rPr>
        <w:t xml:space="preserve"> популярные маршруты:</w:t>
      </w:r>
    </w:p>
    <w:p w:rsidR="002D26F6" w:rsidRPr="002D26F6" w:rsidRDefault="002D26F6" w:rsidP="002D26F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6F6">
        <w:rPr>
          <w:rFonts w:ascii="Times New Roman" w:hAnsi="Times New Roman" w:cs="Times New Roman"/>
          <w:sz w:val="28"/>
          <w:szCs w:val="28"/>
        </w:rPr>
        <w:t xml:space="preserve">select </w:t>
      </w:r>
    </w:p>
    <w:p w:rsidR="002D26F6" w:rsidRPr="002D26F6" w:rsidRDefault="002D26F6" w:rsidP="002D26F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6F6">
        <w:rPr>
          <w:rFonts w:ascii="Times New Roman" w:hAnsi="Times New Roman" w:cs="Times New Roman"/>
          <w:sz w:val="28"/>
          <w:szCs w:val="28"/>
        </w:rPr>
        <w:t xml:space="preserve">        `rout`.`МНазвание` AS `МНазвание`,</w:t>
      </w:r>
    </w:p>
    <w:p w:rsidR="002D26F6" w:rsidRDefault="002D26F6" w:rsidP="002D26F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6255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count(`application`.`</w:t>
      </w:r>
      <w:r w:rsidRPr="002D26F6">
        <w:rPr>
          <w:rFonts w:ascii="Times New Roman" w:hAnsi="Times New Roman" w:cs="Times New Roman"/>
          <w:sz w:val="28"/>
          <w:szCs w:val="28"/>
        </w:rPr>
        <w:t>ЗНомер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№`) AS `count(``</w:t>
      </w:r>
      <w:r w:rsidRPr="002D26F6">
        <w:rPr>
          <w:rFonts w:ascii="Times New Roman" w:hAnsi="Times New Roman" w:cs="Times New Roman"/>
          <w:sz w:val="28"/>
          <w:szCs w:val="28"/>
        </w:rPr>
        <w:t>ЗНомер</w:t>
      </w:r>
      <w:r>
        <w:rPr>
          <w:rFonts w:ascii="Times New Roman" w:hAnsi="Times New Roman" w:cs="Times New Roman"/>
          <w:sz w:val="28"/>
          <w:szCs w:val="28"/>
          <w:lang w:val="en-GB"/>
        </w:rPr>
        <w:t>№``)`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</w:p>
    <w:p w:rsidR="002D26F6" w:rsidRPr="002D26F6" w:rsidRDefault="002D26F6" w:rsidP="002D26F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26F6">
        <w:rPr>
          <w:rFonts w:ascii="Times New Roman" w:hAnsi="Times New Roman" w:cs="Times New Roman"/>
          <w:sz w:val="28"/>
          <w:szCs w:val="28"/>
          <w:lang w:val="en-GB"/>
        </w:rPr>
        <w:t>from</w:t>
      </w:r>
    </w:p>
    <w:p w:rsidR="002D26F6" w:rsidRPr="002D26F6" w:rsidRDefault="002D26F6" w:rsidP="002D26F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((`application`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join `hike`)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 xml:space="preserve"> join `rout`)</w:t>
      </w:r>
    </w:p>
    <w:p w:rsidR="002D26F6" w:rsidRPr="002D26F6" w:rsidRDefault="002D26F6" w:rsidP="002D26F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26F6">
        <w:rPr>
          <w:rFonts w:ascii="Times New Roman" w:hAnsi="Times New Roman" w:cs="Times New Roman"/>
          <w:sz w:val="28"/>
          <w:szCs w:val="28"/>
          <w:lang w:val="en-GB"/>
        </w:rPr>
        <w:t>where</w:t>
      </w:r>
    </w:p>
    <w:p w:rsidR="002D26F6" w:rsidRDefault="002D26F6" w:rsidP="002D26F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26F6">
        <w:rPr>
          <w:rFonts w:ascii="Times New Roman" w:hAnsi="Times New Roman" w:cs="Times New Roman"/>
          <w:sz w:val="28"/>
          <w:szCs w:val="28"/>
          <w:lang w:val="en-GB"/>
        </w:rPr>
        <w:t xml:space="preserve">        ((`rout`.`</w:t>
      </w:r>
      <w:r w:rsidRPr="002D26F6">
        <w:rPr>
          <w:rFonts w:ascii="Times New Roman" w:hAnsi="Times New Roman" w:cs="Times New Roman"/>
          <w:sz w:val="28"/>
          <w:szCs w:val="28"/>
        </w:rPr>
        <w:t>ММаршрут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№` = `hike`.`</w:t>
      </w:r>
      <w:r w:rsidRPr="002D26F6">
        <w:rPr>
          <w:rFonts w:ascii="Times New Roman" w:hAnsi="Times New Roman" w:cs="Times New Roman"/>
          <w:sz w:val="28"/>
          <w:szCs w:val="28"/>
        </w:rPr>
        <w:t>ПМаршрут</w:t>
      </w:r>
      <w:r>
        <w:rPr>
          <w:rFonts w:ascii="Times New Roman" w:hAnsi="Times New Roman" w:cs="Times New Roman"/>
          <w:sz w:val="28"/>
          <w:szCs w:val="28"/>
          <w:lang w:val="en-GB"/>
        </w:rPr>
        <w:t>№`)</w:t>
      </w:r>
    </w:p>
    <w:p w:rsidR="002D26F6" w:rsidRDefault="002D26F6" w:rsidP="002D26F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        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and (`application`.`</w:t>
      </w:r>
      <w:r w:rsidRPr="002D26F6">
        <w:rPr>
          <w:rFonts w:ascii="Times New Roman" w:hAnsi="Times New Roman" w:cs="Times New Roman"/>
          <w:sz w:val="28"/>
          <w:szCs w:val="28"/>
        </w:rPr>
        <w:t>ЗПоход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№` = `hike`.`</w:t>
      </w:r>
      <w:r w:rsidRPr="002D26F6">
        <w:rPr>
          <w:rFonts w:ascii="Times New Roman" w:hAnsi="Times New Roman" w:cs="Times New Roman"/>
          <w:sz w:val="28"/>
          <w:szCs w:val="28"/>
        </w:rPr>
        <w:t>ППоход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№`))</w:t>
      </w:r>
    </w:p>
    <w:p w:rsidR="002D26F6" w:rsidRPr="002D26F6" w:rsidRDefault="002D26F6" w:rsidP="002D26F6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26F6">
        <w:rPr>
          <w:rFonts w:ascii="Times New Roman" w:hAnsi="Times New Roman" w:cs="Times New Roman"/>
          <w:sz w:val="28"/>
          <w:szCs w:val="28"/>
          <w:lang w:val="en-GB"/>
        </w:rPr>
        <w:t>group by `rout`.`</w:t>
      </w:r>
      <w:r w:rsidRPr="002D26F6">
        <w:rPr>
          <w:rFonts w:ascii="Times New Roman" w:hAnsi="Times New Roman" w:cs="Times New Roman"/>
          <w:sz w:val="28"/>
          <w:szCs w:val="28"/>
        </w:rPr>
        <w:t>МНазвание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`</w:t>
      </w:r>
    </w:p>
    <w:p w:rsidR="008309C3" w:rsidRPr="00762559" w:rsidRDefault="002D26F6" w:rsidP="00626EB1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D26F6">
        <w:rPr>
          <w:rFonts w:ascii="Times New Roman" w:hAnsi="Times New Roman" w:cs="Times New Roman"/>
          <w:sz w:val="28"/>
          <w:szCs w:val="28"/>
          <w:lang w:val="en-GB"/>
        </w:rPr>
        <w:t>order</w:t>
      </w:r>
      <w:r w:rsidRPr="00762559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by</w:t>
      </w:r>
      <w:r w:rsidRPr="00762559">
        <w:rPr>
          <w:rFonts w:ascii="Times New Roman" w:hAnsi="Times New Roman" w:cs="Times New Roman"/>
          <w:sz w:val="28"/>
          <w:szCs w:val="28"/>
          <w:lang w:val="en-GB"/>
        </w:rPr>
        <w:t xml:space="preserve"> `</w:t>
      </w:r>
      <w:r w:rsidRPr="002D26F6">
        <w:rPr>
          <w:rFonts w:ascii="Times New Roman" w:hAnsi="Times New Roman" w:cs="Times New Roman"/>
          <w:sz w:val="28"/>
          <w:szCs w:val="28"/>
          <w:lang w:val="en-GB"/>
        </w:rPr>
        <w:t>count</w:t>
      </w:r>
      <w:r w:rsidRPr="00762559">
        <w:rPr>
          <w:rFonts w:ascii="Times New Roman" w:hAnsi="Times New Roman" w:cs="Times New Roman"/>
          <w:sz w:val="28"/>
          <w:szCs w:val="28"/>
          <w:lang w:val="en-GB"/>
        </w:rPr>
        <w:t>(``</w:t>
      </w:r>
      <w:r w:rsidRPr="002D26F6">
        <w:rPr>
          <w:rFonts w:ascii="Times New Roman" w:hAnsi="Times New Roman" w:cs="Times New Roman"/>
          <w:sz w:val="28"/>
          <w:szCs w:val="28"/>
        </w:rPr>
        <w:t>ЗНомер</w:t>
      </w:r>
      <w:r w:rsidRPr="00762559">
        <w:rPr>
          <w:rFonts w:ascii="Times New Roman" w:hAnsi="Times New Roman" w:cs="Times New Roman"/>
          <w:sz w:val="28"/>
          <w:szCs w:val="28"/>
          <w:lang w:val="en-GB"/>
        </w:rPr>
        <w:t>№``)`</w:t>
      </w:r>
    </w:p>
    <w:p w:rsidR="00626EB1" w:rsidRDefault="00626EB1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который возвращает клиентов, которые сейчас в походе: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>SELECT        `КПаспорт№`, КИмя, КФамилия, КОтчество, КДатаРождения, КСостояниеЗдоровья, КМобильныйТелефон, КИНН, КЗагранПаспорт, КЗагранПаспортСрокДействия, КОплатаБыла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26EB1">
        <w:rPr>
          <w:rFonts w:ascii="Times New Roman" w:hAnsi="Times New Roman" w:cs="Times New Roman"/>
          <w:sz w:val="28"/>
          <w:szCs w:val="28"/>
          <w:lang w:val="en-GB"/>
        </w:rPr>
        <w:t>FROM            client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26EB1">
        <w:rPr>
          <w:rFonts w:ascii="Times New Roman" w:hAnsi="Times New Roman" w:cs="Times New Roman"/>
          <w:sz w:val="28"/>
          <w:szCs w:val="28"/>
          <w:lang w:val="en-GB"/>
        </w:rPr>
        <w:lastRenderedPageBreak/>
        <w:t>WHERE        (`</w:t>
      </w:r>
      <w:r w:rsidRPr="00626EB1">
        <w:rPr>
          <w:rFonts w:ascii="Times New Roman" w:hAnsi="Times New Roman" w:cs="Times New Roman"/>
          <w:sz w:val="28"/>
          <w:szCs w:val="28"/>
        </w:rPr>
        <w:t>КПаспорт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№` IN (SELECT        `</w:t>
      </w:r>
      <w:r w:rsidRPr="00626EB1">
        <w:rPr>
          <w:rFonts w:ascii="Times New Roman" w:hAnsi="Times New Roman" w:cs="Times New Roman"/>
          <w:sz w:val="28"/>
          <w:szCs w:val="28"/>
        </w:rPr>
        <w:t>ЗПаспортКлиента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№`FROM            application))</w:t>
      </w:r>
    </w:p>
    <w:p w:rsidR="00626EB1" w:rsidRDefault="00626EB1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, который отображает прибыльность фирмы: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 xml:space="preserve">    select 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 xml:space="preserve">        `rout`.`МНазвание` AS `Название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 xml:space="preserve">        `hike`.`ПДатаНачала` AS `ПДатаНачала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 xml:space="preserve">        count(`application`.`ЗНомер№`) AS `Количество человек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 xml:space="preserve">        (count(`application`.`ЗНомер№`) * `rout`.`МСтоимостьНаЧеловека`) AS `Доход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 xml:space="preserve">        `instructor`.`ИЗарплата` AS `Зарплата инструктора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 xml:space="preserve">        `rout`.`МРазмерДопРасходов` AS `Дополнительные расходы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 xml:space="preserve">        (((count(`application`.`ЗНомер№`) * `rout`.`МСтоимостьНаЧеловека`) - `instructor`.`ИЗарплата`) - `rout`.`МРазмерДопРасходов`) AS `Прибыль`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26EB1">
        <w:rPr>
          <w:rFonts w:ascii="Times New Roman" w:hAnsi="Times New Roman" w:cs="Times New Roman"/>
          <w:sz w:val="28"/>
          <w:szCs w:val="28"/>
        </w:rPr>
        <w:t xml:space="preserve">    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from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26EB1">
        <w:rPr>
          <w:rFonts w:ascii="Times New Roman" w:hAnsi="Times New Roman" w:cs="Times New Roman"/>
          <w:sz w:val="28"/>
          <w:szCs w:val="28"/>
          <w:lang w:val="en-GB"/>
        </w:rPr>
        <w:t xml:space="preserve">        (((`hike` `application`) `rout`) join `instructor`)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26EB1">
        <w:rPr>
          <w:rFonts w:ascii="Times New Roman" w:hAnsi="Times New Roman" w:cs="Times New Roman"/>
          <w:sz w:val="28"/>
          <w:szCs w:val="28"/>
          <w:lang w:val="en-GB"/>
        </w:rPr>
        <w:t xml:space="preserve">    where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26EB1">
        <w:rPr>
          <w:rFonts w:ascii="Times New Roman" w:hAnsi="Times New Roman" w:cs="Times New Roman"/>
          <w:sz w:val="28"/>
          <w:szCs w:val="28"/>
          <w:lang w:val="en-GB"/>
        </w:rPr>
        <w:t xml:space="preserve">        ((`hike`.`</w:t>
      </w:r>
      <w:r w:rsidRPr="00626EB1">
        <w:rPr>
          <w:rFonts w:ascii="Times New Roman" w:hAnsi="Times New Roman" w:cs="Times New Roman"/>
          <w:sz w:val="28"/>
          <w:szCs w:val="28"/>
        </w:rPr>
        <w:t>ПМаршрут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№` = `rout`.`</w:t>
      </w:r>
      <w:r w:rsidRPr="00626EB1">
        <w:rPr>
          <w:rFonts w:ascii="Times New Roman" w:hAnsi="Times New Roman" w:cs="Times New Roman"/>
          <w:sz w:val="28"/>
          <w:szCs w:val="28"/>
        </w:rPr>
        <w:t>ММаршрут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№`) and (`hike`.`</w:t>
      </w:r>
      <w:r w:rsidRPr="00626EB1">
        <w:rPr>
          <w:rFonts w:ascii="Times New Roman" w:hAnsi="Times New Roman" w:cs="Times New Roman"/>
          <w:sz w:val="28"/>
          <w:szCs w:val="28"/>
        </w:rPr>
        <w:t>ППоход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№` = `application`.`</w:t>
      </w:r>
      <w:r w:rsidRPr="00626EB1">
        <w:rPr>
          <w:rFonts w:ascii="Times New Roman" w:hAnsi="Times New Roman" w:cs="Times New Roman"/>
          <w:sz w:val="28"/>
          <w:szCs w:val="28"/>
        </w:rPr>
        <w:t>ЗПоход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№`) (`hike`.`</w:t>
      </w:r>
      <w:r w:rsidRPr="00626EB1">
        <w:rPr>
          <w:rFonts w:ascii="Times New Roman" w:hAnsi="Times New Roman" w:cs="Times New Roman"/>
          <w:sz w:val="28"/>
          <w:szCs w:val="28"/>
        </w:rPr>
        <w:t>ППаспортИнструктора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№` = `instructor`.`</w:t>
      </w:r>
      <w:r w:rsidRPr="00626EB1">
        <w:rPr>
          <w:rFonts w:ascii="Times New Roman" w:hAnsi="Times New Roman" w:cs="Times New Roman"/>
          <w:sz w:val="28"/>
          <w:szCs w:val="28"/>
        </w:rPr>
        <w:t>ИПаспорт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№`))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  <w:lang w:val="en-GB"/>
        </w:rPr>
        <w:t xml:space="preserve">    </w:t>
      </w:r>
      <w:r w:rsidRPr="00626EB1">
        <w:rPr>
          <w:rFonts w:ascii="Times New Roman" w:hAnsi="Times New Roman" w:cs="Times New Roman"/>
          <w:sz w:val="28"/>
          <w:szCs w:val="28"/>
        </w:rPr>
        <w:t>group by `hike`.`ППоход№`</w:t>
      </w:r>
    </w:p>
    <w:p w:rsidR="00626EB1" w:rsidRDefault="00626EB1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который представляет собой полностью таблицу прибыльности фирмы вместе со строчкой «Итого»: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 xml:space="preserve">select 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>`profits`.`Название` AS `Название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>`profits`.`ПДатаНачала` AS `ПДатаНачала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>`profits`.`Количество человек` AS `Количество человек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>`profits`.`Доход` AS `Доход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>`profits`.`Зарплата инструктора` AS `Зарплата инструктора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ab/>
        <w:t>`profits`.`Дополнительные расходы` AS `Дополнительные расходы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26EB1">
        <w:rPr>
          <w:rFonts w:ascii="Times New Roman" w:hAnsi="Times New Roman" w:cs="Times New Roman"/>
          <w:sz w:val="28"/>
          <w:szCs w:val="28"/>
          <w:lang w:val="en-GB"/>
        </w:rPr>
        <w:lastRenderedPageBreak/>
        <w:t>`profits`.`</w:t>
      </w:r>
      <w:r w:rsidRPr="00626EB1">
        <w:rPr>
          <w:rFonts w:ascii="Times New Roman" w:hAnsi="Times New Roman" w:cs="Times New Roman"/>
          <w:sz w:val="28"/>
          <w:szCs w:val="28"/>
        </w:rPr>
        <w:t>Прибыль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` AS `</w:t>
      </w:r>
      <w:r w:rsidRPr="00626EB1">
        <w:rPr>
          <w:rFonts w:ascii="Times New Roman" w:hAnsi="Times New Roman" w:cs="Times New Roman"/>
          <w:sz w:val="28"/>
          <w:szCs w:val="28"/>
        </w:rPr>
        <w:t>Прибыль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 xml:space="preserve">` 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 xml:space="preserve">from 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 xml:space="preserve">`profits` 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26EB1">
        <w:rPr>
          <w:rFonts w:ascii="Times New Roman" w:hAnsi="Times New Roman" w:cs="Times New Roman"/>
          <w:sz w:val="28"/>
          <w:szCs w:val="28"/>
          <w:lang w:val="en-GB"/>
        </w:rPr>
        <w:t xml:space="preserve">union 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26EB1">
        <w:rPr>
          <w:rFonts w:ascii="Times New Roman" w:hAnsi="Times New Roman" w:cs="Times New Roman"/>
          <w:sz w:val="28"/>
          <w:szCs w:val="28"/>
          <w:lang w:val="en-GB"/>
        </w:rPr>
        <w:t xml:space="preserve">select </w:t>
      </w:r>
    </w:p>
    <w:p w:rsidR="00626EB1" w:rsidRPr="00762559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762559">
        <w:rPr>
          <w:rFonts w:ascii="Times New Roman" w:hAnsi="Times New Roman" w:cs="Times New Roman"/>
          <w:sz w:val="28"/>
          <w:szCs w:val="28"/>
          <w:lang w:val="en-GB"/>
        </w:rPr>
        <w:t>'</w:t>
      </w:r>
      <w:r w:rsidRPr="00626EB1">
        <w:rPr>
          <w:rFonts w:ascii="Times New Roman" w:hAnsi="Times New Roman" w:cs="Times New Roman"/>
          <w:sz w:val="28"/>
          <w:szCs w:val="28"/>
        </w:rPr>
        <w:t>Итого</w:t>
      </w:r>
      <w:r w:rsidRPr="00762559">
        <w:rPr>
          <w:rFonts w:ascii="Times New Roman" w:hAnsi="Times New Roman" w:cs="Times New Roman"/>
          <w:sz w:val="28"/>
          <w:szCs w:val="28"/>
          <w:lang w:val="en-GB"/>
        </w:rPr>
        <w:t xml:space="preserve">:' 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AS</w:t>
      </w:r>
      <w:r w:rsidRPr="00762559">
        <w:rPr>
          <w:rFonts w:ascii="Times New Roman" w:hAnsi="Times New Roman" w:cs="Times New Roman"/>
          <w:sz w:val="28"/>
          <w:szCs w:val="28"/>
          <w:lang w:val="en-GB"/>
        </w:rPr>
        <w:t xml:space="preserve"> `</w:t>
      </w:r>
      <w:r w:rsidRPr="00626EB1">
        <w:rPr>
          <w:rFonts w:ascii="Times New Roman" w:hAnsi="Times New Roman" w:cs="Times New Roman"/>
          <w:sz w:val="28"/>
          <w:szCs w:val="28"/>
        </w:rPr>
        <w:t>Итого</w:t>
      </w:r>
      <w:r w:rsidRPr="00762559">
        <w:rPr>
          <w:rFonts w:ascii="Times New Roman" w:hAnsi="Times New Roman" w:cs="Times New Roman"/>
          <w:sz w:val="28"/>
          <w:szCs w:val="28"/>
          <w:lang w:val="en-GB"/>
        </w:rPr>
        <w:t>: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>'' AS `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ab/>
        <w:t>count(`profits`.`Количество человек`) AS `Count(``Количество человек``)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26EB1">
        <w:rPr>
          <w:rFonts w:ascii="Times New Roman" w:hAnsi="Times New Roman" w:cs="Times New Roman"/>
          <w:sz w:val="28"/>
          <w:szCs w:val="28"/>
          <w:lang w:val="en-GB"/>
        </w:rPr>
        <w:t>sum(`profits`.`</w:t>
      </w:r>
      <w:r w:rsidRPr="00626EB1">
        <w:rPr>
          <w:rFonts w:ascii="Times New Roman" w:hAnsi="Times New Roman" w:cs="Times New Roman"/>
          <w:sz w:val="28"/>
          <w:szCs w:val="28"/>
        </w:rPr>
        <w:t>Доход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`) AS `sum(</w:t>
      </w:r>
      <w:r w:rsidRPr="00626EB1">
        <w:rPr>
          <w:rFonts w:ascii="Times New Roman" w:hAnsi="Times New Roman" w:cs="Times New Roman"/>
          <w:sz w:val="28"/>
          <w:szCs w:val="28"/>
        </w:rPr>
        <w:t>Доход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)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  <w:lang w:val="en-GB"/>
        </w:rPr>
        <w:tab/>
      </w:r>
      <w:r w:rsidRPr="00626EB1">
        <w:rPr>
          <w:rFonts w:ascii="Times New Roman" w:hAnsi="Times New Roman" w:cs="Times New Roman"/>
          <w:sz w:val="28"/>
          <w:szCs w:val="28"/>
        </w:rPr>
        <w:t>sum(`profits`.`Зарплата инструктора`) AS `sum(``Зарплата инструктора``)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ab/>
        <w:t>sum(`profits`.`Дополнительные расходы`) AS `sum(``Дополнительные расходы``)`,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626EB1">
        <w:rPr>
          <w:rFonts w:ascii="Times New Roman" w:hAnsi="Times New Roman" w:cs="Times New Roman"/>
          <w:sz w:val="28"/>
          <w:szCs w:val="28"/>
          <w:lang w:val="en-GB"/>
        </w:rPr>
        <w:t>sum(`profits`.`</w:t>
      </w:r>
      <w:r w:rsidRPr="00626EB1">
        <w:rPr>
          <w:rFonts w:ascii="Times New Roman" w:hAnsi="Times New Roman" w:cs="Times New Roman"/>
          <w:sz w:val="28"/>
          <w:szCs w:val="28"/>
        </w:rPr>
        <w:t>Прибыль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>`) AS `sum(</w:t>
      </w:r>
      <w:r w:rsidRPr="00626EB1">
        <w:rPr>
          <w:rFonts w:ascii="Times New Roman" w:hAnsi="Times New Roman" w:cs="Times New Roman"/>
          <w:sz w:val="28"/>
          <w:szCs w:val="28"/>
        </w:rPr>
        <w:t>Прибыль</w:t>
      </w:r>
      <w:r w:rsidRPr="00626EB1">
        <w:rPr>
          <w:rFonts w:ascii="Times New Roman" w:hAnsi="Times New Roman" w:cs="Times New Roman"/>
          <w:sz w:val="28"/>
          <w:szCs w:val="28"/>
          <w:lang w:val="en-GB"/>
        </w:rPr>
        <w:t xml:space="preserve">)` 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 xml:space="preserve">from </w:t>
      </w:r>
    </w:p>
    <w:p w:rsidR="00626EB1" w:rsidRPr="00626EB1" w:rsidRDefault="00626EB1" w:rsidP="00626EB1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6EB1">
        <w:rPr>
          <w:rFonts w:ascii="Times New Roman" w:hAnsi="Times New Roman" w:cs="Times New Roman"/>
          <w:sz w:val="28"/>
          <w:szCs w:val="28"/>
        </w:rPr>
        <w:t>`profits`</w:t>
      </w:r>
    </w:p>
    <w:p w:rsidR="00626EB1" w:rsidRPr="00626EB1" w:rsidRDefault="00626EB1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09C3" w:rsidRDefault="008309C3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559">
        <w:rPr>
          <w:rFonts w:ascii="Times New Roman" w:hAnsi="Times New Roman" w:cs="Times New Roman"/>
          <w:sz w:val="28"/>
          <w:szCs w:val="28"/>
        </w:rPr>
        <w:t xml:space="preserve">4.6 </w:t>
      </w:r>
      <w:r>
        <w:rPr>
          <w:rFonts w:ascii="Times New Roman" w:hAnsi="Times New Roman" w:cs="Times New Roman"/>
          <w:sz w:val="28"/>
          <w:szCs w:val="28"/>
        </w:rPr>
        <w:t>Описание</w:t>
      </w:r>
      <w:r w:rsidRPr="00762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</w:t>
      </w:r>
      <w:r w:rsidRPr="007625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зации</w:t>
      </w:r>
    </w:p>
    <w:p w:rsidR="00F6795B" w:rsidRDefault="00F6795B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29D7" w:rsidRDefault="005829D7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задачи автоматизации была реализована функция добавления клиента и привязки его к походу с помощью файла с описанной ранее структурой (см. табл. 2.2). Эта функция выполняется при нажатии на кнопку «Импорт из файла…» на форме «</w:t>
      </w:r>
      <w:r>
        <w:rPr>
          <w:rFonts w:ascii="Times New Roman" w:hAnsi="Times New Roman" w:cs="Times New Roman"/>
          <w:sz w:val="28"/>
          <w:szCs w:val="28"/>
          <w:lang w:val="en-US"/>
        </w:rPr>
        <w:t>EditClientForm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829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сь программный код помещен в обработчике нажатия этой кнопки. Скриншот обработчика приведен на рисунке 4.16. </w:t>
      </w:r>
    </w:p>
    <w:p w:rsidR="005829D7" w:rsidRPr="005829D7" w:rsidRDefault="005829D7" w:rsidP="008041E8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заметить сначала программа обращается в создан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Excel</w:t>
      </w:r>
      <w:r w:rsidR="00164CE5" w:rsidRPr="00164CE5">
        <w:rPr>
          <w:rFonts w:ascii="Times New Roman" w:hAnsi="Times New Roman" w:cs="Times New Roman"/>
          <w:sz w:val="28"/>
          <w:szCs w:val="28"/>
        </w:rPr>
        <w:t xml:space="preserve"> [9, 10]</w:t>
      </w:r>
      <w:r w:rsidRPr="00582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ExcelFileToDataTable</w:t>
      </w:r>
      <w:r w:rsidRPr="005829D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реобразует файл в формат, с которым может работать программа. Он рассматривает файл как базу данных, в которой листы являются таблицами, первая строчка каждой таблицы – название полей таблицы, остальное – данные.</w:t>
      </w:r>
    </w:p>
    <w:p w:rsidR="005829D7" w:rsidRDefault="005829D7" w:rsidP="005829D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943600" cy="4663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9D7" w:rsidRPr="005829D7" w:rsidRDefault="005829D7" w:rsidP="005829D7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 – Обработчик нажатия кнопки «Импорт из файла…»</w:t>
      </w:r>
    </w:p>
    <w:p w:rsidR="005829D7" w:rsidRDefault="005829D7" w:rsidP="005829D7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7F55" w:rsidRDefault="005829D7" w:rsidP="002C485C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из получе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DataTable</w:t>
      </w:r>
      <w:r w:rsidRPr="002C485C">
        <w:rPr>
          <w:rFonts w:ascii="Times New Roman" w:hAnsi="Times New Roman" w:cs="Times New Roman"/>
          <w:sz w:val="28"/>
          <w:szCs w:val="28"/>
        </w:rPr>
        <w:t xml:space="preserve"> </w:t>
      </w:r>
      <w:r w:rsidR="002C485C">
        <w:rPr>
          <w:rFonts w:ascii="Times New Roman" w:hAnsi="Times New Roman" w:cs="Times New Roman"/>
          <w:sz w:val="28"/>
          <w:szCs w:val="28"/>
        </w:rPr>
        <w:t xml:space="preserve">мы переносим данные в локальные переменные для большего удобства. Далее начинаем анализировать полученные данные. Заполняем </w:t>
      </w:r>
      <w:r w:rsidR="002C485C">
        <w:rPr>
          <w:rFonts w:ascii="Times New Roman" w:hAnsi="Times New Roman" w:cs="Times New Roman"/>
          <w:sz w:val="28"/>
          <w:szCs w:val="28"/>
          <w:lang w:val="en-US"/>
        </w:rPr>
        <w:t>mayHikes</w:t>
      </w:r>
      <w:r w:rsidR="002C485C" w:rsidRPr="002C485C">
        <w:rPr>
          <w:rFonts w:ascii="Times New Roman" w:hAnsi="Times New Roman" w:cs="Times New Roman"/>
          <w:sz w:val="28"/>
          <w:szCs w:val="28"/>
        </w:rPr>
        <w:t xml:space="preserve"> </w:t>
      </w:r>
      <w:r w:rsidR="002C485C">
        <w:rPr>
          <w:rFonts w:ascii="Times New Roman" w:hAnsi="Times New Roman" w:cs="Times New Roman"/>
          <w:sz w:val="28"/>
          <w:szCs w:val="28"/>
        </w:rPr>
        <w:t>походами, которые подходят под описание. Если количество таких походов равно нулю, предлагаем пользователю просто импортировать данные про клиента и заполнить ими форму. В случае когда количество превышает 1, пользователю предлагается выбрать один из походов, который подходит, потом обработчик продолжает выполняться. В случае когда подходящий поход всего один программа просто создает нового клиента, создает заявку с соответствующими ссылками на поход и клиента. После сообщения про успешное выполнение операции обработчик завершает свою работу.</w:t>
      </w:r>
    </w:p>
    <w:p w:rsidR="00107F55" w:rsidRDefault="00107F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829D7" w:rsidRDefault="00107F55" w:rsidP="00107F55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107F55" w:rsidRDefault="00107F55" w:rsidP="00107F55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7F55" w:rsidRDefault="00107F55" w:rsidP="00107F55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7F55" w:rsidRDefault="00107F55" w:rsidP="00107F55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</w:t>
      </w:r>
      <w:r w:rsidR="003E374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нном курсовом проекте была спроектирована и создана база данных и информационная система для удобного взаимодействия пользователей. Также была освоена работа с выбранной СУБД</w:t>
      </w:r>
      <w:r w:rsidR="003E3749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07F55">
        <w:rPr>
          <w:rFonts w:ascii="Times New Roman" w:hAnsi="Times New Roman" w:cs="Times New Roman"/>
          <w:sz w:val="28"/>
          <w:szCs w:val="28"/>
        </w:rPr>
        <w:t>.</w:t>
      </w:r>
    </w:p>
    <w:p w:rsidR="008A2219" w:rsidRPr="00107F55" w:rsidRDefault="008A2219" w:rsidP="00107F55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изведен концептуальный анализ предметной области, который использовался далее для создания базы данных и информационной системы.</w:t>
      </w:r>
    </w:p>
    <w:p w:rsidR="00107F55" w:rsidRDefault="00107F55" w:rsidP="00107F55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была разработана для туристических фирм и хранит в себе информацию об инструкторах, клиентах, походах и маршрутах, местах, через которые проходят маршруты. В ней реализованы связи один ко многим и многие ко многим через вспомогательные сущности. К примеру, связь между </w:t>
      </w:r>
      <w:r w:rsidR="008A2219">
        <w:rPr>
          <w:rFonts w:ascii="Times New Roman" w:hAnsi="Times New Roman" w:cs="Times New Roman"/>
          <w:sz w:val="28"/>
          <w:szCs w:val="28"/>
        </w:rPr>
        <w:t>клиентом и походом осуществляется через сущность «заявка», которая хранит в себе внешние ключи на записи из таблиц «Клиент» и «Поход».</w:t>
      </w:r>
    </w:p>
    <w:p w:rsidR="008A2219" w:rsidRDefault="008A2219" w:rsidP="00107F55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проектирования базы данных были также изучены первые три нормальные формы и применены на практике. База данных приведена к третьей нормальной форме, что является компромиссом между быстродействием и качеством структуры базы данных. </w:t>
      </w:r>
    </w:p>
    <w:p w:rsidR="008A2219" w:rsidRDefault="008A2219" w:rsidP="00107F55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бора СУБД были изучены основные преимущества самых распространённых СУБД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A2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8A2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A2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A2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8A221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выбрана вторая.</w:t>
      </w:r>
    </w:p>
    <w:p w:rsidR="00D0662E" w:rsidRDefault="00D0662E" w:rsidP="00107F55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создания программы было изучено взаимодействие приложения на технологии </w:t>
      </w:r>
      <w:r w:rsidRPr="00D066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0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Изучены такие элементы, как </w:t>
      </w:r>
      <w:r>
        <w:rPr>
          <w:rFonts w:ascii="Times New Roman" w:hAnsi="Times New Roman" w:cs="Times New Roman"/>
          <w:sz w:val="28"/>
          <w:szCs w:val="28"/>
          <w:lang w:val="en-US"/>
        </w:rPr>
        <w:t>TableAdapter</w:t>
      </w:r>
      <w:r w:rsidRPr="00D066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="003E3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, которые помогали использовать информацию из базы данных, изменять ее и отображать на экране.</w:t>
      </w:r>
    </w:p>
    <w:p w:rsidR="00D0662E" w:rsidRDefault="00D0662E" w:rsidP="00107F55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также приобретены практические навыки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066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доступе к базе данных. Написаны структурно сложные запросы, которые получают структурированную информацию из базы данных.</w:t>
      </w:r>
    </w:p>
    <w:p w:rsidR="005D024A" w:rsidRDefault="00D0662E" w:rsidP="005D024A">
      <w:pPr>
        <w:tabs>
          <w:tab w:val="center" w:pos="467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полнены все требования, которые были перечислены в разделе постановки задачи.</w:t>
      </w:r>
      <w:r w:rsidR="005D024A">
        <w:rPr>
          <w:rFonts w:ascii="Times New Roman" w:hAnsi="Times New Roman" w:cs="Times New Roman"/>
          <w:sz w:val="28"/>
          <w:szCs w:val="28"/>
        </w:rPr>
        <w:br w:type="page"/>
      </w:r>
    </w:p>
    <w:p w:rsidR="00D0662E" w:rsidRDefault="005D024A" w:rsidP="005D024A">
      <w:pPr>
        <w:tabs>
          <w:tab w:val="center" w:pos="4677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 ССЫЛОК</w:t>
      </w:r>
    </w:p>
    <w:p w:rsidR="00920123" w:rsidRPr="007D70A9" w:rsidRDefault="00920123" w:rsidP="00920123">
      <w:pPr>
        <w:pStyle w:val="a5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70A9">
        <w:rPr>
          <w:rFonts w:ascii="Times New Roman" w:hAnsi="Times New Roman" w:cs="Times New Roman"/>
          <w:sz w:val="28"/>
          <w:szCs w:val="28"/>
          <w:lang w:val="en-US"/>
        </w:rPr>
        <w:t>http://www.outdoorukraine.com/</w:t>
      </w:r>
    </w:p>
    <w:p w:rsidR="00920123" w:rsidRDefault="00920123" w:rsidP="00920123">
      <w:pPr>
        <w:pStyle w:val="a5"/>
        <w:numPr>
          <w:ilvl w:val="0"/>
          <w:numId w:val="33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40">
        <w:rPr>
          <w:rFonts w:ascii="Times New Roman" w:hAnsi="Times New Roman" w:cs="Times New Roman"/>
          <w:sz w:val="28"/>
          <w:szCs w:val="28"/>
        </w:rPr>
        <w:t>Эндрю Троельсен. C# и платформа .NET. Библиотека программиста. – СПб.: Питер, 2005. – 796 с.</w:t>
      </w:r>
    </w:p>
    <w:p w:rsidR="00920123" w:rsidRPr="005D024A" w:rsidRDefault="00920123" w:rsidP="00920123">
      <w:pPr>
        <w:pStyle w:val="a5"/>
        <w:numPr>
          <w:ilvl w:val="0"/>
          <w:numId w:val="33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4A">
        <w:rPr>
          <w:rFonts w:ascii="Times New Roman" w:hAnsi="Times New Roman" w:cs="Times New Roman"/>
          <w:sz w:val="28"/>
          <w:szCs w:val="28"/>
        </w:rPr>
        <w:t>Дейт К.Дж.  Введение в системы баз данных [Текст] / К.Дж. Дейт. - 8-е изд.  – М.:Издательский дом „Вильямс”, 2005.- 1328 с.</w:t>
      </w:r>
    </w:p>
    <w:p w:rsidR="00920123" w:rsidRDefault="00920123" w:rsidP="00920123">
      <w:pPr>
        <w:pStyle w:val="a5"/>
        <w:numPr>
          <w:ilvl w:val="0"/>
          <w:numId w:val="33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4A">
        <w:rPr>
          <w:rFonts w:ascii="Times New Roman" w:hAnsi="Times New Roman" w:cs="Times New Roman"/>
          <w:sz w:val="28"/>
          <w:szCs w:val="28"/>
        </w:rPr>
        <w:t>Гра</w:t>
      </w:r>
      <w:r>
        <w:rPr>
          <w:rFonts w:ascii="Times New Roman" w:hAnsi="Times New Roman" w:cs="Times New Roman"/>
          <w:sz w:val="28"/>
          <w:szCs w:val="28"/>
        </w:rPr>
        <w:t>бер М. SQL. [Текст] / М.Грабер.</w:t>
      </w:r>
      <w:r w:rsidRPr="005D024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.: Изд-во “ЛОРИ”,2003.–644 </w:t>
      </w:r>
      <w:r w:rsidRPr="005D024A">
        <w:rPr>
          <w:rFonts w:ascii="Times New Roman" w:hAnsi="Times New Roman" w:cs="Times New Roman"/>
          <w:sz w:val="28"/>
          <w:szCs w:val="28"/>
        </w:rPr>
        <w:t>с.</w:t>
      </w:r>
    </w:p>
    <w:p w:rsidR="00920123" w:rsidRDefault="00920123" w:rsidP="00920123">
      <w:pPr>
        <w:pStyle w:val="a5"/>
        <w:numPr>
          <w:ilvl w:val="0"/>
          <w:numId w:val="33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024A">
        <w:rPr>
          <w:rFonts w:ascii="Times New Roman" w:hAnsi="Times New Roman" w:cs="Times New Roman"/>
          <w:sz w:val="28"/>
          <w:szCs w:val="28"/>
        </w:rPr>
        <w:t>Гарсия-Молина Г. Системы баз данных. Полный курс. [Текст]: Пер. с англ./ Г.Гарсия-Молина, Дж.Ульман, Дж.Уидом. – М.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024A">
        <w:rPr>
          <w:rFonts w:ascii="Times New Roman" w:hAnsi="Times New Roman" w:cs="Times New Roman"/>
          <w:sz w:val="28"/>
          <w:szCs w:val="28"/>
        </w:rPr>
        <w:t>Издательский дом „Вильямс”, 2003. – 1088 с.</w:t>
      </w:r>
    </w:p>
    <w:p w:rsidR="00920123" w:rsidRDefault="00920123" w:rsidP="00920123">
      <w:pPr>
        <w:pStyle w:val="a5"/>
        <w:numPr>
          <w:ilvl w:val="0"/>
          <w:numId w:val="33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40">
        <w:rPr>
          <w:rFonts w:ascii="Times New Roman" w:hAnsi="Times New Roman" w:cs="Times New Roman"/>
          <w:sz w:val="28"/>
          <w:szCs w:val="28"/>
        </w:rPr>
        <w:t>Кренке Д. Теория и практика построения баз данных. [Текст] / Д.Кренке - 8-е изд. – СПб.: Питер, 2003. – 800 с.</w:t>
      </w:r>
    </w:p>
    <w:p w:rsidR="00920123" w:rsidRDefault="00216B3D" w:rsidP="00920123">
      <w:pPr>
        <w:pStyle w:val="a5"/>
        <w:numPr>
          <w:ilvl w:val="0"/>
          <w:numId w:val="33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920123" w:rsidRPr="00622FAD">
          <w:rPr>
            <w:rStyle w:val="ab"/>
            <w:rFonts w:ascii="Times New Roman" w:hAnsi="Times New Roman" w:cs="Times New Roman"/>
            <w:sz w:val="28"/>
            <w:szCs w:val="28"/>
          </w:rPr>
          <w:t>http://strong-planet.ru/database.html</w:t>
        </w:r>
      </w:hyperlink>
    </w:p>
    <w:p w:rsidR="00920123" w:rsidRPr="00C94240" w:rsidRDefault="00920123" w:rsidP="00920123">
      <w:pPr>
        <w:pStyle w:val="a5"/>
        <w:numPr>
          <w:ilvl w:val="0"/>
          <w:numId w:val="33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1C75">
        <w:rPr>
          <w:rFonts w:ascii="Times New Roman" w:eastAsia="Times New Roman" w:hAnsi="Times New Roman"/>
          <w:color w:val="000000"/>
          <w:sz w:val="28"/>
          <w:szCs w:val="28"/>
        </w:rPr>
        <w:t>Герберт Шилдт "C# 4.0. Полное руководство"</w:t>
      </w:r>
      <w:r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:rsidR="00920123" w:rsidRDefault="00216B3D" w:rsidP="00920123">
      <w:pPr>
        <w:pStyle w:val="a5"/>
        <w:numPr>
          <w:ilvl w:val="0"/>
          <w:numId w:val="33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920123" w:rsidRPr="00F67DE4">
          <w:rPr>
            <w:rStyle w:val="ab"/>
            <w:rFonts w:ascii="Times New Roman" w:hAnsi="Times New Roman" w:cs="Times New Roman"/>
            <w:sz w:val="28"/>
            <w:szCs w:val="28"/>
          </w:rPr>
          <w:t>http://msdn.microsoft.com</w:t>
        </w:r>
      </w:hyperlink>
    </w:p>
    <w:p w:rsidR="00C94240" w:rsidRPr="00920123" w:rsidRDefault="00920123" w:rsidP="00920123">
      <w:pPr>
        <w:pStyle w:val="a5"/>
        <w:numPr>
          <w:ilvl w:val="0"/>
          <w:numId w:val="33"/>
        </w:num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240">
        <w:rPr>
          <w:rFonts w:ascii="Times New Roman" w:hAnsi="Times New Roman" w:cs="Times New Roman"/>
          <w:sz w:val="28"/>
          <w:szCs w:val="28"/>
        </w:rPr>
        <w:t>http://stackoverflow.com/</w:t>
      </w:r>
    </w:p>
    <w:sectPr w:rsidR="00C94240" w:rsidRPr="00920123" w:rsidSect="00BA55CC">
      <w:head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B3D" w:rsidRDefault="00216B3D" w:rsidP="00FC3191">
      <w:pPr>
        <w:spacing w:after="0" w:line="240" w:lineRule="auto"/>
      </w:pPr>
      <w:r>
        <w:separator/>
      </w:r>
    </w:p>
  </w:endnote>
  <w:endnote w:type="continuationSeparator" w:id="0">
    <w:p w:rsidR="00216B3D" w:rsidRDefault="00216B3D" w:rsidP="00FC3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B3D" w:rsidRDefault="00216B3D" w:rsidP="00FC3191">
      <w:pPr>
        <w:spacing w:after="0" w:line="240" w:lineRule="auto"/>
      </w:pPr>
      <w:r>
        <w:separator/>
      </w:r>
    </w:p>
  </w:footnote>
  <w:footnote w:type="continuationSeparator" w:id="0">
    <w:p w:rsidR="00216B3D" w:rsidRDefault="00216B3D" w:rsidP="00FC31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0027716"/>
      <w:docPartObj>
        <w:docPartGallery w:val="Page Numbers (Top of Page)"/>
        <w:docPartUnique/>
      </w:docPartObj>
    </w:sdtPr>
    <w:sdtEndPr/>
    <w:sdtContent>
      <w:p w:rsidR="008D3076" w:rsidRDefault="008D30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6C5">
          <w:rPr>
            <w:noProof/>
          </w:rPr>
          <w:t>4</w:t>
        </w:r>
        <w:r>
          <w:fldChar w:fldCharType="end"/>
        </w:r>
      </w:p>
    </w:sdtContent>
  </w:sdt>
  <w:p w:rsidR="008D3076" w:rsidRDefault="008D3076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66E6"/>
    <w:multiLevelType w:val="hybridMultilevel"/>
    <w:tmpl w:val="846EF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A1C9C"/>
    <w:multiLevelType w:val="hybridMultilevel"/>
    <w:tmpl w:val="60D688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8C3679"/>
    <w:multiLevelType w:val="hybridMultilevel"/>
    <w:tmpl w:val="DC229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89B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A35FF"/>
    <w:multiLevelType w:val="hybridMultilevel"/>
    <w:tmpl w:val="3FDE984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9C6B91"/>
    <w:multiLevelType w:val="hybridMultilevel"/>
    <w:tmpl w:val="D0946556"/>
    <w:lvl w:ilvl="0" w:tplc="2CF89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767F6F"/>
    <w:multiLevelType w:val="hybridMultilevel"/>
    <w:tmpl w:val="25A46174"/>
    <w:lvl w:ilvl="0" w:tplc="2CF89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43351"/>
    <w:multiLevelType w:val="hybridMultilevel"/>
    <w:tmpl w:val="E55C89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705428"/>
    <w:multiLevelType w:val="hybridMultilevel"/>
    <w:tmpl w:val="A59033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89B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002B53"/>
    <w:multiLevelType w:val="hybridMultilevel"/>
    <w:tmpl w:val="AE209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A435E0"/>
    <w:multiLevelType w:val="hybridMultilevel"/>
    <w:tmpl w:val="FCE21800"/>
    <w:lvl w:ilvl="0" w:tplc="2CF89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46F7B"/>
    <w:multiLevelType w:val="hybridMultilevel"/>
    <w:tmpl w:val="040C9010"/>
    <w:lvl w:ilvl="0" w:tplc="2CF89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CD3064"/>
    <w:multiLevelType w:val="hybridMultilevel"/>
    <w:tmpl w:val="6A78DE66"/>
    <w:lvl w:ilvl="0" w:tplc="2CF89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BF5549"/>
    <w:multiLevelType w:val="hybridMultilevel"/>
    <w:tmpl w:val="33FCD1C0"/>
    <w:lvl w:ilvl="0" w:tplc="2CF89BDE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4357238"/>
    <w:multiLevelType w:val="hybridMultilevel"/>
    <w:tmpl w:val="2C04F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B6B40"/>
    <w:multiLevelType w:val="hybridMultilevel"/>
    <w:tmpl w:val="96A2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F65310"/>
    <w:multiLevelType w:val="hybridMultilevel"/>
    <w:tmpl w:val="9AB48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89B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BC0638"/>
    <w:multiLevelType w:val="hybridMultilevel"/>
    <w:tmpl w:val="6142BE62"/>
    <w:lvl w:ilvl="0" w:tplc="2CF89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C3128"/>
    <w:multiLevelType w:val="hybridMultilevel"/>
    <w:tmpl w:val="0F161BCE"/>
    <w:lvl w:ilvl="0" w:tplc="2CF89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46B5470"/>
    <w:multiLevelType w:val="hybridMultilevel"/>
    <w:tmpl w:val="2348FD10"/>
    <w:lvl w:ilvl="0" w:tplc="2CF89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1A50BE"/>
    <w:multiLevelType w:val="hybridMultilevel"/>
    <w:tmpl w:val="A084711E"/>
    <w:lvl w:ilvl="0" w:tplc="2CF89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E0440"/>
    <w:multiLevelType w:val="hybridMultilevel"/>
    <w:tmpl w:val="5184A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64525"/>
    <w:multiLevelType w:val="hybridMultilevel"/>
    <w:tmpl w:val="E0D0461A"/>
    <w:lvl w:ilvl="0" w:tplc="2CF89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5014"/>
    <w:multiLevelType w:val="hybridMultilevel"/>
    <w:tmpl w:val="A606CFDA"/>
    <w:lvl w:ilvl="0" w:tplc="2CF89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393E38"/>
    <w:multiLevelType w:val="hybridMultilevel"/>
    <w:tmpl w:val="77322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C313D0"/>
    <w:multiLevelType w:val="hybridMultilevel"/>
    <w:tmpl w:val="71900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F89BD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A7077"/>
    <w:multiLevelType w:val="hybridMultilevel"/>
    <w:tmpl w:val="A724BD54"/>
    <w:lvl w:ilvl="0" w:tplc="2CF89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0E7E9A"/>
    <w:multiLevelType w:val="hybridMultilevel"/>
    <w:tmpl w:val="6AC2EE50"/>
    <w:lvl w:ilvl="0" w:tplc="2CF89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45B2487"/>
    <w:multiLevelType w:val="hybridMultilevel"/>
    <w:tmpl w:val="E4263724"/>
    <w:lvl w:ilvl="0" w:tplc="29921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AB02B7"/>
    <w:multiLevelType w:val="hybridMultilevel"/>
    <w:tmpl w:val="C4DA5238"/>
    <w:lvl w:ilvl="0" w:tplc="2CF89BD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AF5561B"/>
    <w:multiLevelType w:val="hybridMultilevel"/>
    <w:tmpl w:val="1A522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5A70AF"/>
    <w:multiLevelType w:val="hybridMultilevel"/>
    <w:tmpl w:val="75DAAFC0"/>
    <w:lvl w:ilvl="0" w:tplc="2CF89BD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62794"/>
    <w:multiLevelType w:val="hybridMultilevel"/>
    <w:tmpl w:val="11BEF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E62B71"/>
    <w:multiLevelType w:val="hybridMultilevel"/>
    <w:tmpl w:val="72F0B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14"/>
  </w:num>
  <w:num w:numId="4">
    <w:abstractNumId w:val="32"/>
  </w:num>
  <w:num w:numId="5">
    <w:abstractNumId w:val="23"/>
  </w:num>
  <w:num w:numId="6">
    <w:abstractNumId w:val="8"/>
  </w:num>
  <w:num w:numId="7">
    <w:abstractNumId w:val="31"/>
  </w:num>
  <w:num w:numId="8">
    <w:abstractNumId w:val="6"/>
  </w:num>
  <w:num w:numId="9">
    <w:abstractNumId w:val="29"/>
  </w:num>
  <w:num w:numId="10">
    <w:abstractNumId w:val="9"/>
  </w:num>
  <w:num w:numId="11">
    <w:abstractNumId w:val="30"/>
  </w:num>
  <w:num w:numId="12">
    <w:abstractNumId w:val="22"/>
  </w:num>
  <w:num w:numId="13">
    <w:abstractNumId w:val="11"/>
  </w:num>
  <w:num w:numId="14">
    <w:abstractNumId w:val="5"/>
  </w:num>
  <w:num w:numId="15">
    <w:abstractNumId w:val="16"/>
  </w:num>
  <w:num w:numId="16">
    <w:abstractNumId w:val="15"/>
  </w:num>
  <w:num w:numId="17">
    <w:abstractNumId w:val="19"/>
  </w:num>
  <w:num w:numId="18">
    <w:abstractNumId w:val="24"/>
  </w:num>
  <w:num w:numId="19">
    <w:abstractNumId w:val="2"/>
  </w:num>
  <w:num w:numId="20">
    <w:abstractNumId w:val="25"/>
  </w:num>
  <w:num w:numId="21">
    <w:abstractNumId w:val="7"/>
  </w:num>
  <w:num w:numId="22">
    <w:abstractNumId w:val="21"/>
  </w:num>
  <w:num w:numId="23">
    <w:abstractNumId w:val="12"/>
  </w:num>
  <w:num w:numId="24">
    <w:abstractNumId w:val="0"/>
  </w:num>
  <w:num w:numId="25">
    <w:abstractNumId w:val="3"/>
  </w:num>
  <w:num w:numId="26">
    <w:abstractNumId w:val="10"/>
  </w:num>
  <w:num w:numId="27">
    <w:abstractNumId w:val="17"/>
  </w:num>
  <w:num w:numId="28">
    <w:abstractNumId w:val="28"/>
  </w:num>
  <w:num w:numId="29">
    <w:abstractNumId w:val="18"/>
  </w:num>
  <w:num w:numId="30">
    <w:abstractNumId w:val="1"/>
  </w:num>
  <w:num w:numId="31">
    <w:abstractNumId w:val="26"/>
  </w:num>
  <w:num w:numId="32">
    <w:abstractNumId w:val="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D361F"/>
    <w:rsid w:val="00015AFF"/>
    <w:rsid w:val="000520C3"/>
    <w:rsid w:val="00070844"/>
    <w:rsid w:val="00081140"/>
    <w:rsid w:val="0008129E"/>
    <w:rsid w:val="000833CA"/>
    <w:rsid w:val="000C57FF"/>
    <w:rsid w:val="000E5DE4"/>
    <w:rsid w:val="000E7BEA"/>
    <w:rsid w:val="00107F55"/>
    <w:rsid w:val="00120EAF"/>
    <w:rsid w:val="00150F81"/>
    <w:rsid w:val="00164CE5"/>
    <w:rsid w:val="0016665C"/>
    <w:rsid w:val="00176FD0"/>
    <w:rsid w:val="00184784"/>
    <w:rsid w:val="001A16C4"/>
    <w:rsid w:val="001A5C22"/>
    <w:rsid w:val="001A63B2"/>
    <w:rsid w:val="001E0799"/>
    <w:rsid w:val="001E7EFB"/>
    <w:rsid w:val="002111DB"/>
    <w:rsid w:val="00216B3D"/>
    <w:rsid w:val="00235415"/>
    <w:rsid w:val="002408ED"/>
    <w:rsid w:val="002634F9"/>
    <w:rsid w:val="002C485C"/>
    <w:rsid w:val="002D26F6"/>
    <w:rsid w:val="002D28CD"/>
    <w:rsid w:val="002E0908"/>
    <w:rsid w:val="002E4900"/>
    <w:rsid w:val="002E4B1B"/>
    <w:rsid w:val="003156EA"/>
    <w:rsid w:val="00374FD2"/>
    <w:rsid w:val="00375825"/>
    <w:rsid w:val="00391A22"/>
    <w:rsid w:val="003B17BD"/>
    <w:rsid w:val="003D2790"/>
    <w:rsid w:val="003E3749"/>
    <w:rsid w:val="003E4B53"/>
    <w:rsid w:val="003F355C"/>
    <w:rsid w:val="003F7583"/>
    <w:rsid w:val="00417A54"/>
    <w:rsid w:val="00445FCD"/>
    <w:rsid w:val="00451205"/>
    <w:rsid w:val="00493EB6"/>
    <w:rsid w:val="004A367F"/>
    <w:rsid w:val="004C5AC1"/>
    <w:rsid w:val="004C5FDF"/>
    <w:rsid w:val="0052368F"/>
    <w:rsid w:val="005829D7"/>
    <w:rsid w:val="00587329"/>
    <w:rsid w:val="00587E01"/>
    <w:rsid w:val="005D024A"/>
    <w:rsid w:val="005D66CC"/>
    <w:rsid w:val="006109A4"/>
    <w:rsid w:val="00626EB1"/>
    <w:rsid w:val="006515DD"/>
    <w:rsid w:val="00655857"/>
    <w:rsid w:val="00656705"/>
    <w:rsid w:val="00680D4A"/>
    <w:rsid w:val="00686A82"/>
    <w:rsid w:val="00687CE7"/>
    <w:rsid w:val="006901E4"/>
    <w:rsid w:val="006A04B3"/>
    <w:rsid w:val="006A26C5"/>
    <w:rsid w:val="006B3283"/>
    <w:rsid w:val="006B35F2"/>
    <w:rsid w:val="006C22CD"/>
    <w:rsid w:val="006F224A"/>
    <w:rsid w:val="007020D6"/>
    <w:rsid w:val="00762559"/>
    <w:rsid w:val="00781B73"/>
    <w:rsid w:val="007D1DDC"/>
    <w:rsid w:val="007D508B"/>
    <w:rsid w:val="007E52C8"/>
    <w:rsid w:val="008041E8"/>
    <w:rsid w:val="008309C3"/>
    <w:rsid w:val="008311B3"/>
    <w:rsid w:val="00844626"/>
    <w:rsid w:val="00855073"/>
    <w:rsid w:val="0086503A"/>
    <w:rsid w:val="00875EB2"/>
    <w:rsid w:val="008A2219"/>
    <w:rsid w:val="008B42DD"/>
    <w:rsid w:val="008D11FF"/>
    <w:rsid w:val="008D3076"/>
    <w:rsid w:val="008E60C8"/>
    <w:rsid w:val="008F0274"/>
    <w:rsid w:val="00920123"/>
    <w:rsid w:val="00993A7E"/>
    <w:rsid w:val="009A302C"/>
    <w:rsid w:val="009A648B"/>
    <w:rsid w:val="00A343C6"/>
    <w:rsid w:val="00A70825"/>
    <w:rsid w:val="00A71202"/>
    <w:rsid w:val="00AA51BC"/>
    <w:rsid w:val="00AC0135"/>
    <w:rsid w:val="00AC4B0B"/>
    <w:rsid w:val="00AD5F01"/>
    <w:rsid w:val="00B020C2"/>
    <w:rsid w:val="00B662DB"/>
    <w:rsid w:val="00BA4BD9"/>
    <w:rsid w:val="00BA55CC"/>
    <w:rsid w:val="00BB5D37"/>
    <w:rsid w:val="00BE4EB8"/>
    <w:rsid w:val="00C06CE5"/>
    <w:rsid w:val="00C11F9D"/>
    <w:rsid w:val="00C350DA"/>
    <w:rsid w:val="00C57775"/>
    <w:rsid w:val="00C57B4F"/>
    <w:rsid w:val="00C863B4"/>
    <w:rsid w:val="00C94240"/>
    <w:rsid w:val="00CD174E"/>
    <w:rsid w:val="00CE01CD"/>
    <w:rsid w:val="00CF26F0"/>
    <w:rsid w:val="00CF6E95"/>
    <w:rsid w:val="00D0662E"/>
    <w:rsid w:val="00D1204F"/>
    <w:rsid w:val="00D228A5"/>
    <w:rsid w:val="00D435B0"/>
    <w:rsid w:val="00D8079A"/>
    <w:rsid w:val="00DA1C49"/>
    <w:rsid w:val="00DB2305"/>
    <w:rsid w:val="00DC3823"/>
    <w:rsid w:val="00DE0F0E"/>
    <w:rsid w:val="00E27702"/>
    <w:rsid w:val="00E459DC"/>
    <w:rsid w:val="00E65DD5"/>
    <w:rsid w:val="00E72BDA"/>
    <w:rsid w:val="00EC1747"/>
    <w:rsid w:val="00EC5FF3"/>
    <w:rsid w:val="00F10A3A"/>
    <w:rsid w:val="00F26B9D"/>
    <w:rsid w:val="00F27D73"/>
    <w:rsid w:val="00F27FCA"/>
    <w:rsid w:val="00F362EF"/>
    <w:rsid w:val="00F6795B"/>
    <w:rsid w:val="00F76591"/>
    <w:rsid w:val="00F777E2"/>
    <w:rsid w:val="00F943BB"/>
    <w:rsid w:val="00F95B22"/>
    <w:rsid w:val="00F97175"/>
    <w:rsid w:val="00FA0795"/>
    <w:rsid w:val="00FC3191"/>
    <w:rsid w:val="00FC79F2"/>
    <w:rsid w:val="00FD361F"/>
    <w:rsid w:val="00FD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B8A6D-671C-4485-90CB-D6F2453B4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65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57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5777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520C3"/>
    <w:pPr>
      <w:ind w:left="720"/>
      <w:contextualSpacing/>
    </w:pPr>
  </w:style>
  <w:style w:type="table" w:styleId="a6">
    <w:name w:val="Table Grid"/>
    <w:basedOn w:val="a1"/>
    <w:uiPriority w:val="59"/>
    <w:rsid w:val="003B17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FC3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C3191"/>
  </w:style>
  <w:style w:type="paragraph" w:styleId="a9">
    <w:name w:val="footer"/>
    <w:basedOn w:val="a"/>
    <w:link w:val="aa"/>
    <w:uiPriority w:val="99"/>
    <w:unhideWhenUsed/>
    <w:rsid w:val="00FC3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C3191"/>
  </w:style>
  <w:style w:type="character" w:styleId="ab">
    <w:name w:val="Hyperlink"/>
    <w:basedOn w:val="a0"/>
    <w:uiPriority w:val="99"/>
    <w:unhideWhenUsed/>
    <w:rsid w:val="000812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yperlink" Target="http://strong-planet.ru/databas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msdn.microsof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02664-117C-4A2B-B19E-2794812E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</Pages>
  <Words>5483</Words>
  <Characters>31259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 Лапошко</cp:lastModifiedBy>
  <cp:revision>31</cp:revision>
  <dcterms:created xsi:type="dcterms:W3CDTF">2014-02-15T09:57:00Z</dcterms:created>
  <dcterms:modified xsi:type="dcterms:W3CDTF">2014-05-15T14:05:00Z</dcterms:modified>
</cp:coreProperties>
</file>